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45D" w:rsidRPr="00E407F0" w:rsidRDefault="00A6101B" w:rsidP="00A6101B">
      <w:pPr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E407F0">
        <w:rPr>
          <w:rFonts w:ascii="Times New Roman" w:hAnsi="Times New Roman"/>
          <w:sz w:val="24"/>
          <w:szCs w:val="24"/>
        </w:rPr>
        <w:t>Приложение №  2</w:t>
      </w:r>
    </w:p>
    <w:p w:rsidR="000C7C04" w:rsidRPr="00E407F0" w:rsidRDefault="00A6101B" w:rsidP="00A6101B">
      <w:pPr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E407F0">
        <w:rPr>
          <w:rFonts w:ascii="Times New Roman" w:hAnsi="Times New Roman"/>
          <w:sz w:val="24"/>
          <w:szCs w:val="24"/>
        </w:rPr>
        <w:t xml:space="preserve">к </w:t>
      </w:r>
      <w:r w:rsidR="00A72B6C">
        <w:rPr>
          <w:rFonts w:ascii="Times New Roman" w:hAnsi="Times New Roman"/>
          <w:sz w:val="24"/>
          <w:szCs w:val="24"/>
        </w:rPr>
        <w:t>распоряжению</w:t>
      </w:r>
      <w:r w:rsidRPr="00E407F0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A6101B" w:rsidRPr="00E407F0" w:rsidRDefault="00A6101B" w:rsidP="00A6101B">
      <w:pPr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E407F0">
        <w:rPr>
          <w:rFonts w:ascii="Times New Roman" w:hAnsi="Times New Roman"/>
          <w:sz w:val="24"/>
          <w:szCs w:val="24"/>
        </w:rPr>
        <w:t>ЗАТО г.</w:t>
      </w:r>
      <w:r w:rsidR="001A0204">
        <w:rPr>
          <w:rFonts w:ascii="Times New Roman" w:hAnsi="Times New Roman"/>
          <w:sz w:val="24"/>
          <w:szCs w:val="24"/>
        </w:rPr>
        <w:t xml:space="preserve"> </w:t>
      </w:r>
      <w:r w:rsidRPr="00E407F0">
        <w:rPr>
          <w:rFonts w:ascii="Times New Roman" w:hAnsi="Times New Roman"/>
          <w:sz w:val="24"/>
          <w:szCs w:val="24"/>
        </w:rPr>
        <w:t>Зеленогорска</w:t>
      </w:r>
    </w:p>
    <w:p w:rsidR="00B27114" w:rsidRPr="00A76BF9" w:rsidRDefault="00B27114" w:rsidP="00B27114">
      <w:pPr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A76BF9"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</w:rPr>
        <w:t>29.12.2016</w:t>
      </w:r>
      <w:r w:rsidRPr="00A76BF9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776-р</w:t>
      </w:r>
    </w:p>
    <w:p w:rsidR="00232434" w:rsidRPr="00A3146A" w:rsidRDefault="00232434" w:rsidP="00232434">
      <w:pPr>
        <w:spacing w:after="0" w:line="240" w:lineRule="auto"/>
        <w:ind w:left="5580"/>
        <w:jc w:val="center"/>
        <w:rPr>
          <w:rFonts w:ascii="Times New Roman" w:hAnsi="Times New Roman"/>
          <w:sz w:val="24"/>
          <w:szCs w:val="24"/>
        </w:rPr>
      </w:pPr>
    </w:p>
    <w:p w:rsidR="0059145D" w:rsidRPr="00E407F0" w:rsidRDefault="0059145D" w:rsidP="002324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07F0">
        <w:rPr>
          <w:rFonts w:ascii="Times New Roman" w:hAnsi="Times New Roman"/>
          <w:sz w:val="28"/>
          <w:szCs w:val="28"/>
        </w:rPr>
        <w:t>ПЕРЕЧЕНЬ</w:t>
      </w:r>
    </w:p>
    <w:p w:rsidR="00741C39" w:rsidRPr="00E407F0" w:rsidRDefault="0013429D" w:rsidP="001479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07F0">
        <w:rPr>
          <w:rFonts w:ascii="Times New Roman" w:hAnsi="Times New Roman"/>
          <w:sz w:val="28"/>
          <w:szCs w:val="28"/>
        </w:rPr>
        <w:t>городских культурно-массовых</w:t>
      </w:r>
      <w:r w:rsidR="006C6476" w:rsidRPr="00E407F0">
        <w:rPr>
          <w:rFonts w:ascii="Times New Roman" w:hAnsi="Times New Roman"/>
          <w:sz w:val="28"/>
          <w:szCs w:val="28"/>
        </w:rPr>
        <w:t xml:space="preserve"> и спортивно-массовых</w:t>
      </w:r>
    </w:p>
    <w:p w:rsidR="001479C3" w:rsidRPr="00E407F0" w:rsidRDefault="00691DAA" w:rsidP="001479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07F0">
        <w:rPr>
          <w:rFonts w:ascii="Times New Roman" w:hAnsi="Times New Roman"/>
          <w:sz w:val="28"/>
          <w:szCs w:val="28"/>
        </w:rPr>
        <w:t>мероприятий</w:t>
      </w:r>
      <w:r w:rsidR="00741C39" w:rsidRPr="00E407F0">
        <w:rPr>
          <w:rFonts w:ascii="Times New Roman" w:hAnsi="Times New Roman"/>
          <w:sz w:val="28"/>
          <w:szCs w:val="28"/>
        </w:rPr>
        <w:t xml:space="preserve"> на 2017 год</w:t>
      </w:r>
    </w:p>
    <w:p w:rsidR="00232434" w:rsidRPr="00E407F0" w:rsidRDefault="00232434" w:rsidP="001479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0239" w:rsidRPr="00E407F0" w:rsidRDefault="00741C39" w:rsidP="00741C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07F0">
        <w:rPr>
          <w:rFonts w:ascii="Times New Roman" w:hAnsi="Times New Roman"/>
          <w:sz w:val="28"/>
          <w:szCs w:val="28"/>
        </w:rPr>
        <w:t>1. Массовые мероприятия, проводимые</w:t>
      </w:r>
      <w:r w:rsidR="001A0204">
        <w:rPr>
          <w:rFonts w:ascii="Times New Roman" w:hAnsi="Times New Roman"/>
          <w:sz w:val="28"/>
          <w:szCs w:val="28"/>
        </w:rPr>
        <w:t xml:space="preserve"> </w:t>
      </w:r>
      <w:r w:rsidRPr="00E407F0">
        <w:rPr>
          <w:rFonts w:ascii="Times New Roman" w:hAnsi="Times New Roman"/>
          <w:sz w:val="28"/>
          <w:szCs w:val="28"/>
        </w:rPr>
        <w:t xml:space="preserve">на открытых площадках </w:t>
      </w:r>
    </w:p>
    <w:p w:rsidR="00741C39" w:rsidRPr="00E407F0" w:rsidRDefault="00741C39" w:rsidP="00741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7"/>
        <w:gridCol w:w="2126"/>
        <w:gridCol w:w="4111"/>
        <w:gridCol w:w="2551"/>
      </w:tblGrid>
      <w:tr w:rsidR="00741C39" w:rsidRPr="00E407F0" w:rsidTr="00387ECB">
        <w:trPr>
          <w:tblHeader/>
        </w:trPr>
        <w:tc>
          <w:tcPr>
            <w:tcW w:w="1277" w:type="dxa"/>
          </w:tcPr>
          <w:p w:rsidR="00741C39" w:rsidRPr="00E407F0" w:rsidRDefault="00EF1389" w:rsidP="00EF540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2126" w:type="dxa"/>
          </w:tcPr>
          <w:p w:rsidR="00741C39" w:rsidRPr="00E407F0" w:rsidRDefault="0025371F" w:rsidP="00EF540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  <w:r w:rsidR="00741C39" w:rsidRPr="00E407F0">
              <w:rPr>
                <w:rFonts w:ascii="Times New Roman" w:hAnsi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4111" w:type="dxa"/>
          </w:tcPr>
          <w:p w:rsidR="00741C39" w:rsidRPr="00E407F0" w:rsidRDefault="00741C39" w:rsidP="00EF540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551" w:type="dxa"/>
          </w:tcPr>
          <w:p w:rsidR="00741C39" w:rsidRPr="00E407F0" w:rsidRDefault="00741C39" w:rsidP="002537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741C39" w:rsidRPr="00E407F0" w:rsidTr="00387ECB">
        <w:tc>
          <w:tcPr>
            <w:tcW w:w="1277" w:type="dxa"/>
          </w:tcPr>
          <w:p w:rsidR="00741C39" w:rsidRPr="00E407F0" w:rsidRDefault="00E407F0" w:rsidP="00EF540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FE209B" w:rsidRPr="00E407F0" w:rsidRDefault="00741C39" w:rsidP="00EF540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741C39" w:rsidRPr="00E407F0" w:rsidRDefault="00FE209B" w:rsidP="00EF540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четверг)</w:t>
            </w:r>
          </w:p>
        </w:tc>
        <w:tc>
          <w:tcPr>
            <w:tcW w:w="4111" w:type="dxa"/>
          </w:tcPr>
          <w:p w:rsidR="00741C39" w:rsidRPr="00E407F0" w:rsidRDefault="008F23CB" w:rsidP="00C42F9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оздоровительное мероприятие «Крещение»</w:t>
            </w:r>
          </w:p>
        </w:tc>
        <w:tc>
          <w:tcPr>
            <w:tcW w:w="2551" w:type="dxa"/>
          </w:tcPr>
          <w:p w:rsidR="00741C39" w:rsidRPr="00E407F0" w:rsidRDefault="00741C39" w:rsidP="00EF5408">
            <w:pPr>
              <w:spacing w:after="0" w:line="24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КУ «</w:t>
            </w:r>
            <w:r w:rsidR="004E51FE" w:rsidRPr="00E407F0">
              <w:rPr>
                <w:rFonts w:ascii="Times New Roman" w:hAnsi="Times New Roman"/>
                <w:sz w:val="28"/>
                <w:szCs w:val="28"/>
              </w:rPr>
              <w:t>КФиС</w:t>
            </w:r>
            <w:r w:rsidRPr="00E407F0">
              <w:rPr>
                <w:rFonts w:ascii="Times New Roman" w:hAnsi="Times New Roman"/>
                <w:sz w:val="28"/>
                <w:szCs w:val="28"/>
              </w:rPr>
              <w:t xml:space="preserve"> »</w:t>
            </w:r>
          </w:p>
        </w:tc>
      </w:tr>
      <w:tr w:rsidR="009C348F" w:rsidRPr="00E407F0" w:rsidTr="00387ECB">
        <w:trPr>
          <w:trHeight w:val="329"/>
        </w:trPr>
        <w:tc>
          <w:tcPr>
            <w:tcW w:w="1277" w:type="dxa"/>
            <w:vMerge w:val="restart"/>
            <w:shd w:val="clear" w:color="auto" w:fill="FFFFFF" w:themeFill="background1"/>
          </w:tcPr>
          <w:p w:rsidR="009C348F" w:rsidRPr="00E407F0" w:rsidRDefault="00E407F0" w:rsidP="00EF540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9C348F" w:rsidRPr="00E407F0" w:rsidRDefault="009C348F" w:rsidP="00EF540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19 </w:t>
            </w:r>
          </w:p>
          <w:p w:rsidR="00FE209B" w:rsidRPr="00E407F0" w:rsidRDefault="00FE209B" w:rsidP="00EF540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воскресенье)</w:t>
            </w:r>
          </w:p>
        </w:tc>
        <w:tc>
          <w:tcPr>
            <w:tcW w:w="4111" w:type="dxa"/>
          </w:tcPr>
          <w:p w:rsidR="009C348F" w:rsidRPr="00E407F0" w:rsidRDefault="009C348F" w:rsidP="00EF5408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407F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ородские соревновани</w:t>
            </w:r>
            <w:r w:rsidR="00E50B59" w:rsidRPr="00E407F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я </w:t>
            </w:r>
            <w:r w:rsidRPr="00E407F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реди автолюбителей </w:t>
            </w:r>
          </w:p>
          <w:p w:rsidR="009C348F" w:rsidRPr="00E407F0" w:rsidRDefault="009C348F" w:rsidP="00EF540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Автогонки на льду» </w:t>
            </w:r>
          </w:p>
        </w:tc>
        <w:tc>
          <w:tcPr>
            <w:tcW w:w="2551" w:type="dxa"/>
          </w:tcPr>
          <w:p w:rsidR="009C348F" w:rsidRPr="00E407F0" w:rsidRDefault="009C348F" w:rsidP="00EF540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 «МЦ»</w:t>
            </w:r>
          </w:p>
        </w:tc>
      </w:tr>
      <w:tr w:rsidR="009C348F" w:rsidRPr="00E407F0" w:rsidTr="00387ECB">
        <w:trPr>
          <w:trHeight w:val="70"/>
        </w:trPr>
        <w:tc>
          <w:tcPr>
            <w:tcW w:w="1277" w:type="dxa"/>
            <w:vMerge/>
            <w:shd w:val="clear" w:color="auto" w:fill="FFFFFF" w:themeFill="background1"/>
          </w:tcPr>
          <w:p w:rsidR="009C348F" w:rsidRPr="00E407F0" w:rsidRDefault="009C348F" w:rsidP="00EF540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C348F" w:rsidRPr="00E407F0" w:rsidRDefault="009C348F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26 </w:t>
            </w:r>
          </w:p>
          <w:p w:rsidR="00FE209B" w:rsidRPr="00E407F0" w:rsidRDefault="00FE209B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воскресенье)</w:t>
            </w:r>
          </w:p>
        </w:tc>
        <w:tc>
          <w:tcPr>
            <w:tcW w:w="4111" w:type="dxa"/>
          </w:tcPr>
          <w:p w:rsidR="009C348F" w:rsidRPr="00E407F0" w:rsidRDefault="00A3146A" w:rsidP="00A72B6C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Народное гулян</w:t>
            </w:r>
            <w:r w:rsidR="00A72B6C">
              <w:rPr>
                <w:rFonts w:ascii="Times New Roman" w:hAnsi="Times New Roman"/>
                <w:sz w:val="28"/>
                <w:szCs w:val="28"/>
              </w:rPr>
              <w:t>ь</w:t>
            </w:r>
            <w:r w:rsidRPr="00E407F0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9C348F" w:rsidRPr="00E407F0">
              <w:rPr>
                <w:rFonts w:ascii="Times New Roman" w:hAnsi="Times New Roman"/>
                <w:sz w:val="28"/>
                <w:szCs w:val="28"/>
              </w:rPr>
              <w:t>«Масленица»</w:t>
            </w:r>
          </w:p>
        </w:tc>
        <w:tc>
          <w:tcPr>
            <w:tcW w:w="2551" w:type="dxa"/>
          </w:tcPr>
          <w:p w:rsidR="009C348F" w:rsidRPr="00E407F0" w:rsidRDefault="009C348F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К «Центр культуры»</w:t>
            </w:r>
          </w:p>
        </w:tc>
      </w:tr>
      <w:tr w:rsidR="009C348F" w:rsidRPr="00E407F0" w:rsidTr="00387ECB">
        <w:trPr>
          <w:trHeight w:val="268"/>
        </w:trPr>
        <w:tc>
          <w:tcPr>
            <w:tcW w:w="1277" w:type="dxa"/>
            <w:vMerge/>
          </w:tcPr>
          <w:p w:rsidR="009C348F" w:rsidRPr="00E407F0" w:rsidRDefault="009C348F" w:rsidP="00EF5408">
            <w:pPr>
              <w:tabs>
                <w:tab w:val="num" w:pos="1636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C348F" w:rsidRPr="00E407F0" w:rsidRDefault="00FE209B" w:rsidP="00EF540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п</w:t>
            </w:r>
            <w:r w:rsidR="009C348F" w:rsidRPr="00E407F0">
              <w:rPr>
                <w:rFonts w:ascii="Times New Roman" w:hAnsi="Times New Roman"/>
                <w:sz w:val="28"/>
                <w:szCs w:val="28"/>
              </w:rPr>
              <w:t>о согласованию</w:t>
            </w:r>
          </w:p>
        </w:tc>
        <w:tc>
          <w:tcPr>
            <w:tcW w:w="4111" w:type="dxa"/>
          </w:tcPr>
          <w:p w:rsidR="009C348F" w:rsidRPr="00E407F0" w:rsidRDefault="009C348F" w:rsidP="00EF5408">
            <w:pPr>
              <w:tabs>
                <w:tab w:val="num" w:pos="1636"/>
              </w:tabs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07F0">
              <w:rPr>
                <w:rFonts w:ascii="Times New Roman" w:eastAsiaTheme="minorHAnsi" w:hAnsi="Times New Roman"/>
                <w:sz w:val="28"/>
                <w:szCs w:val="28"/>
              </w:rPr>
              <w:t xml:space="preserve">Массовый старт </w:t>
            </w:r>
          </w:p>
          <w:p w:rsidR="009C348F" w:rsidRPr="00E407F0" w:rsidRDefault="009C348F" w:rsidP="00EF5408">
            <w:pPr>
              <w:tabs>
                <w:tab w:val="num" w:pos="1636"/>
              </w:tabs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07F0">
              <w:rPr>
                <w:rFonts w:ascii="Times New Roman" w:eastAsiaTheme="minorHAnsi" w:hAnsi="Times New Roman"/>
                <w:sz w:val="28"/>
                <w:szCs w:val="28"/>
              </w:rPr>
              <w:t>«Лыжня России»</w:t>
            </w:r>
          </w:p>
        </w:tc>
        <w:tc>
          <w:tcPr>
            <w:tcW w:w="2551" w:type="dxa"/>
          </w:tcPr>
          <w:p w:rsidR="009C348F" w:rsidRPr="00E407F0" w:rsidRDefault="009C348F" w:rsidP="00EF5408">
            <w:pPr>
              <w:tabs>
                <w:tab w:val="num" w:pos="1636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КУ «</w:t>
            </w:r>
            <w:r w:rsidR="00C214F1" w:rsidRPr="00E407F0">
              <w:rPr>
                <w:rFonts w:ascii="Times New Roman" w:hAnsi="Times New Roman"/>
                <w:sz w:val="28"/>
                <w:szCs w:val="28"/>
              </w:rPr>
              <w:t>КФи</w:t>
            </w:r>
            <w:r w:rsidR="00E50B59" w:rsidRPr="00E407F0">
              <w:rPr>
                <w:rFonts w:ascii="Times New Roman" w:hAnsi="Times New Roman"/>
                <w:sz w:val="28"/>
                <w:szCs w:val="28"/>
              </w:rPr>
              <w:t>С</w:t>
            </w:r>
            <w:r w:rsidRPr="00E407F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C348F" w:rsidRPr="00E407F0" w:rsidTr="00387ECB">
        <w:trPr>
          <w:trHeight w:val="272"/>
        </w:trPr>
        <w:tc>
          <w:tcPr>
            <w:tcW w:w="1277" w:type="dxa"/>
            <w:vMerge w:val="restart"/>
          </w:tcPr>
          <w:p w:rsidR="009C348F" w:rsidRPr="00E407F0" w:rsidRDefault="00E407F0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FE209B" w:rsidRPr="00E407F0" w:rsidRDefault="009C348F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9C348F" w:rsidRPr="00E407F0" w:rsidRDefault="00FE209B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суббота)</w:t>
            </w:r>
          </w:p>
        </w:tc>
        <w:tc>
          <w:tcPr>
            <w:tcW w:w="4111" w:type="dxa"/>
          </w:tcPr>
          <w:p w:rsidR="003F01E6" w:rsidRPr="00E407F0" w:rsidRDefault="009C348F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Народное гулян</w:t>
            </w:r>
            <w:r w:rsidR="00A72B6C">
              <w:rPr>
                <w:rFonts w:ascii="Times New Roman" w:hAnsi="Times New Roman"/>
                <w:sz w:val="28"/>
                <w:szCs w:val="28"/>
              </w:rPr>
              <w:t>ь</w:t>
            </w:r>
            <w:r w:rsidRPr="00E407F0">
              <w:rPr>
                <w:rFonts w:ascii="Times New Roman" w:hAnsi="Times New Roman"/>
                <w:sz w:val="28"/>
                <w:szCs w:val="28"/>
              </w:rPr>
              <w:t xml:space="preserve">е </w:t>
            </w:r>
          </w:p>
          <w:p w:rsidR="009C348F" w:rsidRPr="00E407F0" w:rsidRDefault="009C348F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«Проводы русской зимы»</w:t>
            </w:r>
          </w:p>
        </w:tc>
        <w:tc>
          <w:tcPr>
            <w:tcW w:w="2551" w:type="dxa"/>
          </w:tcPr>
          <w:p w:rsidR="009C348F" w:rsidRPr="00E407F0" w:rsidRDefault="009C348F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К «Центр культуры»</w:t>
            </w:r>
          </w:p>
        </w:tc>
      </w:tr>
      <w:tr w:rsidR="009C348F" w:rsidRPr="00E407F0" w:rsidTr="00387ECB">
        <w:trPr>
          <w:trHeight w:val="272"/>
        </w:trPr>
        <w:tc>
          <w:tcPr>
            <w:tcW w:w="1277" w:type="dxa"/>
            <w:vMerge/>
          </w:tcPr>
          <w:p w:rsidR="009C348F" w:rsidRPr="00E407F0" w:rsidRDefault="009C348F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209B" w:rsidRPr="00E407F0" w:rsidRDefault="009C348F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9C348F" w:rsidRPr="00E407F0" w:rsidRDefault="00FE209B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воскресенье)</w:t>
            </w:r>
          </w:p>
        </w:tc>
        <w:tc>
          <w:tcPr>
            <w:tcW w:w="4111" w:type="dxa"/>
          </w:tcPr>
          <w:p w:rsidR="003F01E6" w:rsidRPr="00E407F0" w:rsidRDefault="009C348F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Народное гулян</w:t>
            </w:r>
            <w:r w:rsidR="00A72B6C">
              <w:rPr>
                <w:rFonts w:ascii="Times New Roman" w:hAnsi="Times New Roman"/>
                <w:sz w:val="28"/>
                <w:szCs w:val="28"/>
              </w:rPr>
              <w:t>ь</w:t>
            </w:r>
            <w:r w:rsidRPr="00E407F0">
              <w:rPr>
                <w:rFonts w:ascii="Times New Roman" w:hAnsi="Times New Roman"/>
                <w:sz w:val="28"/>
                <w:szCs w:val="28"/>
              </w:rPr>
              <w:t xml:space="preserve">е </w:t>
            </w:r>
          </w:p>
          <w:p w:rsidR="009C348F" w:rsidRPr="00E407F0" w:rsidRDefault="009C348F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«Встречаем весну»</w:t>
            </w:r>
          </w:p>
        </w:tc>
        <w:tc>
          <w:tcPr>
            <w:tcW w:w="2551" w:type="dxa"/>
          </w:tcPr>
          <w:p w:rsidR="009C348F" w:rsidRPr="00E407F0" w:rsidRDefault="009C348F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К «Центр культуры»</w:t>
            </w:r>
          </w:p>
        </w:tc>
      </w:tr>
      <w:tr w:rsidR="00A236A2" w:rsidRPr="00E407F0" w:rsidTr="00387ECB">
        <w:trPr>
          <w:trHeight w:val="272"/>
        </w:trPr>
        <w:tc>
          <w:tcPr>
            <w:tcW w:w="1277" w:type="dxa"/>
            <w:vMerge w:val="restart"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A236A2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оскресенье)</w:t>
            </w:r>
          </w:p>
        </w:tc>
        <w:tc>
          <w:tcPr>
            <w:tcW w:w="4111" w:type="dxa"/>
          </w:tcPr>
          <w:p w:rsidR="00A236A2" w:rsidRPr="00E407F0" w:rsidRDefault="00387ECB" w:rsidP="00387ECB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ржественное мероприятие, посвященное </w:t>
            </w:r>
            <w:r w:rsidR="00A236A2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ю</w:t>
            </w:r>
            <w:r w:rsidR="00A236A2">
              <w:rPr>
                <w:rFonts w:ascii="Times New Roman" w:hAnsi="Times New Roman"/>
                <w:sz w:val="28"/>
                <w:szCs w:val="28"/>
              </w:rPr>
              <w:t xml:space="preserve"> войск противовоздушной обороны</w:t>
            </w:r>
          </w:p>
        </w:tc>
        <w:tc>
          <w:tcPr>
            <w:tcW w:w="255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совет ветеранов</w:t>
            </w:r>
          </w:p>
        </w:tc>
      </w:tr>
      <w:tr w:rsidR="00A236A2" w:rsidRPr="00E407F0" w:rsidTr="00387ECB">
        <w:trPr>
          <w:trHeight w:val="272"/>
        </w:trPr>
        <w:tc>
          <w:tcPr>
            <w:tcW w:w="1277" w:type="dxa"/>
            <w:vMerge/>
          </w:tcPr>
          <w:p w:rsidR="00A236A2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36A2" w:rsidRPr="00E407F0" w:rsidRDefault="00A236A2" w:rsidP="00A236A2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26 </w:t>
            </w:r>
          </w:p>
          <w:p w:rsidR="00A236A2" w:rsidRPr="00E407F0" w:rsidRDefault="00A236A2" w:rsidP="00A236A2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среда)</w:t>
            </w:r>
          </w:p>
        </w:tc>
        <w:tc>
          <w:tcPr>
            <w:tcW w:w="4111" w:type="dxa"/>
          </w:tcPr>
          <w:p w:rsidR="00A236A2" w:rsidRPr="00E407F0" w:rsidRDefault="00A236A2" w:rsidP="00A236A2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Торжественный митинг, посвященный Дню памяти  жертв радиационных аварий и катастроф </w:t>
            </w:r>
          </w:p>
        </w:tc>
        <w:tc>
          <w:tcPr>
            <w:tcW w:w="2551" w:type="dxa"/>
          </w:tcPr>
          <w:p w:rsidR="00A236A2" w:rsidRPr="00E407F0" w:rsidRDefault="00A236A2" w:rsidP="00A236A2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К «ЗГДК»</w:t>
            </w:r>
          </w:p>
        </w:tc>
      </w:tr>
      <w:tr w:rsidR="00A236A2" w:rsidRPr="00E407F0" w:rsidTr="00387ECB">
        <w:tc>
          <w:tcPr>
            <w:tcW w:w="1277" w:type="dxa"/>
            <w:vMerge w:val="restart"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</w:p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вторник)</w:t>
            </w:r>
          </w:p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236A2" w:rsidRPr="00E407F0" w:rsidRDefault="00A236A2" w:rsidP="00EF540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Праздничные мероприятия, посвященные 72-й годовщине Победы в Великой Отечественной войне 1941-1945 годов</w:t>
            </w:r>
          </w:p>
        </w:tc>
        <w:tc>
          <w:tcPr>
            <w:tcW w:w="255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МКУ «Комитет по делам культуры», </w:t>
            </w:r>
          </w:p>
          <w:p w:rsidR="008F23CB" w:rsidRPr="00E407F0" w:rsidRDefault="00A236A2" w:rsidP="008F23CB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УСЗ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6A2" w:rsidRPr="00E407F0" w:rsidTr="00387ECB">
        <w:tc>
          <w:tcPr>
            <w:tcW w:w="1277" w:type="dxa"/>
            <w:vMerge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вторник)</w:t>
            </w:r>
          </w:p>
        </w:tc>
        <w:tc>
          <w:tcPr>
            <w:tcW w:w="411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Всероссийская патриотическая  акция «Бессмертный полк» </w:t>
            </w:r>
          </w:p>
        </w:tc>
        <w:tc>
          <w:tcPr>
            <w:tcW w:w="255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 «МЦ»</w:t>
            </w:r>
          </w:p>
        </w:tc>
      </w:tr>
      <w:tr w:rsidR="00A236A2" w:rsidRPr="00E407F0" w:rsidTr="00387ECB">
        <w:tc>
          <w:tcPr>
            <w:tcW w:w="1277" w:type="dxa"/>
            <w:vMerge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36A2" w:rsidRPr="00E407F0" w:rsidRDefault="00387ECB" w:rsidP="00387ECB">
            <w:pPr>
              <w:pStyle w:val="a4"/>
              <w:spacing w:line="216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  <w:r w:rsidR="00A236A2" w:rsidRPr="00E407F0">
              <w:rPr>
                <w:rFonts w:ascii="Times New Roman" w:hAnsi="Times New Roman"/>
                <w:sz w:val="28"/>
                <w:szCs w:val="28"/>
              </w:rPr>
              <w:t xml:space="preserve">(четверг), </w:t>
            </w:r>
          </w:p>
          <w:p w:rsidR="00A236A2" w:rsidRPr="00E407F0" w:rsidRDefault="00387ECB" w:rsidP="00387ECB">
            <w:pPr>
              <w:pStyle w:val="a4"/>
              <w:spacing w:line="216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8F23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36A2" w:rsidRPr="00E407F0">
              <w:rPr>
                <w:rFonts w:ascii="Times New Roman" w:hAnsi="Times New Roman"/>
                <w:sz w:val="28"/>
                <w:szCs w:val="28"/>
              </w:rPr>
              <w:t xml:space="preserve">(суббота), </w:t>
            </w:r>
          </w:p>
          <w:p w:rsidR="00A236A2" w:rsidRPr="00E407F0" w:rsidRDefault="00387ECB" w:rsidP="00387ECB">
            <w:pPr>
              <w:pStyle w:val="a4"/>
              <w:spacing w:line="216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 </w:t>
            </w:r>
            <w:r w:rsidR="00A236A2" w:rsidRPr="00E407F0">
              <w:rPr>
                <w:rFonts w:ascii="Times New Roman" w:hAnsi="Times New Roman"/>
                <w:sz w:val="28"/>
                <w:szCs w:val="28"/>
              </w:rPr>
              <w:t xml:space="preserve">(четверг), </w:t>
            </w:r>
          </w:p>
          <w:p w:rsidR="00A236A2" w:rsidRPr="00E407F0" w:rsidRDefault="00387ECB" w:rsidP="00387ECB">
            <w:pPr>
              <w:pStyle w:val="a4"/>
              <w:spacing w:line="216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 </w:t>
            </w:r>
            <w:r w:rsidR="00A236A2" w:rsidRPr="00E407F0">
              <w:rPr>
                <w:rFonts w:ascii="Times New Roman" w:hAnsi="Times New Roman"/>
                <w:sz w:val="28"/>
                <w:szCs w:val="28"/>
              </w:rPr>
              <w:t>(суббота)</w:t>
            </w:r>
          </w:p>
        </w:tc>
        <w:tc>
          <w:tcPr>
            <w:tcW w:w="4111" w:type="dxa"/>
          </w:tcPr>
          <w:p w:rsidR="00A236A2" w:rsidRPr="00E407F0" w:rsidRDefault="00291737" w:rsidP="00EF5408">
            <w:pPr>
              <w:pStyle w:val="a4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ероприятие </w:t>
            </w:r>
            <w:r w:rsidR="00A236A2" w:rsidRPr="00E407F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Праздник нашего двора»</w:t>
            </w:r>
          </w:p>
        </w:tc>
        <w:tc>
          <w:tcPr>
            <w:tcW w:w="255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КУ «Комитет по делам культуры»</w:t>
            </w:r>
          </w:p>
        </w:tc>
      </w:tr>
      <w:tr w:rsidR="00A236A2" w:rsidRPr="00E407F0" w:rsidTr="00387ECB">
        <w:tc>
          <w:tcPr>
            <w:tcW w:w="1277" w:type="dxa"/>
            <w:vMerge w:val="restart"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27 </w:t>
            </w:r>
          </w:p>
          <w:p w:rsidR="00A236A2" w:rsidRPr="00387ECB" w:rsidRDefault="00387ECB" w:rsidP="00387ECB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ббота)</w:t>
            </w:r>
          </w:p>
        </w:tc>
        <w:tc>
          <w:tcPr>
            <w:tcW w:w="4111" w:type="dxa"/>
          </w:tcPr>
          <w:p w:rsidR="00A236A2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узыка</w:t>
            </w:r>
            <w:r w:rsidR="00387ECB">
              <w:rPr>
                <w:rFonts w:ascii="Times New Roman" w:hAnsi="Times New Roman"/>
                <w:sz w:val="28"/>
                <w:szCs w:val="28"/>
              </w:rPr>
              <w:t xml:space="preserve">льно-развлекательная программа </w:t>
            </w:r>
            <w:r w:rsidRPr="00E407F0">
              <w:rPr>
                <w:rFonts w:ascii="Times New Roman" w:hAnsi="Times New Roman"/>
                <w:sz w:val="28"/>
                <w:szCs w:val="28"/>
              </w:rPr>
              <w:t>«Лето в зоопарке»</w:t>
            </w:r>
          </w:p>
          <w:p w:rsidR="00A72B6C" w:rsidRPr="00E407F0" w:rsidRDefault="00A72B6C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 «Зоопарк»</w:t>
            </w:r>
          </w:p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6A2" w:rsidRPr="00E407F0" w:rsidTr="00387ECB">
        <w:trPr>
          <w:trHeight w:val="225"/>
        </w:trPr>
        <w:tc>
          <w:tcPr>
            <w:tcW w:w="1277" w:type="dxa"/>
            <w:vMerge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28 </w:t>
            </w:r>
          </w:p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воскресенье)</w:t>
            </w:r>
          </w:p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407F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ородской праздник, посвященный Международному дню защиты детей</w:t>
            </w:r>
          </w:p>
        </w:tc>
        <w:tc>
          <w:tcPr>
            <w:tcW w:w="255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К «Центр культуры»</w:t>
            </w:r>
          </w:p>
        </w:tc>
      </w:tr>
      <w:tr w:rsidR="00A236A2" w:rsidRPr="00E407F0" w:rsidTr="00387ECB">
        <w:trPr>
          <w:trHeight w:val="225"/>
        </w:trPr>
        <w:tc>
          <w:tcPr>
            <w:tcW w:w="1277" w:type="dxa"/>
            <w:vMerge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36A2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воскресенье)</w:t>
            </w:r>
          </w:p>
        </w:tc>
        <w:tc>
          <w:tcPr>
            <w:tcW w:w="4111" w:type="dxa"/>
          </w:tcPr>
          <w:p w:rsidR="00A236A2" w:rsidRPr="00E407F0" w:rsidRDefault="00387ECB" w:rsidP="00387ECB">
            <w:pPr>
              <w:pStyle w:val="a4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ржественное мероприятие, посвященное </w:t>
            </w:r>
            <w:r w:rsidR="00A236A2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ню</w:t>
            </w:r>
            <w:r w:rsidR="00A236A2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граничника</w:t>
            </w:r>
          </w:p>
        </w:tc>
        <w:tc>
          <w:tcPr>
            <w:tcW w:w="255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совет ветеранов</w:t>
            </w:r>
          </w:p>
        </w:tc>
      </w:tr>
      <w:tr w:rsidR="00A236A2" w:rsidRPr="00E407F0" w:rsidTr="00387ECB">
        <w:trPr>
          <w:trHeight w:val="294"/>
        </w:trPr>
        <w:tc>
          <w:tcPr>
            <w:tcW w:w="1277" w:type="dxa"/>
            <w:vMerge w:val="restart"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126" w:type="dxa"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каждый понеде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411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Летний кино-пикник</w:t>
            </w:r>
          </w:p>
        </w:tc>
        <w:tc>
          <w:tcPr>
            <w:tcW w:w="255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 «МЦ»</w:t>
            </w:r>
          </w:p>
        </w:tc>
      </w:tr>
      <w:tr w:rsidR="00A236A2" w:rsidRPr="00E407F0" w:rsidTr="00387ECB">
        <w:trPr>
          <w:trHeight w:val="294"/>
        </w:trPr>
        <w:tc>
          <w:tcPr>
            <w:tcW w:w="1277" w:type="dxa"/>
            <w:vMerge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каждая субб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4111" w:type="dxa"/>
          </w:tcPr>
          <w:p w:rsidR="00A236A2" w:rsidRPr="00E407F0" w:rsidRDefault="00387ECB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орческий проект </w:t>
            </w:r>
            <w:r w:rsidR="00A236A2" w:rsidRPr="00E407F0">
              <w:rPr>
                <w:rFonts w:ascii="Times New Roman" w:hAnsi="Times New Roman"/>
                <w:sz w:val="28"/>
                <w:szCs w:val="28"/>
              </w:rPr>
              <w:t>«Арт-сквер»</w:t>
            </w:r>
          </w:p>
        </w:tc>
        <w:tc>
          <w:tcPr>
            <w:tcW w:w="255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КУ «Комитет по делам культуры»</w:t>
            </w:r>
          </w:p>
        </w:tc>
      </w:tr>
      <w:tr w:rsidR="00A236A2" w:rsidRPr="00E407F0" w:rsidTr="00387ECB">
        <w:trPr>
          <w:trHeight w:val="294"/>
        </w:trPr>
        <w:tc>
          <w:tcPr>
            <w:tcW w:w="1277" w:type="dxa"/>
            <w:vMerge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4, 11, 18</w:t>
            </w:r>
          </w:p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воскресенье)</w:t>
            </w:r>
          </w:p>
        </w:tc>
        <w:tc>
          <w:tcPr>
            <w:tcW w:w="411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Ретро-площадка с участием</w:t>
            </w:r>
          </w:p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эстрадно-духового оркестра «Ритмы времени»</w:t>
            </w:r>
          </w:p>
        </w:tc>
        <w:tc>
          <w:tcPr>
            <w:tcW w:w="255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К «ЗГДК»</w:t>
            </w:r>
          </w:p>
        </w:tc>
      </w:tr>
      <w:tr w:rsidR="00A236A2" w:rsidRPr="00E407F0" w:rsidTr="00387ECB">
        <w:trPr>
          <w:trHeight w:val="294"/>
        </w:trPr>
        <w:tc>
          <w:tcPr>
            <w:tcW w:w="1277" w:type="dxa"/>
            <w:vMerge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8 – 12 </w:t>
            </w:r>
          </w:p>
          <w:p w:rsidR="00A236A2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(четверг </w:t>
            </w:r>
          </w:p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- понедельник)</w:t>
            </w:r>
          </w:p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Праздн</w:t>
            </w:r>
            <w:r w:rsidR="00387ECB">
              <w:rPr>
                <w:rFonts w:ascii="Times New Roman" w:hAnsi="Times New Roman"/>
                <w:sz w:val="28"/>
                <w:szCs w:val="28"/>
              </w:rPr>
              <w:t xml:space="preserve">ичные мероприятия, посвященные Дню принятия Декларации </w:t>
            </w:r>
            <w:r w:rsidRPr="00E407F0">
              <w:rPr>
                <w:rFonts w:ascii="Times New Roman" w:hAnsi="Times New Roman"/>
                <w:sz w:val="28"/>
                <w:szCs w:val="28"/>
              </w:rPr>
              <w:t>о государственном суверенитете Российской Федерации</w:t>
            </w:r>
          </w:p>
        </w:tc>
        <w:tc>
          <w:tcPr>
            <w:tcW w:w="255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К «Центр культуры»,</w:t>
            </w:r>
          </w:p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К «ЗГДК»</w:t>
            </w:r>
          </w:p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6A2" w:rsidRPr="00E407F0" w:rsidTr="00387ECB">
        <w:trPr>
          <w:trHeight w:val="554"/>
        </w:trPr>
        <w:tc>
          <w:tcPr>
            <w:tcW w:w="1277" w:type="dxa"/>
            <w:vMerge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10 – 11</w:t>
            </w:r>
          </w:p>
          <w:p w:rsidR="00A236A2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(суббота </w:t>
            </w:r>
          </w:p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407F0">
              <w:rPr>
                <w:rFonts w:ascii="Times New Roman" w:hAnsi="Times New Roman"/>
                <w:sz w:val="28"/>
                <w:szCs w:val="28"/>
              </w:rPr>
              <w:t xml:space="preserve"> воскресенье) </w:t>
            </w:r>
          </w:p>
        </w:tc>
        <w:tc>
          <w:tcPr>
            <w:tcW w:w="411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Слет молодежных объединений «Цитадель»</w:t>
            </w:r>
          </w:p>
        </w:tc>
        <w:tc>
          <w:tcPr>
            <w:tcW w:w="255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 «МЦ»</w:t>
            </w:r>
          </w:p>
        </w:tc>
      </w:tr>
      <w:tr w:rsidR="00A236A2" w:rsidRPr="00E407F0" w:rsidTr="00387ECB">
        <w:trPr>
          <w:trHeight w:val="419"/>
        </w:trPr>
        <w:tc>
          <w:tcPr>
            <w:tcW w:w="1277" w:type="dxa"/>
            <w:vMerge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четверг)</w:t>
            </w:r>
          </w:p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Торжественное мероприятие, посвященное Дню памяти и скорби</w:t>
            </w:r>
          </w:p>
        </w:tc>
        <w:tc>
          <w:tcPr>
            <w:tcW w:w="255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К «ЗГДК»</w:t>
            </w:r>
          </w:p>
        </w:tc>
      </w:tr>
      <w:tr w:rsidR="00A236A2" w:rsidRPr="00E407F0" w:rsidTr="00387ECB">
        <w:trPr>
          <w:trHeight w:val="532"/>
        </w:trPr>
        <w:tc>
          <w:tcPr>
            <w:tcW w:w="1277" w:type="dxa"/>
            <w:vMerge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суббота)</w:t>
            </w:r>
          </w:p>
        </w:tc>
        <w:tc>
          <w:tcPr>
            <w:tcW w:w="411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Городской праздник,  посвященный Дню молодежи</w:t>
            </w:r>
          </w:p>
        </w:tc>
        <w:tc>
          <w:tcPr>
            <w:tcW w:w="255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 «МЦ»</w:t>
            </w:r>
          </w:p>
        </w:tc>
      </w:tr>
      <w:tr w:rsidR="00A236A2" w:rsidRPr="00E407F0" w:rsidTr="00387ECB">
        <w:tc>
          <w:tcPr>
            <w:tcW w:w="1277" w:type="dxa"/>
            <w:vMerge/>
            <w:shd w:val="clear" w:color="auto" w:fill="auto"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пятница)</w:t>
            </w:r>
          </w:p>
        </w:tc>
        <w:tc>
          <w:tcPr>
            <w:tcW w:w="4111" w:type="dxa"/>
            <w:shd w:val="clear" w:color="auto" w:fill="auto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 w:rsidR="00387ECB">
              <w:rPr>
                <w:rFonts w:ascii="Times New Roman" w:hAnsi="Times New Roman"/>
                <w:sz w:val="28"/>
                <w:szCs w:val="28"/>
              </w:rPr>
              <w:t xml:space="preserve">«Праздник нашего двора» </w:t>
            </w:r>
            <w:r w:rsidRPr="00E407F0">
              <w:rPr>
                <w:rFonts w:ascii="Times New Roman" w:hAnsi="Times New Roman"/>
                <w:sz w:val="28"/>
                <w:szCs w:val="28"/>
              </w:rPr>
              <w:t>(улица Орловская)</w:t>
            </w:r>
          </w:p>
        </w:tc>
        <w:tc>
          <w:tcPr>
            <w:tcW w:w="2551" w:type="dxa"/>
            <w:shd w:val="clear" w:color="auto" w:fill="auto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К «Центр культуры»</w:t>
            </w:r>
          </w:p>
        </w:tc>
      </w:tr>
      <w:tr w:rsidR="00A236A2" w:rsidRPr="00E407F0" w:rsidTr="00387ECB">
        <w:trPr>
          <w:trHeight w:val="294"/>
        </w:trPr>
        <w:tc>
          <w:tcPr>
            <w:tcW w:w="1277" w:type="dxa"/>
            <w:vMerge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111" w:type="dxa"/>
          </w:tcPr>
          <w:p w:rsidR="00A236A2" w:rsidRPr="00E407F0" w:rsidRDefault="00A236A2" w:rsidP="00EF540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Городской праздник выпускников «Алый парус»</w:t>
            </w:r>
          </w:p>
        </w:tc>
        <w:tc>
          <w:tcPr>
            <w:tcW w:w="2551" w:type="dxa"/>
          </w:tcPr>
          <w:p w:rsidR="00A236A2" w:rsidRPr="00E407F0" w:rsidRDefault="00A236A2" w:rsidP="0025371F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ЗАТО г. Зеленогорска</w:t>
            </w:r>
          </w:p>
        </w:tc>
      </w:tr>
      <w:tr w:rsidR="00A236A2" w:rsidRPr="00E407F0" w:rsidTr="00387ECB">
        <w:trPr>
          <w:trHeight w:val="294"/>
        </w:trPr>
        <w:tc>
          <w:tcPr>
            <w:tcW w:w="1277" w:type="dxa"/>
            <w:vMerge w:val="restart"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ль</w:t>
            </w:r>
          </w:p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каждый понеде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411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Летний кино-пикник</w:t>
            </w:r>
          </w:p>
        </w:tc>
        <w:tc>
          <w:tcPr>
            <w:tcW w:w="255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 «МЦ»</w:t>
            </w:r>
          </w:p>
        </w:tc>
      </w:tr>
      <w:tr w:rsidR="00A236A2" w:rsidRPr="00E407F0" w:rsidTr="00387ECB">
        <w:trPr>
          <w:trHeight w:val="294"/>
        </w:trPr>
        <w:tc>
          <w:tcPr>
            <w:tcW w:w="1277" w:type="dxa"/>
            <w:vMerge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каждая субб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411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Творческий проект </w:t>
            </w:r>
          </w:p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«Арт-сквер»</w:t>
            </w:r>
          </w:p>
        </w:tc>
        <w:tc>
          <w:tcPr>
            <w:tcW w:w="2551" w:type="dxa"/>
          </w:tcPr>
          <w:p w:rsidR="00A236A2" w:rsidRPr="000A35C5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0A35C5">
              <w:rPr>
                <w:rFonts w:ascii="Times New Roman" w:hAnsi="Times New Roman"/>
                <w:sz w:val="28"/>
                <w:szCs w:val="28"/>
              </w:rPr>
              <w:t>МКУ «Комитет по делам культуры»</w:t>
            </w:r>
          </w:p>
        </w:tc>
      </w:tr>
      <w:tr w:rsidR="000A35C5" w:rsidRPr="00E407F0" w:rsidTr="00FA50CE">
        <w:trPr>
          <w:trHeight w:val="966"/>
        </w:trPr>
        <w:tc>
          <w:tcPr>
            <w:tcW w:w="1277" w:type="dxa"/>
            <w:vMerge/>
          </w:tcPr>
          <w:p w:rsidR="000A35C5" w:rsidRPr="00E407F0" w:rsidRDefault="000A35C5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0A35C5" w:rsidRPr="00E407F0" w:rsidRDefault="000A35C5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2, 16, 23</w:t>
            </w:r>
          </w:p>
          <w:p w:rsidR="000A35C5" w:rsidRPr="00E407F0" w:rsidRDefault="000A35C5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воскресенье)</w:t>
            </w:r>
          </w:p>
        </w:tc>
        <w:tc>
          <w:tcPr>
            <w:tcW w:w="4111" w:type="dxa"/>
          </w:tcPr>
          <w:p w:rsidR="000A35C5" w:rsidRPr="00E407F0" w:rsidRDefault="000A35C5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Ретро-площадка с участием</w:t>
            </w:r>
          </w:p>
          <w:p w:rsidR="000A35C5" w:rsidRPr="00E407F0" w:rsidRDefault="000A35C5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эстрадно-духового оркестра «Ритмы времени»</w:t>
            </w:r>
          </w:p>
        </w:tc>
        <w:tc>
          <w:tcPr>
            <w:tcW w:w="2551" w:type="dxa"/>
          </w:tcPr>
          <w:p w:rsidR="000A35C5" w:rsidRPr="00E407F0" w:rsidRDefault="000A35C5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К «ЗГДК»</w:t>
            </w:r>
          </w:p>
        </w:tc>
      </w:tr>
      <w:tr w:rsidR="00A236A2" w:rsidRPr="00E407F0" w:rsidTr="00387ECB">
        <w:trPr>
          <w:trHeight w:val="294"/>
        </w:trPr>
        <w:tc>
          <w:tcPr>
            <w:tcW w:w="1277" w:type="dxa"/>
            <w:vMerge/>
            <w:shd w:val="clear" w:color="auto" w:fill="auto"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lastRenderedPageBreak/>
              <w:t>(суббота)</w:t>
            </w:r>
          </w:p>
        </w:tc>
        <w:tc>
          <w:tcPr>
            <w:tcW w:w="4111" w:type="dxa"/>
            <w:shd w:val="clear" w:color="auto" w:fill="auto"/>
          </w:tcPr>
          <w:p w:rsidR="00A236A2" w:rsidRPr="00E407F0" w:rsidRDefault="00A236A2" w:rsidP="000112C3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lastRenderedPageBreak/>
              <w:t>Народ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E407F0">
              <w:rPr>
                <w:rFonts w:ascii="Times New Roman" w:hAnsi="Times New Roman"/>
                <w:sz w:val="28"/>
                <w:szCs w:val="28"/>
              </w:rPr>
              <w:t xml:space="preserve"> гулянь</w:t>
            </w:r>
            <w:r w:rsidR="00994091">
              <w:rPr>
                <w:rFonts w:ascii="Times New Roman" w:hAnsi="Times New Roman"/>
                <w:sz w:val="28"/>
                <w:szCs w:val="28"/>
              </w:rPr>
              <w:t>я</w:t>
            </w:r>
            <w:r w:rsidR="001A0204">
              <w:rPr>
                <w:rFonts w:ascii="Times New Roman" w:hAnsi="Times New Roman"/>
                <w:sz w:val="28"/>
                <w:szCs w:val="28"/>
              </w:rPr>
              <w:t xml:space="preserve">, посвященные </w:t>
            </w:r>
            <w:r w:rsidR="001A0204">
              <w:rPr>
                <w:rFonts w:ascii="Times New Roman" w:hAnsi="Times New Roman"/>
                <w:sz w:val="28"/>
                <w:szCs w:val="28"/>
              </w:rPr>
              <w:lastRenderedPageBreak/>
              <w:t>празднов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12C3">
              <w:rPr>
                <w:rFonts w:ascii="Times New Roman" w:hAnsi="Times New Roman"/>
                <w:sz w:val="28"/>
                <w:szCs w:val="28"/>
              </w:rPr>
              <w:t xml:space="preserve">Всероссийского </w:t>
            </w:r>
            <w:r>
              <w:rPr>
                <w:rFonts w:ascii="Times New Roman" w:hAnsi="Times New Roman"/>
                <w:sz w:val="28"/>
                <w:szCs w:val="28"/>
              </w:rPr>
              <w:t>Дн</w:t>
            </w:r>
            <w:r w:rsidR="000112C3">
              <w:rPr>
                <w:rFonts w:ascii="Times New Roman" w:hAnsi="Times New Roman"/>
                <w:sz w:val="28"/>
                <w:szCs w:val="28"/>
              </w:rPr>
              <w:t>я</w:t>
            </w:r>
            <w:r w:rsidRPr="00E407F0">
              <w:rPr>
                <w:rFonts w:ascii="Times New Roman" w:hAnsi="Times New Roman"/>
                <w:sz w:val="28"/>
                <w:szCs w:val="28"/>
              </w:rPr>
              <w:t xml:space="preserve"> семьи, любви и верности</w:t>
            </w:r>
          </w:p>
        </w:tc>
        <w:tc>
          <w:tcPr>
            <w:tcW w:w="2551" w:type="dxa"/>
            <w:shd w:val="clear" w:color="auto" w:fill="auto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lastRenderedPageBreak/>
              <w:t>МБУ «МЦ»</w:t>
            </w:r>
          </w:p>
        </w:tc>
      </w:tr>
      <w:tr w:rsidR="00A236A2" w:rsidRPr="00E407F0" w:rsidTr="00387ECB">
        <w:trPr>
          <w:trHeight w:val="301"/>
        </w:trPr>
        <w:tc>
          <w:tcPr>
            <w:tcW w:w="1277" w:type="dxa"/>
            <w:vMerge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14 - 15</w:t>
            </w:r>
          </w:p>
          <w:p w:rsidR="00A236A2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(пятница </w:t>
            </w:r>
          </w:p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- суббота)</w:t>
            </w:r>
          </w:p>
        </w:tc>
        <w:tc>
          <w:tcPr>
            <w:tcW w:w="411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Праздничные мероприятия, посвященные Дню города</w:t>
            </w:r>
          </w:p>
        </w:tc>
        <w:tc>
          <w:tcPr>
            <w:tcW w:w="2551" w:type="dxa"/>
          </w:tcPr>
          <w:p w:rsidR="00A236A2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ЗАТО  </w:t>
            </w:r>
            <w:r w:rsidR="00387ECB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Зеленогорска, </w:t>
            </w:r>
          </w:p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МКУ «Комитет по делам культуры» </w:t>
            </w:r>
          </w:p>
        </w:tc>
      </w:tr>
      <w:tr w:rsidR="00A236A2" w:rsidRPr="00E407F0" w:rsidTr="00387ECB">
        <w:trPr>
          <w:trHeight w:val="301"/>
        </w:trPr>
        <w:tc>
          <w:tcPr>
            <w:tcW w:w="1277" w:type="dxa"/>
            <w:vMerge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30 </w:t>
            </w:r>
          </w:p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воскресенье)</w:t>
            </w:r>
          </w:p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Праздничный концерт, посвященный Дню военно-морского флота</w:t>
            </w:r>
          </w:p>
        </w:tc>
        <w:tc>
          <w:tcPr>
            <w:tcW w:w="255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К «Центр культуры»</w:t>
            </w:r>
          </w:p>
        </w:tc>
      </w:tr>
      <w:tr w:rsidR="00A236A2" w:rsidRPr="00E407F0" w:rsidTr="00387ECB">
        <w:trPr>
          <w:trHeight w:val="294"/>
        </w:trPr>
        <w:tc>
          <w:tcPr>
            <w:tcW w:w="1277" w:type="dxa"/>
            <w:vMerge w:val="restart"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густ</w:t>
            </w:r>
          </w:p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каждый понеде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411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Летний кино-пикник</w:t>
            </w:r>
          </w:p>
        </w:tc>
        <w:tc>
          <w:tcPr>
            <w:tcW w:w="255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 «МЦ»</w:t>
            </w:r>
          </w:p>
        </w:tc>
      </w:tr>
      <w:tr w:rsidR="00A236A2" w:rsidRPr="00E407F0" w:rsidTr="00387ECB">
        <w:trPr>
          <w:trHeight w:val="294"/>
        </w:trPr>
        <w:tc>
          <w:tcPr>
            <w:tcW w:w="1277" w:type="dxa"/>
            <w:vMerge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0" w:name="_GoBack" w:colFirst="3" w:colLast="3"/>
          </w:p>
        </w:tc>
        <w:tc>
          <w:tcPr>
            <w:tcW w:w="2126" w:type="dxa"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каждая субб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411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Творческий проект </w:t>
            </w:r>
          </w:p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«Арт-сквер»</w:t>
            </w:r>
          </w:p>
        </w:tc>
        <w:tc>
          <w:tcPr>
            <w:tcW w:w="2551" w:type="dxa"/>
          </w:tcPr>
          <w:p w:rsidR="00A236A2" w:rsidRPr="000A35C5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0A35C5">
              <w:rPr>
                <w:rFonts w:ascii="Times New Roman" w:hAnsi="Times New Roman"/>
                <w:sz w:val="28"/>
                <w:szCs w:val="28"/>
              </w:rPr>
              <w:t>МКУ «Комитет по делам культуры»</w:t>
            </w:r>
          </w:p>
        </w:tc>
      </w:tr>
      <w:bookmarkEnd w:id="0"/>
      <w:tr w:rsidR="00A236A2" w:rsidRPr="00E407F0" w:rsidTr="00387ECB">
        <w:trPr>
          <w:trHeight w:val="294"/>
        </w:trPr>
        <w:tc>
          <w:tcPr>
            <w:tcW w:w="1277" w:type="dxa"/>
            <w:vMerge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236A2" w:rsidRPr="00387ECB" w:rsidRDefault="00A236A2" w:rsidP="00A236A2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EC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236A2" w:rsidRPr="00387ECB" w:rsidRDefault="00A236A2" w:rsidP="00A236A2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ECB">
              <w:rPr>
                <w:rFonts w:ascii="Times New Roman" w:hAnsi="Times New Roman"/>
                <w:sz w:val="28"/>
                <w:szCs w:val="28"/>
              </w:rPr>
              <w:t>(среда)</w:t>
            </w:r>
          </w:p>
          <w:p w:rsidR="00A236A2" w:rsidRPr="00387ECB" w:rsidRDefault="00A236A2" w:rsidP="00A236A2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236A2" w:rsidRPr="00387ECB" w:rsidRDefault="00387ECB" w:rsidP="00387EC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ый концерт</w:t>
            </w:r>
            <w:r w:rsidR="00A236A2" w:rsidRPr="00387ECB">
              <w:rPr>
                <w:rFonts w:ascii="Times New Roman" w:hAnsi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="00A236A2" w:rsidRPr="00387ECB">
              <w:rPr>
                <w:rFonts w:ascii="Times New Roman" w:hAnsi="Times New Roman"/>
                <w:sz w:val="28"/>
                <w:szCs w:val="28"/>
              </w:rPr>
              <w:t xml:space="preserve"> Дню воздушно-десантных войск</w:t>
            </w:r>
          </w:p>
        </w:tc>
        <w:tc>
          <w:tcPr>
            <w:tcW w:w="2551" w:type="dxa"/>
            <w:shd w:val="clear" w:color="auto" w:fill="auto"/>
          </w:tcPr>
          <w:p w:rsidR="00A236A2" w:rsidRPr="00387ECB" w:rsidRDefault="00A236A2" w:rsidP="00A236A2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87ECB">
              <w:rPr>
                <w:rFonts w:ascii="Times New Roman" w:hAnsi="Times New Roman"/>
                <w:sz w:val="28"/>
                <w:szCs w:val="28"/>
              </w:rPr>
              <w:t>Городской совет ветеранов</w:t>
            </w:r>
          </w:p>
        </w:tc>
      </w:tr>
      <w:tr w:rsidR="00A236A2" w:rsidRPr="00E407F0" w:rsidTr="00387ECB">
        <w:trPr>
          <w:trHeight w:val="294"/>
        </w:trPr>
        <w:tc>
          <w:tcPr>
            <w:tcW w:w="1277" w:type="dxa"/>
            <w:vMerge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36A2" w:rsidRPr="00E407F0" w:rsidRDefault="00A236A2" w:rsidP="00A236A2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6,13,20</w:t>
            </w:r>
          </w:p>
          <w:p w:rsidR="00A236A2" w:rsidRPr="00E407F0" w:rsidRDefault="00A236A2" w:rsidP="00A236A2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воскресенье)</w:t>
            </w:r>
          </w:p>
          <w:p w:rsidR="00A236A2" w:rsidRPr="00E407F0" w:rsidRDefault="00A236A2" w:rsidP="00A236A2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236A2" w:rsidRPr="00E407F0" w:rsidRDefault="00A236A2" w:rsidP="00A236A2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Ретро-площадка с участием</w:t>
            </w:r>
          </w:p>
          <w:p w:rsidR="00A236A2" w:rsidRPr="00E407F0" w:rsidRDefault="00A236A2" w:rsidP="00A236A2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эстрадно-духового оркестра «Ритмы времени»</w:t>
            </w:r>
          </w:p>
        </w:tc>
        <w:tc>
          <w:tcPr>
            <w:tcW w:w="2551" w:type="dxa"/>
          </w:tcPr>
          <w:p w:rsidR="00A236A2" w:rsidRPr="00E407F0" w:rsidRDefault="00A236A2" w:rsidP="00A236A2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К «ЗГДК»</w:t>
            </w:r>
          </w:p>
        </w:tc>
      </w:tr>
      <w:tr w:rsidR="00A236A2" w:rsidRPr="00E407F0" w:rsidTr="00387ECB">
        <w:trPr>
          <w:trHeight w:val="294"/>
        </w:trPr>
        <w:tc>
          <w:tcPr>
            <w:tcW w:w="1277" w:type="dxa"/>
            <w:vMerge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суббота)</w:t>
            </w:r>
          </w:p>
        </w:tc>
        <w:tc>
          <w:tcPr>
            <w:tcW w:w="411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Городской пикник «Рестопарк»</w:t>
            </w:r>
          </w:p>
        </w:tc>
        <w:tc>
          <w:tcPr>
            <w:tcW w:w="255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 «МЦ»</w:t>
            </w:r>
          </w:p>
        </w:tc>
      </w:tr>
      <w:tr w:rsidR="00A236A2" w:rsidRPr="00E407F0" w:rsidTr="00387ECB">
        <w:tc>
          <w:tcPr>
            <w:tcW w:w="1277" w:type="dxa"/>
            <w:vMerge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суббота)</w:t>
            </w:r>
          </w:p>
        </w:tc>
        <w:tc>
          <w:tcPr>
            <w:tcW w:w="411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Праздн</w:t>
            </w:r>
            <w:r w:rsidR="00387ECB">
              <w:rPr>
                <w:rFonts w:ascii="Times New Roman" w:hAnsi="Times New Roman"/>
                <w:sz w:val="28"/>
                <w:szCs w:val="28"/>
              </w:rPr>
              <w:t xml:space="preserve">ичное мероприятие, посвященное </w:t>
            </w:r>
            <w:r w:rsidRPr="00E407F0">
              <w:rPr>
                <w:rFonts w:ascii="Times New Roman" w:hAnsi="Times New Roman"/>
                <w:sz w:val="28"/>
                <w:szCs w:val="28"/>
              </w:rPr>
              <w:t>Дню физкультурника</w:t>
            </w:r>
          </w:p>
        </w:tc>
        <w:tc>
          <w:tcPr>
            <w:tcW w:w="255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КУ «КФиС »</w:t>
            </w:r>
          </w:p>
        </w:tc>
      </w:tr>
      <w:tr w:rsidR="00A236A2" w:rsidRPr="00E407F0" w:rsidTr="00387ECB">
        <w:tc>
          <w:tcPr>
            <w:tcW w:w="1277" w:type="dxa"/>
            <w:vMerge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36A2" w:rsidRPr="00E407F0" w:rsidRDefault="00A236A2" w:rsidP="00A236A2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A236A2" w:rsidRPr="00E407F0" w:rsidRDefault="00A236A2" w:rsidP="00A236A2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суббота)</w:t>
            </w:r>
          </w:p>
        </w:tc>
        <w:tc>
          <w:tcPr>
            <w:tcW w:w="4111" w:type="dxa"/>
          </w:tcPr>
          <w:p w:rsidR="00A236A2" w:rsidRPr="00E407F0" w:rsidRDefault="00387ECB" w:rsidP="00387ECB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ржественное мероприятие, посвященное </w:t>
            </w:r>
            <w:r w:rsidR="00A236A2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ю</w:t>
            </w:r>
            <w:r w:rsidR="00A236A2">
              <w:rPr>
                <w:rFonts w:ascii="Times New Roman" w:hAnsi="Times New Roman"/>
                <w:sz w:val="28"/>
                <w:szCs w:val="28"/>
              </w:rPr>
              <w:t xml:space="preserve"> военно-воздушных сил России</w:t>
            </w:r>
          </w:p>
        </w:tc>
        <w:tc>
          <w:tcPr>
            <w:tcW w:w="255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совет ветеранов</w:t>
            </w:r>
          </w:p>
        </w:tc>
      </w:tr>
      <w:tr w:rsidR="00A236A2" w:rsidRPr="00E407F0" w:rsidTr="00387ECB">
        <w:tc>
          <w:tcPr>
            <w:tcW w:w="1277" w:type="dxa"/>
            <w:vMerge/>
            <w:shd w:val="clear" w:color="auto" w:fill="auto"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воскресенье)</w:t>
            </w:r>
          </w:p>
        </w:tc>
        <w:tc>
          <w:tcPr>
            <w:tcW w:w="4111" w:type="dxa"/>
            <w:shd w:val="clear" w:color="auto" w:fill="auto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 «Праздник нашего двора»</w:t>
            </w:r>
            <w:r w:rsidR="001A02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407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улица Первостроителей)</w:t>
            </w:r>
          </w:p>
        </w:tc>
        <w:tc>
          <w:tcPr>
            <w:tcW w:w="2551" w:type="dxa"/>
            <w:shd w:val="clear" w:color="auto" w:fill="auto"/>
          </w:tcPr>
          <w:p w:rsidR="00A236A2" w:rsidRPr="00E407F0" w:rsidRDefault="00981199" w:rsidP="00EF5408">
            <w:pPr>
              <w:pStyle w:val="a4"/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К «Центр культуры»</w:t>
            </w:r>
          </w:p>
        </w:tc>
      </w:tr>
      <w:tr w:rsidR="00540FE5" w:rsidRPr="00E407F0" w:rsidTr="00387ECB">
        <w:tc>
          <w:tcPr>
            <w:tcW w:w="1277" w:type="dxa"/>
            <w:vMerge/>
            <w:shd w:val="clear" w:color="auto" w:fill="auto"/>
          </w:tcPr>
          <w:p w:rsidR="00540FE5" w:rsidRPr="00E407F0" w:rsidRDefault="00540FE5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40FE5" w:rsidRPr="00E407F0" w:rsidRDefault="00540FE5" w:rsidP="00540FE5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  <w:p w:rsidR="00540FE5" w:rsidRPr="00E407F0" w:rsidRDefault="00540FE5" w:rsidP="00540FE5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воскресенье)</w:t>
            </w:r>
          </w:p>
        </w:tc>
        <w:tc>
          <w:tcPr>
            <w:tcW w:w="4111" w:type="dxa"/>
            <w:shd w:val="clear" w:color="auto" w:fill="auto"/>
          </w:tcPr>
          <w:p w:rsidR="00540FE5" w:rsidRPr="00E407F0" w:rsidRDefault="00387ECB" w:rsidP="00387ECB">
            <w:pPr>
              <w:pStyle w:val="a4"/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здничные мероприятия, посвященные </w:t>
            </w:r>
            <w:r w:rsidR="00540F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ю</w:t>
            </w:r>
            <w:r w:rsidR="00540F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роителя</w:t>
            </w:r>
          </w:p>
        </w:tc>
        <w:tc>
          <w:tcPr>
            <w:tcW w:w="2551" w:type="dxa"/>
            <w:shd w:val="clear" w:color="auto" w:fill="auto"/>
          </w:tcPr>
          <w:p w:rsidR="00540FE5" w:rsidRPr="00E407F0" w:rsidRDefault="00981199" w:rsidP="00EF5408">
            <w:pPr>
              <w:pStyle w:val="a4"/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К «ЗГДК»</w:t>
            </w:r>
          </w:p>
        </w:tc>
      </w:tr>
      <w:tr w:rsidR="00A236A2" w:rsidRPr="00E407F0" w:rsidTr="00387ECB">
        <w:tc>
          <w:tcPr>
            <w:tcW w:w="1277" w:type="dxa"/>
            <w:vMerge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вторник)</w:t>
            </w:r>
          </w:p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Городская а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мках Дня</w:t>
            </w:r>
            <w:r w:rsidR="001A02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407F0">
              <w:rPr>
                <w:rFonts w:ascii="Times New Roman" w:hAnsi="Times New Roman"/>
                <w:sz w:val="28"/>
                <w:szCs w:val="28"/>
              </w:rPr>
              <w:t>осударственного флага Российской Федерации</w:t>
            </w:r>
          </w:p>
        </w:tc>
        <w:tc>
          <w:tcPr>
            <w:tcW w:w="255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 «МЦ»</w:t>
            </w:r>
          </w:p>
        </w:tc>
      </w:tr>
      <w:tr w:rsidR="00A236A2" w:rsidRPr="00E407F0" w:rsidTr="00387ECB">
        <w:tc>
          <w:tcPr>
            <w:tcW w:w="1277" w:type="dxa"/>
            <w:vMerge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36A2" w:rsidRPr="00E407F0" w:rsidRDefault="00A236A2" w:rsidP="00A236A2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A236A2" w:rsidRPr="00E407F0" w:rsidRDefault="00A236A2" w:rsidP="00A236A2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пятница)</w:t>
            </w:r>
          </w:p>
        </w:tc>
        <w:tc>
          <w:tcPr>
            <w:tcW w:w="4111" w:type="dxa"/>
          </w:tcPr>
          <w:p w:rsidR="00387ECB" w:rsidRDefault="00387ECB" w:rsidP="00387ECB">
            <w:pPr>
              <w:pStyle w:val="a4"/>
              <w:ind w:right="-108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Городской уличный </w:t>
            </w:r>
          </w:p>
          <w:p w:rsidR="00A236A2" w:rsidRPr="00387ECB" w:rsidRDefault="00387ECB" w:rsidP="00387ECB">
            <w:pPr>
              <w:pStyle w:val="a4"/>
              <w:ind w:right="-108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A236A2" w:rsidRPr="00E407F0">
              <w:rPr>
                <w:rFonts w:ascii="Times New Roman" w:hAnsi="Times New Roman"/>
                <w:sz w:val="28"/>
                <w:szCs w:val="28"/>
              </w:rPr>
              <w:t>Арт-фестивал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A236A2" w:rsidRPr="00E407F0" w:rsidRDefault="00A236A2" w:rsidP="00A236A2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 «МЦ»</w:t>
            </w:r>
          </w:p>
        </w:tc>
      </w:tr>
      <w:tr w:rsidR="00A236A2" w:rsidRPr="00E407F0" w:rsidTr="00387ECB">
        <w:trPr>
          <w:trHeight w:val="625"/>
        </w:trPr>
        <w:tc>
          <w:tcPr>
            <w:tcW w:w="1277" w:type="dxa"/>
            <w:vMerge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36A2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торник)</w:t>
            </w:r>
          </w:p>
        </w:tc>
        <w:tc>
          <w:tcPr>
            <w:tcW w:w="4111" w:type="dxa"/>
          </w:tcPr>
          <w:p w:rsidR="00A236A2" w:rsidRPr="00E407F0" w:rsidRDefault="00387ECB" w:rsidP="00387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ржественное мероприятие, посвященное </w:t>
            </w:r>
            <w:r w:rsidR="00A236A2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ю</w:t>
            </w:r>
            <w:r w:rsidR="00A236A2">
              <w:rPr>
                <w:rFonts w:ascii="Times New Roman" w:hAnsi="Times New Roman"/>
                <w:sz w:val="28"/>
                <w:szCs w:val="28"/>
              </w:rPr>
              <w:t xml:space="preserve"> подразделения особого риска</w:t>
            </w:r>
          </w:p>
        </w:tc>
        <w:tc>
          <w:tcPr>
            <w:tcW w:w="255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совет ветеранов</w:t>
            </w:r>
          </w:p>
        </w:tc>
      </w:tr>
      <w:tr w:rsidR="00A236A2" w:rsidRPr="00E407F0" w:rsidTr="00387ECB">
        <w:tc>
          <w:tcPr>
            <w:tcW w:w="1277" w:type="dxa"/>
            <w:vMerge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четверг) </w:t>
            </w:r>
          </w:p>
        </w:tc>
        <w:tc>
          <w:tcPr>
            <w:tcW w:w="4111" w:type="dxa"/>
          </w:tcPr>
          <w:p w:rsidR="00A236A2" w:rsidRPr="00E407F0" w:rsidRDefault="00A236A2" w:rsidP="00EF540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роприятие «Праздник </w:t>
            </w:r>
            <w:r w:rsidRPr="00E407F0">
              <w:rPr>
                <w:rFonts w:ascii="Times New Roman" w:hAnsi="Times New Roman"/>
                <w:sz w:val="28"/>
                <w:szCs w:val="28"/>
              </w:rPr>
              <w:lastRenderedPageBreak/>
              <w:t>нашего двора»</w:t>
            </w:r>
          </w:p>
        </w:tc>
        <w:tc>
          <w:tcPr>
            <w:tcW w:w="255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 «Комитет по </w:t>
            </w:r>
            <w:r w:rsidRPr="00E407F0">
              <w:rPr>
                <w:rFonts w:ascii="Times New Roman" w:hAnsi="Times New Roman"/>
                <w:sz w:val="28"/>
                <w:szCs w:val="28"/>
              </w:rPr>
              <w:lastRenderedPageBreak/>
              <w:t>делам культуры»</w:t>
            </w:r>
          </w:p>
        </w:tc>
      </w:tr>
      <w:tr w:rsidR="00A236A2" w:rsidRPr="00E407F0" w:rsidTr="00387ECB">
        <w:trPr>
          <w:trHeight w:val="747"/>
        </w:trPr>
        <w:tc>
          <w:tcPr>
            <w:tcW w:w="1277" w:type="dxa"/>
            <w:vMerge w:val="restart"/>
          </w:tcPr>
          <w:p w:rsidR="00A236A2" w:rsidRPr="00E407F0" w:rsidRDefault="00A236A2" w:rsidP="00EF5408">
            <w:pPr>
              <w:tabs>
                <w:tab w:val="num" w:pos="1636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ентябрь</w:t>
            </w:r>
          </w:p>
          <w:p w:rsidR="00A236A2" w:rsidRPr="00E407F0" w:rsidRDefault="00A236A2" w:rsidP="00EF5408">
            <w:pPr>
              <w:tabs>
                <w:tab w:val="num" w:pos="1636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пятница)</w:t>
            </w:r>
          </w:p>
        </w:tc>
        <w:tc>
          <w:tcPr>
            <w:tcW w:w="4111" w:type="dxa"/>
          </w:tcPr>
          <w:p w:rsidR="00A236A2" w:rsidRPr="00E407F0" w:rsidRDefault="00A236A2" w:rsidP="00EF5408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Городской праздник, посвященный Дню знаний</w:t>
            </w:r>
          </w:p>
        </w:tc>
        <w:tc>
          <w:tcPr>
            <w:tcW w:w="2551" w:type="dxa"/>
          </w:tcPr>
          <w:p w:rsidR="00A236A2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ЗАТО</w:t>
            </w:r>
          </w:p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. Зеленогорска</w:t>
            </w:r>
          </w:p>
        </w:tc>
      </w:tr>
      <w:tr w:rsidR="00A236A2" w:rsidRPr="00E407F0" w:rsidTr="00387ECB">
        <w:trPr>
          <w:trHeight w:val="747"/>
        </w:trPr>
        <w:tc>
          <w:tcPr>
            <w:tcW w:w="1277" w:type="dxa"/>
            <w:vMerge/>
          </w:tcPr>
          <w:p w:rsidR="00A236A2" w:rsidRPr="00E407F0" w:rsidRDefault="00A236A2" w:rsidP="00EF5408">
            <w:pPr>
              <w:tabs>
                <w:tab w:val="num" w:pos="1636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суббота)</w:t>
            </w:r>
          </w:p>
          <w:p w:rsidR="00A236A2" w:rsidRPr="00E407F0" w:rsidRDefault="00A236A2" w:rsidP="00EF540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236A2" w:rsidRPr="00E407F0" w:rsidRDefault="00A236A2" w:rsidP="00EF540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Торжественное мероприятие, посвященное Дню окончания </w:t>
            </w:r>
          </w:p>
          <w:p w:rsidR="00A236A2" w:rsidRPr="00E407F0" w:rsidRDefault="00A236A2" w:rsidP="00EF540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Второй мировой вой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945 год)</w:t>
            </w:r>
          </w:p>
        </w:tc>
        <w:tc>
          <w:tcPr>
            <w:tcW w:w="255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МБУК «ЗГДК», </w:t>
            </w:r>
          </w:p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 «МЦ»</w:t>
            </w:r>
          </w:p>
        </w:tc>
      </w:tr>
      <w:tr w:rsidR="00A236A2" w:rsidRPr="00E407F0" w:rsidTr="00387ECB">
        <w:trPr>
          <w:trHeight w:val="70"/>
        </w:trPr>
        <w:tc>
          <w:tcPr>
            <w:tcW w:w="1277" w:type="dxa"/>
            <w:vMerge/>
          </w:tcPr>
          <w:p w:rsidR="00A236A2" w:rsidRPr="00E407F0" w:rsidRDefault="00A236A2" w:rsidP="00EF5408">
            <w:pPr>
              <w:tabs>
                <w:tab w:val="num" w:pos="1636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вторник),</w:t>
            </w:r>
          </w:p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четверг),</w:t>
            </w:r>
          </w:p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(вторник), </w:t>
            </w:r>
          </w:p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четверг)</w:t>
            </w:r>
          </w:p>
        </w:tc>
        <w:tc>
          <w:tcPr>
            <w:tcW w:w="4111" w:type="dxa"/>
          </w:tcPr>
          <w:p w:rsidR="00A236A2" w:rsidRPr="00E407F0" w:rsidRDefault="00291737" w:rsidP="00EF540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 w:rsidR="00A236A2" w:rsidRPr="00E407F0">
              <w:rPr>
                <w:rFonts w:ascii="Times New Roman" w:hAnsi="Times New Roman"/>
                <w:sz w:val="28"/>
                <w:szCs w:val="28"/>
              </w:rPr>
              <w:t>«Праздник нашего двора»</w:t>
            </w:r>
          </w:p>
        </w:tc>
        <w:tc>
          <w:tcPr>
            <w:tcW w:w="255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КУ «Комитет по делам культуры»</w:t>
            </w:r>
          </w:p>
        </w:tc>
      </w:tr>
      <w:tr w:rsidR="00A236A2" w:rsidRPr="00E407F0" w:rsidTr="00387ECB">
        <w:trPr>
          <w:trHeight w:val="70"/>
        </w:trPr>
        <w:tc>
          <w:tcPr>
            <w:tcW w:w="1277" w:type="dxa"/>
            <w:vMerge/>
          </w:tcPr>
          <w:p w:rsidR="00A236A2" w:rsidRPr="00E407F0" w:rsidRDefault="00A236A2" w:rsidP="00EF5408">
            <w:pPr>
              <w:tabs>
                <w:tab w:val="num" w:pos="1636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36A2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оскресенье)</w:t>
            </w:r>
          </w:p>
        </w:tc>
        <w:tc>
          <w:tcPr>
            <w:tcW w:w="4111" w:type="dxa"/>
          </w:tcPr>
          <w:p w:rsidR="00A236A2" w:rsidRPr="00E407F0" w:rsidRDefault="00387ECB" w:rsidP="00387E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ржественное мероприятие, посвященное </w:t>
            </w:r>
            <w:r w:rsidR="00C91B95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ю</w:t>
            </w:r>
            <w:r w:rsidR="00C91B95">
              <w:rPr>
                <w:rFonts w:ascii="Times New Roman" w:hAnsi="Times New Roman"/>
                <w:sz w:val="28"/>
                <w:szCs w:val="28"/>
              </w:rPr>
              <w:t xml:space="preserve"> танкиста</w:t>
            </w:r>
          </w:p>
        </w:tc>
        <w:tc>
          <w:tcPr>
            <w:tcW w:w="2551" w:type="dxa"/>
          </w:tcPr>
          <w:p w:rsidR="00A236A2" w:rsidRPr="00E407F0" w:rsidRDefault="00C91B95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совет ветеранов</w:t>
            </w:r>
          </w:p>
        </w:tc>
      </w:tr>
      <w:tr w:rsidR="00A236A2" w:rsidRPr="00E407F0" w:rsidTr="00387ECB">
        <w:trPr>
          <w:trHeight w:val="747"/>
        </w:trPr>
        <w:tc>
          <w:tcPr>
            <w:tcW w:w="1277" w:type="dxa"/>
            <w:vMerge/>
          </w:tcPr>
          <w:p w:rsidR="00A236A2" w:rsidRPr="00E407F0" w:rsidRDefault="00A236A2" w:rsidP="00EF5408">
            <w:pPr>
              <w:tabs>
                <w:tab w:val="num" w:pos="1636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воскресенье)</w:t>
            </w:r>
          </w:p>
        </w:tc>
        <w:tc>
          <w:tcPr>
            <w:tcW w:w="411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Культурно-познавательная программа «Осень в зоопарке»</w:t>
            </w:r>
          </w:p>
        </w:tc>
        <w:tc>
          <w:tcPr>
            <w:tcW w:w="2551" w:type="dxa"/>
          </w:tcPr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 «Зоопарк»</w:t>
            </w:r>
          </w:p>
          <w:p w:rsidR="00A236A2" w:rsidRPr="00E407F0" w:rsidRDefault="00A236A2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B95" w:rsidRPr="00E407F0" w:rsidTr="00387ECB">
        <w:trPr>
          <w:trHeight w:val="747"/>
        </w:trPr>
        <w:tc>
          <w:tcPr>
            <w:tcW w:w="1277" w:type="dxa"/>
            <w:vMerge/>
          </w:tcPr>
          <w:p w:rsidR="00C91B95" w:rsidRPr="00E407F0" w:rsidRDefault="00C91B95" w:rsidP="00EF5408">
            <w:pPr>
              <w:tabs>
                <w:tab w:val="num" w:pos="1636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91B95" w:rsidRDefault="00C91B95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 </w:t>
            </w:r>
          </w:p>
          <w:p w:rsidR="00C91B95" w:rsidRPr="00E407F0" w:rsidRDefault="00C91B95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оскресенье)</w:t>
            </w:r>
          </w:p>
        </w:tc>
        <w:tc>
          <w:tcPr>
            <w:tcW w:w="4111" w:type="dxa"/>
          </w:tcPr>
          <w:p w:rsidR="00C91B95" w:rsidRPr="00E407F0" w:rsidRDefault="00387ECB" w:rsidP="00387ECB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ржественное мероприятие, посвященное </w:t>
            </w:r>
            <w:r w:rsidR="00C91B95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ю</w:t>
            </w:r>
            <w:r w:rsidR="00C91B95">
              <w:rPr>
                <w:rFonts w:ascii="Times New Roman" w:hAnsi="Times New Roman"/>
                <w:sz w:val="28"/>
                <w:szCs w:val="28"/>
              </w:rPr>
              <w:t xml:space="preserve"> военных строителей </w:t>
            </w:r>
          </w:p>
        </w:tc>
        <w:tc>
          <w:tcPr>
            <w:tcW w:w="2551" w:type="dxa"/>
          </w:tcPr>
          <w:p w:rsidR="00C91B95" w:rsidRPr="00E407F0" w:rsidRDefault="00C91B95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совет ветеранов</w:t>
            </w:r>
          </w:p>
        </w:tc>
      </w:tr>
      <w:tr w:rsidR="00A236A2" w:rsidRPr="00E407F0" w:rsidTr="00387ECB">
        <w:tc>
          <w:tcPr>
            <w:tcW w:w="1277" w:type="dxa"/>
            <w:vMerge/>
          </w:tcPr>
          <w:p w:rsidR="00A236A2" w:rsidRPr="00E407F0" w:rsidRDefault="00A236A2" w:rsidP="00EF5408">
            <w:pPr>
              <w:tabs>
                <w:tab w:val="num" w:pos="1636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36A2" w:rsidRDefault="00A236A2" w:rsidP="00EF540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  <w:p w:rsidR="00A236A2" w:rsidRPr="00E407F0" w:rsidRDefault="00A236A2" w:rsidP="00EF540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236A2" w:rsidRPr="00E407F0" w:rsidRDefault="00A236A2" w:rsidP="00EF5408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E407F0">
              <w:rPr>
                <w:rFonts w:ascii="Times New Roman" w:eastAsia="Calibri" w:hAnsi="Times New Roman"/>
                <w:sz w:val="28"/>
                <w:szCs w:val="28"/>
              </w:rPr>
              <w:t xml:space="preserve">Массовый старт «Кросс </w:t>
            </w:r>
            <w:r w:rsidR="008F23CB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E407F0">
              <w:rPr>
                <w:rFonts w:ascii="Times New Roman" w:eastAsia="Calibri" w:hAnsi="Times New Roman"/>
                <w:sz w:val="28"/>
                <w:szCs w:val="28"/>
              </w:rPr>
              <w:t>ации»</w:t>
            </w:r>
          </w:p>
        </w:tc>
        <w:tc>
          <w:tcPr>
            <w:tcW w:w="2551" w:type="dxa"/>
          </w:tcPr>
          <w:p w:rsidR="00A236A2" w:rsidRPr="00E407F0" w:rsidRDefault="00A236A2" w:rsidP="00EF540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КУ «КФиС »</w:t>
            </w:r>
          </w:p>
        </w:tc>
      </w:tr>
      <w:tr w:rsidR="00C91B95" w:rsidRPr="00E407F0" w:rsidTr="00387ECB">
        <w:tc>
          <w:tcPr>
            <w:tcW w:w="1277" w:type="dxa"/>
            <w:vMerge w:val="restart"/>
          </w:tcPr>
          <w:p w:rsidR="00C91B95" w:rsidRPr="00E407F0" w:rsidRDefault="00C91B95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C91B95" w:rsidRPr="00E407F0" w:rsidRDefault="00C91B95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91B95" w:rsidRPr="00E407F0" w:rsidRDefault="00C91B95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суббота)</w:t>
            </w:r>
          </w:p>
          <w:p w:rsidR="00C91B95" w:rsidRPr="00E407F0" w:rsidRDefault="00C91B95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91B95" w:rsidRPr="00E407F0" w:rsidRDefault="00C91B95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Городская акция, посвященная </w:t>
            </w:r>
          </w:p>
          <w:p w:rsidR="00C91B95" w:rsidRPr="00E407F0" w:rsidRDefault="00C91B95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Дню народного единства </w:t>
            </w:r>
          </w:p>
        </w:tc>
        <w:tc>
          <w:tcPr>
            <w:tcW w:w="2551" w:type="dxa"/>
          </w:tcPr>
          <w:p w:rsidR="00C91B95" w:rsidRPr="00E407F0" w:rsidRDefault="00C91B95" w:rsidP="00EF540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 «МЦ»</w:t>
            </w:r>
          </w:p>
        </w:tc>
      </w:tr>
      <w:tr w:rsidR="00C91B95" w:rsidRPr="00E407F0" w:rsidTr="00387ECB">
        <w:tc>
          <w:tcPr>
            <w:tcW w:w="1277" w:type="dxa"/>
            <w:vMerge/>
          </w:tcPr>
          <w:p w:rsidR="00C91B95" w:rsidRDefault="00C91B95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C91B95" w:rsidRDefault="00C91B95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 </w:t>
            </w:r>
          </w:p>
          <w:p w:rsidR="00C91B95" w:rsidRPr="00E407F0" w:rsidRDefault="00C91B95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оскресенье)</w:t>
            </w:r>
          </w:p>
        </w:tc>
        <w:tc>
          <w:tcPr>
            <w:tcW w:w="4111" w:type="dxa"/>
          </w:tcPr>
          <w:p w:rsidR="00C91B95" w:rsidRPr="00E407F0" w:rsidRDefault="00387ECB" w:rsidP="00387ECB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ржественное мероприятие, посвященное </w:t>
            </w:r>
            <w:r w:rsidR="00C91B95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ю</w:t>
            </w:r>
            <w:r w:rsidR="00C91B95">
              <w:rPr>
                <w:rFonts w:ascii="Times New Roman" w:hAnsi="Times New Roman"/>
                <w:sz w:val="28"/>
                <w:szCs w:val="28"/>
              </w:rPr>
              <w:t xml:space="preserve"> ракетных войск и артиллерии</w:t>
            </w:r>
          </w:p>
        </w:tc>
        <w:tc>
          <w:tcPr>
            <w:tcW w:w="2551" w:type="dxa"/>
          </w:tcPr>
          <w:p w:rsidR="00C91B95" w:rsidRPr="00E407F0" w:rsidRDefault="00C91B95" w:rsidP="00EF540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совет ветеранов</w:t>
            </w:r>
          </w:p>
        </w:tc>
      </w:tr>
      <w:tr w:rsidR="00A236A2" w:rsidRPr="00E407F0" w:rsidTr="00387ECB">
        <w:tc>
          <w:tcPr>
            <w:tcW w:w="1277" w:type="dxa"/>
            <w:vMerge w:val="restart"/>
          </w:tcPr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A236A2" w:rsidRPr="00E407F0" w:rsidRDefault="00A236A2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36A2" w:rsidRDefault="00C91B95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C91B95" w:rsidRPr="00E407F0" w:rsidRDefault="00C91B95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ббота)</w:t>
            </w:r>
          </w:p>
        </w:tc>
        <w:tc>
          <w:tcPr>
            <w:tcW w:w="4111" w:type="dxa"/>
          </w:tcPr>
          <w:p w:rsidR="00A236A2" w:rsidRPr="00E407F0" w:rsidRDefault="00387ECB" w:rsidP="00387ECB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ржественное мероприятие, посвященное </w:t>
            </w:r>
            <w:r w:rsidR="00C91B95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ю</w:t>
            </w:r>
            <w:r w:rsidR="00C91B95">
              <w:rPr>
                <w:rFonts w:ascii="Times New Roman" w:hAnsi="Times New Roman"/>
                <w:sz w:val="28"/>
                <w:szCs w:val="28"/>
              </w:rPr>
              <w:t xml:space="preserve"> героев Отечества</w:t>
            </w:r>
          </w:p>
        </w:tc>
        <w:tc>
          <w:tcPr>
            <w:tcW w:w="2551" w:type="dxa"/>
          </w:tcPr>
          <w:p w:rsidR="00A236A2" w:rsidRPr="00E407F0" w:rsidRDefault="00C91B95" w:rsidP="00EF5408">
            <w:pPr>
              <w:pStyle w:val="a4"/>
              <w:ind w:right="-108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совет ветеранов</w:t>
            </w:r>
          </w:p>
        </w:tc>
      </w:tr>
      <w:tr w:rsidR="00C91B95" w:rsidRPr="00E407F0" w:rsidTr="00387ECB">
        <w:tc>
          <w:tcPr>
            <w:tcW w:w="1277" w:type="dxa"/>
            <w:vMerge/>
          </w:tcPr>
          <w:p w:rsidR="00C91B95" w:rsidRDefault="00C91B95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C91B95" w:rsidRPr="00E407F0" w:rsidRDefault="00C91B95" w:rsidP="00FA50CE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C91B95" w:rsidRPr="00E407F0" w:rsidRDefault="00C91B95" w:rsidP="00FA50CE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суббота)</w:t>
            </w:r>
          </w:p>
        </w:tc>
        <w:tc>
          <w:tcPr>
            <w:tcW w:w="4111" w:type="dxa"/>
          </w:tcPr>
          <w:p w:rsidR="00C91B95" w:rsidRPr="00E407F0" w:rsidRDefault="008F23CB" w:rsidP="008F23CB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г</w:t>
            </w:r>
            <w:r w:rsidR="00C91B95" w:rsidRPr="00E407F0">
              <w:rPr>
                <w:rFonts w:ascii="Times New Roman" w:hAnsi="Times New Roman"/>
                <w:sz w:val="28"/>
                <w:szCs w:val="28"/>
              </w:rPr>
              <w:t xml:space="preserve">ородской </w:t>
            </w:r>
            <w:r w:rsidR="00C91B95">
              <w:rPr>
                <w:rFonts w:ascii="Times New Roman" w:hAnsi="Times New Roman"/>
                <w:sz w:val="28"/>
                <w:szCs w:val="28"/>
              </w:rPr>
              <w:t>новогодней ё</w:t>
            </w:r>
            <w:r w:rsidR="00C91B95" w:rsidRPr="00E407F0">
              <w:rPr>
                <w:rFonts w:ascii="Times New Roman" w:hAnsi="Times New Roman"/>
                <w:sz w:val="28"/>
                <w:szCs w:val="28"/>
              </w:rPr>
              <w:t>лки</w:t>
            </w:r>
          </w:p>
        </w:tc>
        <w:tc>
          <w:tcPr>
            <w:tcW w:w="2551" w:type="dxa"/>
          </w:tcPr>
          <w:p w:rsidR="00C91B95" w:rsidRPr="00E407F0" w:rsidRDefault="00C91B95" w:rsidP="00FA50CE">
            <w:pPr>
              <w:pStyle w:val="a4"/>
              <w:ind w:right="-108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К «ЗГДК»</w:t>
            </w:r>
          </w:p>
        </w:tc>
      </w:tr>
      <w:tr w:rsidR="00C91B95" w:rsidRPr="00E407F0" w:rsidTr="00387ECB">
        <w:tc>
          <w:tcPr>
            <w:tcW w:w="1277" w:type="dxa"/>
            <w:vMerge/>
          </w:tcPr>
          <w:p w:rsidR="00C91B95" w:rsidRPr="00E407F0" w:rsidRDefault="00C91B95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C91B95" w:rsidRPr="00E407F0" w:rsidRDefault="00C91B95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C91B95" w:rsidRPr="00E407F0" w:rsidRDefault="00C91B95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воскресенье)</w:t>
            </w:r>
          </w:p>
        </w:tc>
        <w:tc>
          <w:tcPr>
            <w:tcW w:w="4111" w:type="dxa"/>
          </w:tcPr>
          <w:p w:rsidR="00C91B95" w:rsidRPr="00E407F0" w:rsidRDefault="00C91B95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Новогодняя дискотека</w:t>
            </w:r>
          </w:p>
        </w:tc>
        <w:tc>
          <w:tcPr>
            <w:tcW w:w="2551" w:type="dxa"/>
          </w:tcPr>
          <w:p w:rsidR="00C91B95" w:rsidRPr="00E407F0" w:rsidRDefault="00C91B95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К «Центр культуры»</w:t>
            </w:r>
          </w:p>
        </w:tc>
      </w:tr>
      <w:tr w:rsidR="00C91B95" w:rsidRPr="00E407F0" w:rsidTr="00387ECB">
        <w:tc>
          <w:tcPr>
            <w:tcW w:w="1277" w:type="dxa"/>
            <w:vMerge/>
          </w:tcPr>
          <w:p w:rsidR="00C91B95" w:rsidRPr="00E407F0" w:rsidRDefault="00C91B95" w:rsidP="00EF5408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C91B95" w:rsidRPr="00E407F0" w:rsidRDefault="00C91B95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E407F0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ю</w:t>
            </w:r>
          </w:p>
        </w:tc>
        <w:tc>
          <w:tcPr>
            <w:tcW w:w="4111" w:type="dxa"/>
          </w:tcPr>
          <w:p w:rsidR="00C91B95" w:rsidRPr="00E407F0" w:rsidRDefault="00C91B95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ссовый старт </w:t>
            </w:r>
          </w:p>
          <w:p w:rsidR="00C91B95" w:rsidRPr="00E407F0" w:rsidRDefault="00C91B95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lastRenderedPageBreak/>
              <w:t>«Лыжня России»</w:t>
            </w:r>
          </w:p>
        </w:tc>
        <w:tc>
          <w:tcPr>
            <w:tcW w:w="2551" w:type="dxa"/>
          </w:tcPr>
          <w:p w:rsidR="00C91B95" w:rsidRPr="00E407F0" w:rsidRDefault="00C91B95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lastRenderedPageBreak/>
              <w:t>МКУ «КФиС »</w:t>
            </w:r>
          </w:p>
        </w:tc>
      </w:tr>
    </w:tbl>
    <w:p w:rsidR="00741C39" w:rsidRDefault="00741C39" w:rsidP="00741C39">
      <w:pPr>
        <w:spacing w:after="0"/>
        <w:rPr>
          <w:rFonts w:ascii="Times New Roman" w:hAnsi="Times New Roman"/>
          <w:sz w:val="28"/>
          <w:szCs w:val="28"/>
        </w:rPr>
      </w:pPr>
    </w:p>
    <w:p w:rsidR="00741C39" w:rsidRPr="00E407F0" w:rsidRDefault="00741C39" w:rsidP="00741C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07F0">
        <w:rPr>
          <w:rFonts w:ascii="Times New Roman" w:hAnsi="Times New Roman"/>
          <w:sz w:val="28"/>
          <w:szCs w:val="28"/>
        </w:rPr>
        <w:t xml:space="preserve">2. Массовые мероприятия, проводимые </w:t>
      </w:r>
      <w:r w:rsidR="00C214F1" w:rsidRPr="00E407F0">
        <w:rPr>
          <w:rFonts w:ascii="Times New Roman" w:hAnsi="Times New Roman"/>
          <w:sz w:val="28"/>
          <w:szCs w:val="28"/>
        </w:rPr>
        <w:t xml:space="preserve">в помещениях </w:t>
      </w:r>
    </w:p>
    <w:p w:rsidR="00870239" w:rsidRPr="00E407F0" w:rsidRDefault="00870239" w:rsidP="00741C3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9"/>
        <w:gridCol w:w="1842"/>
        <w:gridCol w:w="3969"/>
        <w:gridCol w:w="2552"/>
      </w:tblGrid>
      <w:tr w:rsidR="00870239" w:rsidRPr="00E407F0" w:rsidTr="001C5518">
        <w:trPr>
          <w:tblHeader/>
        </w:trPr>
        <w:tc>
          <w:tcPr>
            <w:tcW w:w="1419" w:type="dxa"/>
          </w:tcPr>
          <w:p w:rsidR="00870239" w:rsidRPr="00E407F0" w:rsidRDefault="00692867" w:rsidP="007C63F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75ACC" w:rsidRPr="00E407F0" w:rsidRDefault="00870239" w:rsidP="007C63F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3969" w:type="dxa"/>
          </w:tcPr>
          <w:p w:rsidR="00870239" w:rsidRPr="00E407F0" w:rsidRDefault="00870239" w:rsidP="007C63F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552" w:type="dxa"/>
          </w:tcPr>
          <w:p w:rsidR="00870239" w:rsidRPr="00E407F0" w:rsidRDefault="00870239" w:rsidP="007C63F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175ACC" w:rsidRPr="00E407F0" w:rsidRDefault="00175ACC" w:rsidP="007C63F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48F" w:rsidRPr="00E407F0" w:rsidTr="001C5518"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:rsidR="009C348F" w:rsidRPr="00E407F0" w:rsidRDefault="00676B49" w:rsidP="007B17D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17" w:rsidRPr="00E407F0" w:rsidRDefault="009C348F" w:rsidP="00C214F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27 </w:t>
            </w:r>
          </w:p>
          <w:p w:rsidR="009C348F" w:rsidRPr="00E407F0" w:rsidRDefault="008743ED" w:rsidP="00C214F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пятница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C348F" w:rsidRPr="00E407F0" w:rsidRDefault="00244D84" w:rsidP="0063553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Концерт «</w:t>
            </w:r>
            <w:r w:rsidR="009C348F" w:rsidRPr="00E407F0">
              <w:rPr>
                <w:rFonts w:ascii="Times New Roman" w:hAnsi="Times New Roman"/>
                <w:sz w:val="28"/>
                <w:szCs w:val="28"/>
              </w:rPr>
              <w:t>День рождения</w:t>
            </w:r>
            <w:r w:rsidR="005E2867" w:rsidRPr="00E407F0">
              <w:rPr>
                <w:rFonts w:ascii="Times New Roman" w:hAnsi="Times New Roman"/>
                <w:sz w:val="28"/>
                <w:szCs w:val="28"/>
              </w:rPr>
              <w:t xml:space="preserve"> детского </w:t>
            </w:r>
            <w:r w:rsidR="009C348F" w:rsidRPr="00E407F0">
              <w:rPr>
                <w:rFonts w:ascii="Times New Roman" w:hAnsi="Times New Roman"/>
                <w:sz w:val="28"/>
                <w:szCs w:val="28"/>
              </w:rPr>
              <w:t>духового</w:t>
            </w:r>
            <w:r w:rsidR="001A02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348F" w:rsidRPr="00E407F0">
              <w:rPr>
                <w:rFonts w:ascii="Times New Roman" w:hAnsi="Times New Roman"/>
                <w:sz w:val="28"/>
                <w:szCs w:val="28"/>
              </w:rPr>
              <w:t>оркестра</w:t>
            </w:r>
            <w:r w:rsidRPr="00E407F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9C348F" w:rsidRPr="00E407F0" w:rsidRDefault="009C348F" w:rsidP="007C63F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 ДО ДМШ</w:t>
            </w:r>
          </w:p>
        </w:tc>
      </w:tr>
      <w:tr w:rsidR="009C348F" w:rsidRPr="00E407F0" w:rsidTr="001C5518">
        <w:tc>
          <w:tcPr>
            <w:tcW w:w="1419" w:type="dxa"/>
            <w:vMerge/>
          </w:tcPr>
          <w:p w:rsidR="009C348F" w:rsidRPr="00E407F0" w:rsidRDefault="009C348F" w:rsidP="007B17D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C7817" w:rsidRPr="00E407F0" w:rsidRDefault="009C348F" w:rsidP="00C214F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9C348F" w:rsidRPr="00E407F0" w:rsidRDefault="00DC7817" w:rsidP="00C214F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суббота)</w:t>
            </w:r>
          </w:p>
        </w:tc>
        <w:tc>
          <w:tcPr>
            <w:tcW w:w="3969" w:type="dxa"/>
          </w:tcPr>
          <w:p w:rsidR="009C348F" w:rsidRPr="00E407F0" w:rsidRDefault="009C348F" w:rsidP="007C63F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Детский праздник </w:t>
            </w:r>
          </w:p>
          <w:p w:rsidR="009C348F" w:rsidRPr="00E407F0" w:rsidRDefault="009C348F" w:rsidP="007C63F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«Малыши на старт»</w:t>
            </w:r>
          </w:p>
        </w:tc>
        <w:tc>
          <w:tcPr>
            <w:tcW w:w="2552" w:type="dxa"/>
          </w:tcPr>
          <w:p w:rsidR="009C348F" w:rsidRPr="00E407F0" w:rsidRDefault="009C348F" w:rsidP="007C63F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К «Центр культуры»</w:t>
            </w:r>
          </w:p>
        </w:tc>
      </w:tr>
      <w:tr w:rsidR="003F01E6" w:rsidRPr="00E407F0" w:rsidTr="001C5518">
        <w:trPr>
          <w:trHeight w:val="272"/>
        </w:trPr>
        <w:tc>
          <w:tcPr>
            <w:tcW w:w="1419" w:type="dxa"/>
            <w:vMerge w:val="restart"/>
            <w:shd w:val="clear" w:color="auto" w:fill="FFFFFF" w:themeFill="background1"/>
          </w:tcPr>
          <w:p w:rsidR="003F01E6" w:rsidRPr="00E407F0" w:rsidRDefault="00676B49" w:rsidP="006F720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2" w:type="dxa"/>
          </w:tcPr>
          <w:p w:rsidR="003F01E6" w:rsidRPr="00E407F0" w:rsidRDefault="00DC7817" w:rsidP="00175ACC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13 - 23</w:t>
            </w:r>
          </w:p>
          <w:p w:rsidR="00676B49" w:rsidRDefault="00244D84" w:rsidP="00175ACC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(понедельник </w:t>
            </w:r>
          </w:p>
          <w:p w:rsidR="00244D84" w:rsidRPr="00E407F0" w:rsidRDefault="00244D84" w:rsidP="00175ACC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- четверг)</w:t>
            </w:r>
          </w:p>
        </w:tc>
        <w:tc>
          <w:tcPr>
            <w:tcW w:w="3969" w:type="dxa"/>
          </w:tcPr>
          <w:p w:rsidR="003F01E6" w:rsidRPr="00E407F0" w:rsidRDefault="00AD4ECA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й г</w:t>
            </w:r>
            <w:r w:rsidR="003F01E6" w:rsidRPr="00E407F0">
              <w:rPr>
                <w:rFonts w:ascii="Times New Roman" w:hAnsi="Times New Roman"/>
                <w:sz w:val="28"/>
                <w:szCs w:val="28"/>
              </w:rPr>
              <w:t xml:space="preserve">ородской патриотический фестиваль </w:t>
            </w:r>
          </w:p>
        </w:tc>
        <w:tc>
          <w:tcPr>
            <w:tcW w:w="2552" w:type="dxa"/>
          </w:tcPr>
          <w:p w:rsidR="003F01E6" w:rsidRPr="00E407F0" w:rsidRDefault="003F01E6" w:rsidP="007C63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КУ «Комитет по делам культуры»</w:t>
            </w:r>
          </w:p>
        </w:tc>
      </w:tr>
      <w:tr w:rsidR="003F01E6" w:rsidRPr="00E407F0" w:rsidTr="001C5518">
        <w:trPr>
          <w:trHeight w:val="272"/>
        </w:trPr>
        <w:tc>
          <w:tcPr>
            <w:tcW w:w="1419" w:type="dxa"/>
            <w:vMerge/>
            <w:shd w:val="clear" w:color="auto" w:fill="FFFFFF" w:themeFill="background1"/>
          </w:tcPr>
          <w:p w:rsidR="003F01E6" w:rsidRPr="00E407F0" w:rsidRDefault="003F01E6" w:rsidP="00741C3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F01E6" w:rsidRPr="00E407F0" w:rsidRDefault="003F01E6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244D84" w:rsidRPr="00E407F0" w:rsidRDefault="00244D84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среда)</w:t>
            </w:r>
          </w:p>
          <w:p w:rsidR="003F01E6" w:rsidRPr="00E407F0" w:rsidRDefault="003F01E6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F01E6" w:rsidRPr="00E407F0" w:rsidRDefault="003F01E6" w:rsidP="0068243B">
            <w:pPr>
              <w:pStyle w:val="a4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407F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ечер, посвященный </w:t>
            </w:r>
            <w:r w:rsidR="0068243B" w:rsidRPr="00E407F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ню памяти воинов - интернационалистов</w:t>
            </w:r>
          </w:p>
        </w:tc>
        <w:tc>
          <w:tcPr>
            <w:tcW w:w="2552" w:type="dxa"/>
          </w:tcPr>
          <w:p w:rsidR="003F01E6" w:rsidRPr="00E407F0" w:rsidRDefault="003F01E6" w:rsidP="007C63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 «МЦ»</w:t>
            </w:r>
          </w:p>
        </w:tc>
      </w:tr>
      <w:tr w:rsidR="003F01E6" w:rsidRPr="00E407F0" w:rsidTr="001C5518"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F01E6" w:rsidRPr="00E407F0" w:rsidRDefault="003F01E6" w:rsidP="00741C3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01E6" w:rsidRPr="00E407F0" w:rsidRDefault="003F01E6" w:rsidP="00244D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244D84" w:rsidRPr="00E407F0" w:rsidRDefault="00244D84" w:rsidP="00244D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среда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C5518" w:rsidRPr="00E407F0" w:rsidRDefault="003F01E6" w:rsidP="00EF540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Торжественное мероприятие «Офицерский бал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F01E6" w:rsidRPr="00E407F0" w:rsidRDefault="003F01E6" w:rsidP="007C63F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К «ЗГДК»</w:t>
            </w:r>
          </w:p>
        </w:tc>
      </w:tr>
      <w:tr w:rsidR="003F01E6" w:rsidRPr="00E407F0" w:rsidTr="001C5518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1E6" w:rsidRPr="00E407F0" w:rsidRDefault="003F01E6" w:rsidP="00741C39">
            <w:pPr>
              <w:tabs>
                <w:tab w:val="num" w:pos="1636"/>
              </w:tabs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6" w:rsidRPr="00E407F0" w:rsidRDefault="003F01E6" w:rsidP="00C214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  <w:p w:rsidR="00244D84" w:rsidRPr="00E407F0" w:rsidRDefault="00244D84" w:rsidP="00C214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пятниц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6" w:rsidRPr="00E407F0" w:rsidRDefault="003F01E6" w:rsidP="007C63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ежиссерские встречи «Документальное красноярское кин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6" w:rsidRPr="00E407F0" w:rsidRDefault="003F01E6" w:rsidP="007C63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 «ЗМВЦ»</w:t>
            </w:r>
          </w:p>
        </w:tc>
      </w:tr>
      <w:tr w:rsidR="003F01E6" w:rsidRPr="00E407F0" w:rsidTr="001C5518">
        <w:trPr>
          <w:trHeight w:val="318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1E6" w:rsidRPr="00E407F0" w:rsidRDefault="003F01E6" w:rsidP="00741C39">
            <w:pPr>
              <w:tabs>
                <w:tab w:val="num" w:pos="1636"/>
              </w:tabs>
              <w:adjustRightInd w:val="0"/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6" w:rsidRPr="00E407F0" w:rsidRDefault="005E2867" w:rsidP="00DF43A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п</w:t>
            </w:r>
            <w:r w:rsidR="003F01E6" w:rsidRPr="00E407F0">
              <w:rPr>
                <w:rFonts w:ascii="Times New Roman" w:hAnsi="Times New Roman"/>
                <w:sz w:val="28"/>
                <w:szCs w:val="28"/>
              </w:rPr>
              <w:t>о согласова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6" w:rsidRPr="00E407F0" w:rsidRDefault="003F01E6" w:rsidP="00670B7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Муниципальный робототехнический фестиваль, приуроченный </w:t>
            </w:r>
            <w:r w:rsidR="00670B78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Pr="00E407F0">
              <w:rPr>
                <w:rFonts w:ascii="Times New Roman" w:hAnsi="Times New Roman"/>
                <w:sz w:val="28"/>
                <w:szCs w:val="28"/>
              </w:rPr>
              <w:t>В</w:t>
            </w:r>
            <w:r w:rsidR="0068243B" w:rsidRPr="00E407F0">
              <w:rPr>
                <w:rFonts w:ascii="Times New Roman" w:hAnsi="Times New Roman"/>
                <w:sz w:val="28"/>
                <w:szCs w:val="28"/>
              </w:rPr>
              <w:t>семирному д</w:t>
            </w:r>
            <w:r w:rsidRPr="00E407F0">
              <w:rPr>
                <w:rFonts w:ascii="Times New Roman" w:hAnsi="Times New Roman"/>
                <w:sz w:val="28"/>
                <w:szCs w:val="28"/>
              </w:rPr>
              <w:t>ню робототех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6" w:rsidRPr="00E407F0" w:rsidRDefault="003F01E6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 «МЦ»</w:t>
            </w:r>
          </w:p>
        </w:tc>
      </w:tr>
      <w:tr w:rsidR="003F01E6" w:rsidRPr="00E407F0" w:rsidTr="001C5518">
        <w:trPr>
          <w:trHeight w:val="318"/>
        </w:trPr>
        <w:tc>
          <w:tcPr>
            <w:tcW w:w="1419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3F01E6" w:rsidRPr="00E407F0" w:rsidRDefault="003F01E6" w:rsidP="00741C39">
            <w:pPr>
              <w:tabs>
                <w:tab w:val="num" w:pos="1636"/>
              </w:tabs>
              <w:adjustRightInd w:val="0"/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F01E6" w:rsidRPr="00E407F0" w:rsidRDefault="0068243B" w:rsidP="00DF43A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п</w:t>
            </w:r>
            <w:r w:rsidR="003F01E6" w:rsidRPr="00E407F0">
              <w:rPr>
                <w:rFonts w:ascii="Times New Roman" w:hAnsi="Times New Roman"/>
                <w:sz w:val="28"/>
                <w:szCs w:val="28"/>
              </w:rPr>
              <w:t>о согласованию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F01E6" w:rsidRPr="00E407F0" w:rsidRDefault="003F01E6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Концерт, посвященный </w:t>
            </w:r>
          </w:p>
          <w:p w:rsidR="003F01E6" w:rsidRPr="00E407F0" w:rsidRDefault="0068243B" w:rsidP="007C63F1">
            <w:pPr>
              <w:pStyle w:val="a4"/>
              <w:ind w:right="-108"/>
              <w:rPr>
                <w:rFonts w:ascii="Times New Roman" w:eastAsiaTheme="minorHAnsi" w:hAnsi="Times New Roman"/>
                <w:sz w:val="28"/>
                <w:szCs w:val="28"/>
                <w:highlight w:val="yellow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220-летию Франца </w:t>
            </w:r>
            <w:r w:rsidR="003F01E6" w:rsidRPr="00E407F0">
              <w:rPr>
                <w:rFonts w:ascii="Times New Roman" w:hAnsi="Times New Roman"/>
                <w:sz w:val="28"/>
                <w:szCs w:val="28"/>
              </w:rPr>
              <w:t>Шуберта «Шубертиада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F01E6" w:rsidRPr="00E407F0" w:rsidRDefault="003F01E6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 ДО ДМШ</w:t>
            </w:r>
          </w:p>
        </w:tc>
      </w:tr>
      <w:tr w:rsidR="009C348F" w:rsidRPr="00E407F0" w:rsidTr="001C5518">
        <w:trPr>
          <w:trHeight w:val="272"/>
        </w:trPr>
        <w:tc>
          <w:tcPr>
            <w:tcW w:w="1419" w:type="dxa"/>
            <w:vMerge w:val="restart"/>
          </w:tcPr>
          <w:p w:rsidR="009C348F" w:rsidRPr="00E407F0" w:rsidRDefault="00676B49" w:rsidP="005B0C12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9C348F" w:rsidRPr="00E407F0" w:rsidRDefault="009C348F" w:rsidP="00175AC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9C348F" w:rsidRPr="00E407F0" w:rsidRDefault="009C348F" w:rsidP="00175ACC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C348F" w:rsidRPr="00E407F0" w:rsidRDefault="00F8673A" w:rsidP="00F8673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среда)</w:t>
            </w:r>
          </w:p>
        </w:tc>
        <w:tc>
          <w:tcPr>
            <w:tcW w:w="3969" w:type="dxa"/>
          </w:tcPr>
          <w:p w:rsidR="009C348F" w:rsidRPr="00E407F0" w:rsidRDefault="009C348F" w:rsidP="007C63F1">
            <w:pPr>
              <w:pStyle w:val="a4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407F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ородской конкурс красоты</w:t>
            </w:r>
          </w:p>
          <w:p w:rsidR="009C348F" w:rsidRPr="00E407F0" w:rsidRDefault="009C348F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Мисс Зеленогорск</w:t>
            </w:r>
            <w:r w:rsidR="005E2867" w:rsidRPr="00E407F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2017</w:t>
            </w:r>
            <w:r w:rsidRPr="00E407F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552" w:type="dxa"/>
          </w:tcPr>
          <w:p w:rsidR="009C348F" w:rsidRPr="00E407F0" w:rsidRDefault="009C348F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 «МЦ»</w:t>
            </w:r>
          </w:p>
        </w:tc>
      </w:tr>
      <w:tr w:rsidR="009C348F" w:rsidRPr="00E407F0" w:rsidTr="001C5518">
        <w:trPr>
          <w:trHeight w:val="272"/>
        </w:trPr>
        <w:tc>
          <w:tcPr>
            <w:tcW w:w="1419" w:type="dxa"/>
            <w:vMerge/>
          </w:tcPr>
          <w:p w:rsidR="009C348F" w:rsidRPr="00E407F0" w:rsidRDefault="009C348F" w:rsidP="00175ACC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C348F" w:rsidRPr="00E407F0" w:rsidRDefault="009C348F" w:rsidP="007B17D1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  <w:p w:rsidR="00B0618B" w:rsidRPr="00E407F0" w:rsidRDefault="00B0618B" w:rsidP="007B17D1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вторник)</w:t>
            </w:r>
          </w:p>
          <w:p w:rsidR="009C348F" w:rsidRPr="00E407F0" w:rsidRDefault="009C348F" w:rsidP="007B17D1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C348F" w:rsidRPr="00E407F0" w:rsidRDefault="009C348F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Праздничное мероприятие, посвященное Международному женскому дню</w:t>
            </w:r>
          </w:p>
        </w:tc>
        <w:tc>
          <w:tcPr>
            <w:tcW w:w="2552" w:type="dxa"/>
          </w:tcPr>
          <w:p w:rsidR="009C348F" w:rsidRPr="00E407F0" w:rsidRDefault="009C348F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К «ЗГДК»</w:t>
            </w:r>
          </w:p>
        </w:tc>
      </w:tr>
      <w:tr w:rsidR="009C348F" w:rsidRPr="00E407F0" w:rsidTr="001C5518">
        <w:trPr>
          <w:trHeight w:val="283"/>
        </w:trPr>
        <w:tc>
          <w:tcPr>
            <w:tcW w:w="1419" w:type="dxa"/>
            <w:vMerge/>
          </w:tcPr>
          <w:p w:rsidR="009C348F" w:rsidRPr="00E407F0" w:rsidRDefault="009C348F" w:rsidP="00175ACC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C348F" w:rsidRPr="00E407F0" w:rsidRDefault="009C348F" w:rsidP="00175ACC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B0618B" w:rsidRPr="00E407F0" w:rsidRDefault="00B0618B" w:rsidP="00175ACC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</w:t>
            </w:r>
            <w:r w:rsidR="00DC09F4" w:rsidRPr="00E407F0">
              <w:rPr>
                <w:rFonts w:ascii="Times New Roman" w:hAnsi="Times New Roman"/>
                <w:sz w:val="28"/>
                <w:szCs w:val="28"/>
              </w:rPr>
              <w:t>воскресенье</w:t>
            </w:r>
            <w:r w:rsidRPr="00E407F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C348F" w:rsidRPr="00E407F0" w:rsidRDefault="009C348F" w:rsidP="00175ACC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70B78" w:rsidRDefault="009C348F" w:rsidP="00670B78">
            <w:pPr>
              <w:pStyle w:val="a4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407F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ородск</w:t>
            </w:r>
            <w:r w:rsidR="00670B7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й этап</w:t>
            </w:r>
            <w:r w:rsidR="00BF6DAE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0618B" w:rsidRPr="00E407F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экологическ</w:t>
            </w:r>
            <w:r w:rsidR="00670B7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й</w:t>
            </w:r>
            <w:r w:rsidR="00B0618B" w:rsidRPr="00E407F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международн</w:t>
            </w:r>
            <w:r w:rsidR="00670B7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й</w:t>
            </w:r>
            <w:r w:rsidR="00B0618B" w:rsidRPr="00E407F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акци</w:t>
            </w:r>
            <w:r w:rsidR="00670B7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 </w:t>
            </w:r>
          </w:p>
          <w:p w:rsidR="009C348F" w:rsidRPr="00E407F0" w:rsidRDefault="00670B78" w:rsidP="00670B78">
            <w:pPr>
              <w:pStyle w:val="a4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Час З</w:t>
            </w:r>
            <w:r w:rsidR="00B0618B" w:rsidRPr="00E407F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емли»</w:t>
            </w:r>
          </w:p>
        </w:tc>
        <w:tc>
          <w:tcPr>
            <w:tcW w:w="2552" w:type="dxa"/>
          </w:tcPr>
          <w:p w:rsidR="009C348F" w:rsidRPr="00E407F0" w:rsidRDefault="009C348F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 «МЦ»</w:t>
            </w:r>
          </w:p>
        </w:tc>
      </w:tr>
      <w:tr w:rsidR="009C348F" w:rsidRPr="00E407F0" w:rsidTr="001C5518">
        <w:tc>
          <w:tcPr>
            <w:tcW w:w="1419" w:type="dxa"/>
            <w:vMerge/>
          </w:tcPr>
          <w:p w:rsidR="009C348F" w:rsidRPr="00E407F0" w:rsidRDefault="009C348F" w:rsidP="00175AC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9C348F" w:rsidRPr="00E407F0" w:rsidRDefault="009C348F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DC09F4" w:rsidRPr="00E407F0" w:rsidRDefault="00DC09F4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суббота)</w:t>
            </w:r>
          </w:p>
          <w:p w:rsidR="009C348F" w:rsidRPr="00E407F0" w:rsidRDefault="009C348F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C348F" w:rsidRPr="00E407F0" w:rsidRDefault="009C348F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Праздничное мероприятие, посвященное Дню работника культуры</w:t>
            </w:r>
            <w:r w:rsidR="00676B49"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2552" w:type="dxa"/>
          </w:tcPr>
          <w:p w:rsidR="00676B49" w:rsidRDefault="00676B49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Комитет по делам культуры»,</w:t>
            </w:r>
          </w:p>
          <w:p w:rsidR="009C348F" w:rsidRPr="00E407F0" w:rsidRDefault="009C348F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К «ЗГДК»</w:t>
            </w:r>
          </w:p>
        </w:tc>
      </w:tr>
      <w:tr w:rsidR="009C348F" w:rsidRPr="00E407F0" w:rsidTr="001C5518">
        <w:tc>
          <w:tcPr>
            <w:tcW w:w="1419" w:type="dxa"/>
            <w:vMerge/>
          </w:tcPr>
          <w:p w:rsidR="009C348F" w:rsidRPr="00E407F0" w:rsidRDefault="009C348F" w:rsidP="00175AC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9C348F" w:rsidRPr="00E407F0" w:rsidRDefault="00B0618B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п</w:t>
            </w:r>
            <w:r w:rsidR="009C348F" w:rsidRPr="00E407F0">
              <w:rPr>
                <w:rFonts w:ascii="Times New Roman" w:hAnsi="Times New Roman"/>
                <w:sz w:val="28"/>
                <w:szCs w:val="28"/>
              </w:rPr>
              <w:t>о согласованию</w:t>
            </w:r>
          </w:p>
        </w:tc>
        <w:tc>
          <w:tcPr>
            <w:tcW w:w="3969" w:type="dxa"/>
          </w:tcPr>
          <w:p w:rsidR="009C348F" w:rsidRPr="00E407F0" w:rsidRDefault="00B0618B" w:rsidP="00676B49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676B49"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="009C348F" w:rsidRPr="00E407F0">
              <w:rPr>
                <w:rFonts w:ascii="Times New Roman" w:hAnsi="Times New Roman"/>
                <w:sz w:val="28"/>
                <w:szCs w:val="28"/>
              </w:rPr>
              <w:t>орум работников культуры г. Зеленогорска</w:t>
            </w:r>
          </w:p>
        </w:tc>
        <w:tc>
          <w:tcPr>
            <w:tcW w:w="2552" w:type="dxa"/>
          </w:tcPr>
          <w:p w:rsidR="009C348F" w:rsidRPr="00E407F0" w:rsidRDefault="009C348F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КУ «Комитет по делам культуры»</w:t>
            </w:r>
          </w:p>
        </w:tc>
      </w:tr>
      <w:tr w:rsidR="007C63F1" w:rsidRPr="00E407F0" w:rsidTr="001C5518">
        <w:trPr>
          <w:trHeight w:val="600"/>
        </w:trPr>
        <w:tc>
          <w:tcPr>
            <w:tcW w:w="1419" w:type="dxa"/>
            <w:vMerge w:val="restart"/>
          </w:tcPr>
          <w:p w:rsidR="007C63F1" w:rsidRPr="00E407F0" w:rsidRDefault="00676B49" w:rsidP="00741C39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  <w:p w:rsidR="007C63F1" w:rsidRPr="00E407F0" w:rsidRDefault="007C63F1" w:rsidP="00741C39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63F1" w:rsidRPr="00E407F0" w:rsidRDefault="007C63F1" w:rsidP="0055359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C09F4" w:rsidRPr="00E407F0" w:rsidRDefault="00DC09F4" w:rsidP="0055359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суббота)</w:t>
            </w:r>
          </w:p>
          <w:p w:rsidR="007C63F1" w:rsidRPr="00E407F0" w:rsidRDefault="007C63F1" w:rsidP="0055359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63F1" w:rsidRPr="00E407F0" w:rsidRDefault="007C63F1" w:rsidP="00676B49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  <w:r w:rsidR="00DC09F4" w:rsidRPr="00E407F0">
              <w:rPr>
                <w:rFonts w:ascii="Times New Roman" w:hAnsi="Times New Roman"/>
                <w:sz w:val="28"/>
                <w:szCs w:val="28"/>
              </w:rPr>
              <w:t xml:space="preserve">танцевальный </w:t>
            </w:r>
            <w:r w:rsidRPr="00E407F0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r w:rsidR="00DC09F4" w:rsidRPr="00E407F0">
              <w:rPr>
                <w:rFonts w:ascii="Times New Roman" w:hAnsi="Times New Roman"/>
                <w:sz w:val="28"/>
                <w:szCs w:val="28"/>
              </w:rPr>
              <w:t xml:space="preserve">среди общеобразовательных учреждений города </w:t>
            </w:r>
            <w:r w:rsidRPr="00E407F0">
              <w:rPr>
                <w:rFonts w:ascii="Times New Roman" w:hAnsi="Times New Roman"/>
                <w:sz w:val="28"/>
                <w:szCs w:val="28"/>
              </w:rPr>
              <w:t>«Танцующий город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63F1" w:rsidRPr="00E407F0" w:rsidRDefault="007C63F1" w:rsidP="007C63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К «Центр культуры»</w:t>
            </w:r>
          </w:p>
        </w:tc>
      </w:tr>
      <w:tr w:rsidR="007C63F1" w:rsidRPr="00E407F0" w:rsidTr="001C5518">
        <w:trPr>
          <w:trHeight w:val="269"/>
        </w:trPr>
        <w:tc>
          <w:tcPr>
            <w:tcW w:w="1419" w:type="dxa"/>
            <w:vMerge/>
          </w:tcPr>
          <w:p w:rsidR="007C63F1" w:rsidRPr="00E407F0" w:rsidRDefault="007C63F1" w:rsidP="00741C39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C63F1" w:rsidRPr="00E407F0" w:rsidRDefault="007C63F1" w:rsidP="0055359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C63F1" w:rsidRPr="00E407F0" w:rsidRDefault="00DC09F4" w:rsidP="0055359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суббота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F5408" w:rsidRDefault="007C63F1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Кубок КВН среди школьных команд города</w:t>
            </w:r>
          </w:p>
          <w:p w:rsidR="00DC09F4" w:rsidRPr="00E407F0" w:rsidRDefault="00DC09F4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«Изумрудная Лига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C63F1" w:rsidRPr="00E407F0" w:rsidRDefault="007C63F1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 «МЦ»</w:t>
            </w:r>
          </w:p>
        </w:tc>
      </w:tr>
      <w:tr w:rsidR="007C63F1" w:rsidRPr="00E407F0" w:rsidTr="001C5518">
        <w:trPr>
          <w:trHeight w:val="278"/>
        </w:trPr>
        <w:tc>
          <w:tcPr>
            <w:tcW w:w="1419" w:type="dxa"/>
            <w:vMerge/>
          </w:tcPr>
          <w:p w:rsidR="007C63F1" w:rsidRPr="00E407F0" w:rsidRDefault="007C63F1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C09F4" w:rsidRPr="00E407F0" w:rsidRDefault="007C63F1" w:rsidP="00C214F1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7C63F1" w:rsidRPr="00E407F0" w:rsidRDefault="00DC09F4" w:rsidP="00C214F1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суббота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C63F1" w:rsidRPr="00E407F0" w:rsidRDefault="007C63F1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Концерт солистов </w:t>
            </w:r>
          </w:p>
          <w:p w:rsidR="007C63F1" w:rsidRPr="00E407F0" w:rsidRDefault="007C63F1" w:rsidP="00BA6402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и творческих коллективов </w:t>
            </w:r>
            <w:r w:rsidR="00BA6402" w:rsidRPr="00E407F0">
              <w:rPr>
                <w:rFonts w:ascii="Times New Roman" w:hAnsi="Times New Roman"/>
                <w:sz w:val="28"/>
                <w:szCs w:val="28"/>
              </w:rPr>
              <w:t>Муниципального бюджетного учреждения дополнительного образования «Детская музыкальная школ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C63F1" w:rsidRPr="00E407F0" w:rsidRDefault="007C63F1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 ДО ДМШ</w:t>
            </w:r>
          </w:p>
        </w:tc>
      </w:tr>
      <w:tr w:rsidR="007C63F1" w:rsidRPr="00E407F0" w:rsidTr="001C5518">
        <w:trPr>
          <w:trHeight w:val="278"/>
        </w:trPr>
        <w:tc>
          <w:tcPr>
            <w:tcW w:w="1419" w:type="dxa"/>
            <w:vMerge/>
          </w:tcPr>
          <w:p w:rsidR="007C63F1" w:rsidRPr="00E407F0" w:rsidRDefault="007C63F1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C63F1" w:rsidRPr="00E407F0" w:rsidRDefault="007C63F1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8-9</w:t>
            </w:r>
          </w:p>
          <w:p w:rsidR="008770C6" w:rsidRDefault="00DC09F4" w:rsidP="00F8673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(суббота </w:t>
            </w:r>
          </w:p>
          <w:p w:rsidR="007C63F1" w:rsidRPr="00E407F0" w:rsidRDefault="00DC09F4" w:rsidP="00F8673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- воскресенье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C63F1" w:rsidRPr="00E407F0" w:rsidRDefault="007C63F1" w:rsidP="007C63F1">
            <w:pPr>
              <w:pStyle w:val="a4"/>
              <w:ind w:right="33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E407F0">
              <w:rPr>
                <w:rFonts w:ascii="Times New Roman" w:hAnsi="Times New Roman"/>
                <w:sz w:val="28"/>
                <w:szCs w:val="28"/>
              </w:rPr>
              <w:t xml:space="preserve"> Городской детско-юношеский вокальный конкурс «Зеленая звезд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C63F1" w:rsidRPr="00E407F0" w:rsidRDefault="007C63F1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К «ЗГДК»</w:t>
            </w:r>
          </w:p>
        </w:tc>
      </w:tr>
      <w:tr w:rsidR="007C63F1" w:rsidRPr="00E407F0" w:rsidTr="001C5518">
        <w:trPr>
          <w:trHeight w:val="278"/>
        </w:trPr>
        <w:tc>
          <w:tcPr>
            <w:tcW w:w="1419" w:type="dxa"/>
            <w:vMerge/>
          </w:tcPr>
          <w:p w:rsidR="007C63F1" w:rsidRPr="00E407F0" w:rsidRDefault="007C63F1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770C6" w:rsidRDefault="007C63F1" w:rsidP="00C214F1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16 </w:t>
            </w:r>
          </w:p>
          <w:p w:rsidR="007C63F1" w:rsidRPr="00E407F0" w:rsidRDefault="00DC09F4" w:rsidP="00C214F1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воскресенье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C63F1" w:rsidRPr="00E407F0" w:rsidRDefault="007C63F1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Городской пасхальный фестивал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C63F1" w:rsidRPr="00E407F0" w:rsidRDefault="007C63F1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К «Центр культуры»</w:t>
            </w:r>
          </w:p>
        </w:tc>
      </w:tr>
      <w:tr w:rsidR="007C63F1" w:rsidRPr="00E407F0" w:rsidTr="001C5518">
        <w:trPr>
          <w:trHeight w:val="130"/>
        </w:trPr>
        <w:tc>
          <w:tcPr>
            <w:tcW w:w="1419" w:type="dxa"/>
            <w:vMerge/>
          </w:tcPr>
          <w:p w:rsidR="007C63F1" w:rsidRPr="00E407F0" w:rsidRDefault="007C63F1" w:rsidP="00175ACC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C09F4" w:rsidRPr="00E407F0" w:rsidRDefault="007C63F1" w:rsidP="0055359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  <w:p w:rsidR="007C63F1" w:rsidRPr="00E407F0" w:rsidRDefault="00DC09F4" w:rsidP="00DC09F4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вторник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C63F1" w:rsidRPr="00E407F0" w:rsidRDefault="00EF5408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770C6">
              <w:rPr>
                <w:rFonts w:ascii="Times New Roman" w:hAnsi="Times New Roman"/>
                <w:sz w:val="28"/>
                <w:szCs w:val="28"/>
              </w:rPr>
              <w:t>ероприятие «</w:t>
            </w:r>
            <w:r w:rsidR="00780F39" w:rsidRPr="00E407F0">
              <w:rPr>
                <w:rFonts w:ascii="Times New Roman" w:hAnsi="Times New Roman"/>
                <w:sz w:val="28"/>
                <w:szCs w:val="28"/>
              </w:rPr>
              <w:t>Всероссийский день призывника</w:t>
            </w:r>
            <w:r w:rsidR="008770C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C63F1" w:rsidRPr="00E407F0" w:rsidRDefault="007C63F1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 «МЦ»</w:t>
            </w:r>
          </w:p>
        </w:tc>
      </w:tr>
      <w:tr w:rsidR="007C63F1" w:rsidRPr="00E407F0" w:rsidTr="001C5518">
        <w:trPr>
          <w:trHeight w:val="294"/>
        </w:trPr>
        <w:tc>
          <w:tcPr>
            <w:tcW w:w="1419" w:type="dxa"/>
            <w:vMerge/>
          </w:tcPr>
          <w:p w:rsidR="007C63F1" w:rsidRPr="00E407F0" w:rsidRDefault="007C63F1" w:rsidP="00175ACC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C63F1" w:rsidRPr="00E407F0" w:rsidRDefault="007C63F1" w:rsidP="0055359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30 </w:t>
            </w:r>
          </w:p>
          <w:p w:rsidR="00BA6402" w:rsidRPr="00E407F0" w:rsidRDefault="00BA6402" w:rsidP="0055359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воскресенье)</w:t>
            </w:r>
          </w:p>
          <w:p w:rsidR="007C63F1" w:rsidRPr="00E407F0" w:rsidRDefault="007C63F1" w:rsidP="0055359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40682" w:rsidRDefault="007C63F1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Городской фестиваль чтения «Библионочь</w:t>
            </w:r>
            <w:r w:rsidR="00BA6402" w:rsidRPr="00E407F0">
              <w:rPr>
                <w:rFonts w:ascii="Times New Roman" w:hAnsi="Times New Roman"/>
                <w:sz w:val="28"/>
                <w:szCs w:val="28"/>
              </w:rPr>
              <w:t xml:space="preserve"> - 2017»</w:t>
            </w:r>
          </w:p>
          <w:p w:rsidR="007C63F1" w:rsidRPr="00E407F0" w:rsidRDefault="00B40682" w:rsidP="00B40682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C63F1" w:rsidRPr="00E407F0">
              <w:rPr>
                <w:rFonts w:ascii="Times New Roman" w:hAnsi="Times New Roman"/>
                <w:sz w:val="28"/>
                <w:szCs w:val="28"/>
              </w:rPr>
              <w:t>«Библиосумерки-2017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C63F1" w:rsidRPr="00E407F0" w:rsidRDefault="007C63F1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 «Библиотека»</w:t>
            </w:r>
          </w:p>
        </w:tc>
      </w:tr>
      <w:tr w:rsidR="007C63F1" w:rsidRPr="00E407F0" w:rsidTr="001C5518">
        <w:trPr>
          <w:trHeight w:val="294"/>
        </w:trPr>
        <w:tc>
          <w:tcPr>
            <w:tcW w:w="1419" w:type="dxa"/>
            <w:vMerge/>
          </w:tcPr>
          <w:p w:rsidR="007C63F1" w:rsidRPr="00E407F0" w:rsidRDefault="007C63F1" w:rsidP="00175ACC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C63F1" w:rsidRPr="00E407F0" w:rsidRDefault="00BA6402" w:rsidP="0055359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п</w:t>
            </w:r>
            <w:r w:rsidR="007C63F1" w:rsidRPr="00E407F0">
              <w:rPr>
                <w:rFonts w:ascii="Times New Roman" w:hAnsi="Times New Roman"/>
                <w:sz w:val="28"/>
                <w:szCs w:val="28"/>
              </w:rPr>
              <w:t>о согласованию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C63F1" w:rsidRPr="00E407F0" w:rsidRDefault="007C63F1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BA6402" w:rsidRPr="00E407F0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E407F0">
              <w:rPr>
                <w:rFonts w:ascii="Times New Roman" w:hAnsi="Times New Roman"/>
                <w:sz w:val="28"/>
                <w:szCs w:val="28"/>
              </w:rPr>
              <w:t xml:space="preserve">ородской гражданский </w:t>
            </w:r>
          </w:p>
          <w:p w:rsidR="007C63F1" w:rsidRPr="00E407F0" w:rsidRDefault="007C63F1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форум-диалог «Социальное партнерство во имя развития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C63F1" w:rsidRPr="00E407F0" w:rsidRDefault="007C63F1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 «Библиотека»</w:t>
            </w:r>
          </w:p>
        </w:tc>
      </w:tr>
      <w:tr w:rsidR="009C348F" w:rsidRPr="00E407F0" w:rsidTr="001C5518">
        <w:tc>
          <w:tcPr>
            <w:tcW w:w="1419" w:type="dxa"/>
            <w:vMerge w:val="restart"/>
          </w:tcPr>
          <w:p w:rsidR="009C348F" w:rsidRPr="00E407F0" w:rsidRDefault="00441A74" w:rsidP="00175ACC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9C348F" w:rsidRPr="00E407F0" w:rsidRDefault="009C348F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C348F" w:rsidRPr="00E407F0" w:rsidRDefault="009C348F" w:rsidP="00C214F1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BA6402" w:rsidRPr="00E407F0" w:rsidRDefault="00BA6402" w:rsidP="00BA6402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понедельник)</w:t>
            </w:r>
          </w:p>
        </w:tc>
        <w:tc>
          <w:tcPr>
            <w:tcW w:w="3969" w:type="dxa"/>
          </w:tcPr>
          <w:p w:rsidR="009C348F" w:rsidRPr="00E407F0" w:rsidRDefault="009C348F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Праздничный концерт, посвященный Празднику Весны и Труда</w:t>
            </w:r>
          </w:p>
        </w:tc>
        <w:tc>
          <w:tcPr>
            <w:tcW w:w="2552" w:type="dxa"/>
          </w:tcPr>
          <w:p w:rsidR="009C348F" w:rsidRPr="00E407F0" w:rsidRDefault="009C348F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К «ЗГДК»</w:t>
            </w:r>
          </w:p>
        </w:tc>
      </w:tr>
      <w:tr w:rsidR="009C348F" w:rsidRPr="00E407F0" w:rsidTr="001C5518">
        <w:tc>
          <w:tcPr>
            <w:tcW w:w="1419" w:type="dxa"/>
            <w:vMerge/>
          </w:tcPr>
          <w:p w:rsidR="009C348F" w:rsidRPr="00E407F0" w:rsidRDefault="009C348F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C348F" w:rsidRPr="00E407F0" w:rsidRDefault="009C348F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BA6402" w:rsidRPr="00E407F0" w:rsidRDefault="00BA6402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вторник)</w:t>
            </w:r>
          </w:p>
          <w:p w:rsidR="009C348F" w:rsidRPr="00E407F0" w:rsidRDefault="009C348F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C348F" w:rsidRPr="00E407F0" w:rsidRDefault="009C348F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Онлайн-акция</w:t>
            </w:r>
            <w:r w:rsidR="00FB0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5408" w:rsidRPr="00E407F0">
              <w:rPr>
                <w:rFonts w:ascii="Times New Roman" w:hAnsi="Times New Roman"/>
                <w:sz w:val="28"/>
                <w:szCs w:val="28"/>
              </w:rPr>
              <w:t>«Полотно памяти»</w:t>
            </w:r>
            <w:r w:rsidR="00BA6402" w:rsidRPr="00E407F0">
              <w:rPr>
                <w:rFonts w:ascii="Times New Roman" w:hAnsi="Times New Roman"/>
                <w:sz w:val="28"/>
                <w:szCs w:val="28"/>
              </w:rPr>
              <w:t>,</w:t>
            </w:r>
            <w:r w:rsidR="00C607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6402" w:rsidRPr="00E407F0">
              <w:rPr>
                <w:rFonts w:ascii="Times New Roman" w:hAnsi="Times New Roman"/>
                <w:sz w:val="28"/>
                <w:szCs w:val="28"/>
              </w:rPr>
              <w:t>посвященная</w:t>
            </w:r>
            <w:r w:rsidR="00FB0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136E">
              <w:rPr>
                <w:rFonts w:ascii="Times New Roman" w:hAnsi="Times New Roman"/>
                <w:sz w:val="28"/>
                <w:szCs w:val="28"/>
              </w:rPr>
              <w:t>Дню Победы</w:t>
            </w:r>
          </w:p>
        </w:tc>
        <w:tc>
          <w:tcPr>
            <w:tcW w:w="2552" w:type="dxa"/>
          </w:tcPr>
          <w:p w:rsidR="009C348F" w:rsidRPr="00E407F0" w:rsidRDefault="009C348F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 «ЗМВЦ»</w:t>
            </w:r>
          </w:p>
        </w:tc>
      </w:tr>
      <w:tr w:rsidR="009C348F" w:rsidRPr="00E407F0" w:rsidTr="001C5518">
        <w:tc>
          <w:tcPr>
            <w:tcW w:w="1419" w:type="dxa"/>
            <w:vMerge/>
          </w:tcPr>
          <w:p w:rsidR="009C348F" w:rsidRPr="00E407F0" w:rsidRDefault="009C348F" w:rsidP="00741C39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9C348F" w:rsidRPr="00E407F0" w:rsidRDefault="009C348F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  <w:p w:rsidR="009C348F" w:rsidRPr="00E407F0" w:rsidRDefault="00BA6402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четверг)</w:t>
            </w:r>
          </w:p>
        </w:tc>
        <w:tc>
          <w:tcPr>
            <w:tcW w:w="3969" w:type="dxa"/>
          </w:tcPr>
          <w:p w:rsidR="009C348F" w:rsidRPr="00E407F0" w:rsidRDefault="009C348F" w:rsidP="00EF5408">
            <w:pPr>
              <w:pStyle w:val="a4"/>
              <w:ind w:right="175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Городско</w:t>
            </w:r>
            <w:r w:rsidR="00BA6402" w:rsidRPr="00E407F0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E407F0">
              <w:rPr>
                <w:rFonts w:ascii="Times New Roman" w:hAnsi="Times New Roman"/>
                <w:sz w:val="28"/>
                <w:szCs w:val="28"/>
              </w:rPr>
              <w:t>мероприятие «</w:t>
            </w:r>
            <w:r w:rsidRPr="00E407F0">
              <w:rPr>
                <w:rFonts w:ascii="Times New Roman" w:hAnsi="Times New Roman"/>
                <w:sz w:val="28"/>
                <w:szCs w:val="28"/>
                <w:lang w:val="en-US"/>
              </w:rPr>
              <w:t>NEO</w:t>
            </w:r>
            <w:r w:rsidRPr="00E407F0">
              <w:rPr>
                <w:rFonts w:ascii="Times New Roman" w:hAnsi="Times New Roman"/>
                <w:sz w:val="28"/>
                <w:szCs w:val="28"/>
              </w:rPr>
              <w:t>-музей»</w:t>
            </w:r>
          </w:p>
        </w:tc>
        <w:tc>
          <w:tcPr>
            <w:tcW w:w="2552" w:type="dxa"/>
          </w:tcPr>
          <w:p w:rsidR="009C348F" w:rsidRPr="00E407F0" w:rsidRDefault="009C348F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 «ЗМВЦ»</w:t>
            </w:r>
          </w:p>
        </w:tc>
      </w:tr>
      <w:tr w:rsidR="009C348F" w:rsidRPr="00E407F0" w:rsidTr="001C5518">
        <w:trPr>
          <w:trHeight w:val="425"/>
        </w:trPr>
        <w:tc>
          <w:tcPr>
            <w:tcW w:w="1419" w:type="dxa"/>
            <w:vMerge/>
          </w:tcPr>
          <w:p w:rsidR="009C348F" w:rsidRPr="00E407F0" w:rsidRDefault="009C348F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C348F" w:rsidRPr="00E407F0" w:rsidRDefault="009C348F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BA6402" w:rsidRPr="00E407F0" w:rsidRDefault="00BA6402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четверг)</w:t>
            </w:r>
          </w:p>
          <w:p w:rsidR="009C348F" w:rsidRPr="00E407F0" w:rsidRDefault="009C348F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C348F" w:rsidRPr="00E407F0" w:rsidRDefault="009C348F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Городская ярмарка </w:t>
            </w:r>
            <w:r w:rsidR="00501EA8" w:rsidRPr="00E407F0">
              <w:rPr>
                <w:rFonts w:ascii="Times New Roman" w:hAnsi="Times New Roman"/>
                <w:sz w:val="28"/>
                <w:szCs w:val="28"/>
              </w:rPr>
              <w:t xml:space="preserve">для молодых семей </w:t>
            </w:r>
            <w:r w:rsidR="00AD4ECA">
              <w:rPr>
                <w:rFonts w:ascii="Times New Roman" w:hAnsi="Times New Roman"/>
                <w:sz w:val="28"/>
                <w:szCs w:val="28"/>
              </w:rPr>
              <w:t>«Мамина я</w:t>
            </w:r>
            <w:r w:rsidRPr="00E407F0">
              <w:rPr>
                <w:rFonts w:ascii="Times New Roman" w:hAnsi="Times New Roman"/>
                <w:sz w:val="28"/>
                <w:szCs w:val="28"/>
              </w:rPr>
              <w:t xml:space="preserve">рмарка»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C348F" w:rsidRPr="00E407F0" w:rsidRDefault="009C348F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 «МЦ»</w:t>
            </w:r>
          </w:p>
        </w:tc>
      </w:tr>
      <w:tr w:rsidR="009C348F" w:rsidRPr="00E407F0" w:rsidTr="001C5518">
        <w:trPr>
          <w:trHeight w:val="337"/>
        </w:trPr>
        <w:tc>
          <w:tcPr>
            <w:tcW w:w="1419" w:type="dxa"/>
            <w:vMerge/>
          </w:tcPr>
          <w:p w:rsidR="009C348F" w:rsidRPr="00E407F0" w:rsidRDefault="009C348F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C348F" w:rsidRPr="00E407F0" w:rsidRDefault="009C348F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BA6402" w:rsidRPr="00E407F0" w:rsidRDefault="00BA6402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суббота)</w:t>
            </w:r>
          </w:p>
          <w:p w:rsidR="009C348F" w:rsidRPr="00E407F0" w:rsidRDefault="009C348F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C348F" w:rsidRPr="00E407F0" w:rsidRDefault="009C348F" w:rsidP="007C63F1">
            <w:pPr>
              <w:pStyle w:val="a4"/>
              <w:ind w:right="175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ежиссерские встречи «Документальное красноярское кино»</w:t>
            </w:r>
          </w:p>
        </w:tc>
        <w:tc>
          <w:tcPr>
            <w:tcW w:w="2552" w:type="dxa"/>
          </w:tcPr>
          <w:p w:rsidR="009C348F" w:rsidRPr="00E407F0" w:rsidRDefault="009C348F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 «ЗМВЦ»</w:t>
            </w:r>
          </w:p>
        </w:tc>
      </w:tr>
      <w:tr w:rsidR="009C348F" w:rsidRPr="00E407F0" w:rsidTr="001C5518">
        <w:trPr>
          <w:trHeight w:val="299"/>
        </w:trPr>
        <w:tc>
          <w:tcPr>
            <w:tcW w:w="1419" w:type="dxa"/>
            <w:vMerge/>
          </w:tcPr>
          <w:p w:rsidR="009C348F" w:rsidRPr="00E407F0" w:rsidRDefault="009C348F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C348F" w:rsidRPr="00E407F0" w:rsidRDefault="00BA6402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п</w:t>
            </w:r>
            <w:r w:rsidR="009C348F" w:rsidRPr="00E407F0">
              <w:rPr>
                <w:rFonts w:ascii="Times New Roman" w:hAnsi="Times New Roman"/>
                <w:sz w:val="28"/>
                <w:szCs w:val="28"/>
              </w:rPr>
              <w:t>о согласованию</w:t>
            </w:r>
          </w:p>
        </w:tc>
        <w:tc>
          <w:tcPr>
            <w:tcW w:w="3969" w:type="dxa"/>
          </w:tcPr>
          <w:p w:rsidR="009C348F" w:rsidRPr="00E407F0" w:rsidRDefault="009C348F" w:rsidP="00EF5408">
            <w:pPr>
              <w:pStyle w:val="a4"/>
              <w:ind w:right="-108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407F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Муниципальный  бизнес-форум</w:t>
            </w:r>
          </w:p>
        </w:tc>
        <w:tc>
          <w:tcPr>
            <w:tcW w:w="2552" w:type="dxa"/>
          </w:tcPr>
          <w:p w:rsidR="009C348F" w:rsidRPr="00E407F0" w:rsidRDefault="009C348F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 «МЦ»</w:t>
            </w:r>
          </w:p>
        </w:tc>
      </w:tr>
      <w:tr w:rsidR="009C348F" w:rsidRPr="00E407F0" w:rsidTr="001C5518">
        <w:trPr>
          <w:trHeight w:val="753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48F" w:rsidRPr="00E407F0" w:rsidRDefault="00E627A4" w:rsidP="00741C39">
            <w:pPr>
              <w:tabs>
                <w:tab w:val="num" w:pos="1636"/>
              </w:tabs>
              <w:adjustRightInd w:val="0"/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9C348F" w:rsidRPr="00E407F0" w:rsidRDefault="009C348F" w:rsidP="0048294A">
            <w:pPr>
              <w:tabs>
                <w:tab w:val="num" w:pos="1636"/>
              </w:tabs>
              <w:adjustRightInd w:val="0"/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F5408" w:rsidRDefault="009C348F" w:rsidP="005535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A6402" w:rsidRPr="00E407F0" w:rsidRDefault="00BA6402" w:rsidP="005535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четверг)</w:t>
            </w:r>
          </w:p>
          <w:p w:rsidR="009C348F" w:rsidRPr="00E407F0" w:rsidRDefault="009C348F" w:rsidP="005535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48F" w:rsidRPr="00E407F0" w:rsidRDefault="009C348F" w:rsidP="006355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Торжественная церемония награждения стипендией Главы ЗАТО г. Зелено</w:t>
            </w:r>
            <w:r w:rsidR="0063553D" w:rsidRPr="00E407F0">
              <w:rPr>
                <w:rFonts w:ascii="Times New Roman" w:hAnsi="Times New Roman"/>
                <w:sz w:val="28"/>
                <w:szCs w:val="28"/>
              </w:rPr>
              <w:t>горска лучших учеников 5</w:t>
            </w:r>
            <w:r w:rsidR="005C22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553D" w:rsidRPr="00E407F0">
              <w:rPr>
                <w:rFonts w:ascii="Times New Roman" w:hAnsi="Times New Roman"/>
                <w:sz w:val="28"/>
                <w:szCs w:val="28"/>
              </w:rPr>
              <w:t>-</w:t>
            </w:r>
            <w:r w:rsidR="005C22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553D" w:rsidRPr="00E407F0">
              <w:rPr>
                <w:rFonts w:ascii="Times New Roman" w:hAnsi="Times New Roman"/>
                <w:sz w:val="28"/>
                <w:szCs w:val="28"/>
              </w:rPr>
              <w:t>10 классов общеобразовательных учреждени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408" w:rsidRDefault="009C348F" w:rsidP="001C551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</w:t>
            </w:r>
            <w:r w:rsidR="00E627A4">
              <w:rPr>
                <w:rFonts w:ascii="Times New Roman" w:hAnsi="Times New Roman"/>
                <w:sz w:val="28"/>
                <w:szCs w:val="28"/>
              </w:rPr>
              <w:t>Администрации ЗАТО</w:t>
            </w:r>
          </w:p>
          <w:p w:rsidR="009C348F" w:rsidRPr="00E407F0" w:rsidRDefault="00E627A4" w:rsidP="001C551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. Зеленогорска</w:t>
            </w:r>
          </w:p>
        </w:tc>
      </w:tr>
      <w:tr w:rsidR="00E627A4" w:rsidRPr="00E407F0" w:rsidTr="001C5518">
        <w:trPr>
          <w:trHeight w:val="489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A4" w:rsidRPr="00E407F0" w:rsidRDefault="00E627A4" w:rsidP="0048294A">
            <w:pPr>
              <w:tabs>
                <w:tab w:val="num" w:pos="1636"/>
              </w:tabs>
              <w:adjustRightInd w:val="0"/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627A4" w:rsidRPr="00E407F0" w:rsidRDefault="00AD4ECA" w:rsidP="00AD4ECA">
            <w:pPr>
              <w:pStyle w:val="a4"/>
              <w:tabs>
                <w:tab w:val="left" w:pos="0"/>
              </w:tabs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7A4" w:rsidRPr="00E407F0" w:rsidRDefault="00E627A4" w:rsidP="0063553D">
            <w:pPr>
              <w:pStyle w:val="a4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407F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Торжественная церемония награждения стипендией Главы ЗАТО г. Зеленогорска лучших выпускников </w:t>
            </w:r>
            <w:r w:rsidRPr="00E407F0">
              <w:rPr>
                <w:rFonts w:ascii="Times New Roman" w:hAnsi="Times New Roman"/>
                <w:sz w:val="28"/>
                <w:szCs w:val="28"/>
              </w:rPr>
              <w:t>общеобразовательных учреждени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408" w:rsidRDefault="00E627A4" w:rsidP="001C551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ЗАТО</w:t>
            </w:r>
          </w:p>
          <w:p w:rsidR="00E627A4" w:rsidRPr="00E407F0" w:rsidRDefault="00E627A4" w:rsidP="001C551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Зеленогорска</w:t>
            </w:r>
          </w:p>
          <w:p w:rsidR="00E627A4" w:rsidRPr="00E407F0" w:rsidRDefault="00E627A4" w:rsidP="001C551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48F" w:rsidRPr="00E407F0" w:rsidTr="001C5518">
        <w:trPr>
          <w:trHeight w:val="294"/>
        </w:trPr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:rsidR="009C348F" w:rsidRPr="00E407F0" w:rsidRDefault="00E627A4" w:rsidP="0048294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9C348F" w:rsidRPr="00E407F0" w:rsidRDefault="009C348F" w:rsidP="0048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553C3" w:rsidRPr="00E407F0" w:rsidRDefault="009C348F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9C348F" w:rsidRPr="00E407F0" w:rsidRDefault="00A553C3" w:rsidP="00A553C3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суббота)</w:t>
            </w:r>
          </w:p>
        </w:tc>
        <w:tc>
          <w:tcPr>
            <w:tcW w:w="3969" w:type="dxa"/>
          </w:tcPr>
          <w:p w:rsidR="009C348F" w:rsidRPr="00E407F0" w:rsidRDefault="009C348F" w:rsidP="00E627A4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Городской праздник осени «Дары природы»</w:t>
            </w:r>
          </w:p>
        </w:tc>
        <w:tc>
          <w:tcPr>
            <w:tcW w:w="2552" w:type="dxa"/>
          </w:tcPr>
          <w:p w:rsidR="009C348F" w:rsidRPr="00E407F0" w:rsidRDefault="009C348F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К  «ЗМВЦ»</w:t>
            </w:r>
          </w:p>
        </w:tc>
      </w:tr>
      <w:tr w:rsidR="009C348F" w:rsidRPr="00E407F0" w:rsidTr="001C5518">
        <w:tc>
          <w:tcPr>
            <w:tcW w:w="1419" w:type="dxa"/>
            <w:vMerge/>
          </w:tcPr>
          <w:p w:rsidR="009C348F" w:rsidRPr="00E407F0" w:rsidRDefault="009C348F" w:rsidP="0048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C348F" w:rsidRPr="00E407F0" w:rsidRDefault="009C348F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9C348F" w:rsidRPr="00E407F0" w:rsidRDefault="00F8673A" w:rsidP="00F8673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пятница)</w:t>
            </w:r>
          </w:p>
        </w:tc>
        <w:tc>
          <w:tcPr>
            <w:tcW w:w="3969" w:type="dxa"/>
          </w:tcPr>
          <w:p w:rsidR="009C348F" w:rsidRPr="00E407F0" w:rsidRDefault="009C348F" w:rsidP="00E627A4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Городской молодежный</w:t>
            </w:r>
            <w:r w:rsidR="00E627A4">
              <w:rPr>
                <w:rFonts w:ascii="Times New Roman" w:hAnsi="Times New Roman"/>
                <w:sz w:val="28"/>
                <w:szCs w:val="28"/>
              </w:rPr>
              <w:t xml:space="preserve"> урбанистический форум</w:t>
            </w:r>
          </w:p>
        </w:tc>
        <w:tc>
          <w:tcPr>
            <w:tcW w:w="2552" w:type="dxa"/>
          </w:tcPr>
          <w:p w:rsidR="009C348F" w:rsidRPr="00E407F0" w:rsidRDefault="009C348F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 «МЦ»</w:t>
            </w:r>
          </w:p>
        </w:tc>
      </w:tr>
      <w:tr w:rsidR="00E627A4" w:rsidRPr="00E407F0" w:rsidTr="001C5518">
        <w:trPr>
          <w:trHeight w:val="134"/>
        </w:trPr>
        <w:tc>
          <w:tcPr>
            <w:tcW w:w="1419" w:type="dxa"/>
            <w:vMerge/>
          </w:tcPr>
          <w:p w:rsidR="00E627A4" w:rsidRPr="00E407F0" w:rsidRDefault="00E627A4" w:rsidP="0048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627A4" w:rsidRPr="00E407F0" w:rsidRDefault="00E627A4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969" w:type="dxa"/>
          </w:tcPr>
          <w:p w:rsidR="00E627A4" w:rsidRPr="00E407F0" w:rsidRDefault="00E627A4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Августовская педагогическая конференция</w:t>
            </w:r>
          </w:p>
        </w:tc>
        <w:tc>
          <w:tcPr>
            <w:tcW w:w="2552" w:type="dxa"/>
          </w:tcPr>
          <w:p w:rsidR="00EF5408" w:rsidRDefault="00E627A4" w:rsidP="00E627A4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ЗАТО </w:t>
            </w:r>
          </w:p>
          <w:p w:rsidR="00E627A4" w:rsidRPr="00E407F0" w:rsidRDefault="00E627A4" w:rsidP="00E627A4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Зеленогорска</w:t>
            </w:r>
          </w:p>
        </w:tc>
      </w:tr>
      <w:tr w:rsidR="00BC1785" w:rsidRPr="00E407F0" w:rsidTr="001C5518">
        <w:trPr>
          <w:trHeight w:val="134"/>
        </w:trPr>
        <w:tc>
          <w:tcPr>
            <w:tcW w:w="1419" w:type="dxa"/>
          </w:tcPr>
          <w:p w:rsidR="00BC1785" w:rsidRPr="00E407F0" w:rsidRDefault="00E627A4" w:rsidP="0048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</w:tcPr>
          <w:p w:rsidR="00A553C3" w:rsidRPr="00E407F0" w:rsidRDefault="00BC1785" w:rsidP="00C214F1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BC1785" w:rsidRPr="00E407F0" w:rsidRDefault="00A553C3" w:rsidP="00C214F1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суббота)</w:t>
            </w:r>
          </w:p>
        </w:tc>
        <w:tc>
          <w:tcPr>
            <w:tcW w:w="3969" w:type="dxa"/>
          </w:tcPr>
          <w:p w:rsidR="00BC1785" w:rsidRPr="00E407F0" w:rsidRDefault="00BC1785" w:rsidP="007C63F1">
            <w:pPr>
              <w:pStyle w:val="a4"/>
              <w:ind w:right="175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Концерт, посвященный Международному дню музыки и Всемирному дню учителя</w:t>
            </w:r>
          </w:p>
        </w:tc>
        <w:tc>
          <w:tcPr>
            <w:tcW w:w="2552" w:type="dxa"/>
          </w:tcPr>
          <w:p w:rsidR="00BC1785" w:rsidRPr="00E407F0" w:rsidRDefault="00BC1785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МБУ ДО </w:t>
            </w:r>
            <w:r w:rsidR="00565318" w:rsidRPr="00E407F0">
              <w:rPr>
                <w:rFonts w:ascii="Times New Roman" w:hAnsi="Times New Roman"/>
                <w:sz w:val="28"/>
                <w:szCs w:val="28"/>
              </w:rPr>
              <w:t>ДМШ</w:t>
            </w:r>
          </w:p>
        </w:tc>
      </w:tr>
      <w:tr w:rsidR="007C63F1" w:rsidRPr="00E407F0" w:rsidTr="001C5518">
        <w:trPr>
          <w:trHeight w:val="747"/>
        </w:trPr>
        <w:tc>
          <w:tcPr>
            <w:tcW w:w="14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C63F1" w:rsidRPr="00E407F0" w:rsidRDefault="00E627A4" w:rsidP="007C63F1">
            <w:pPr>
              <w:tabs>
                <w:tab w:val="num" w:pos="1636"/>
              </w:tabs>
              <w:adjustRightInd w:val="0"/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7C63F1" w:rsidRPr="00E407F0" w:rsidRDefault="007C63F1" w:rsidP="007C63F1">
            <w:pPr>
              <w:tabs>
                <w:tab w:val="num" w:pos="1636"/>
              </w:tabs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C63F1" w:rsidRPr="00E407F0" w:rsidRDefault="007C63F1" w:rsidP="00E50B5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553C3" w:rsidRPr="00E407F0" w:rsidRDefault="00A553C3" w:rsidP="00E50B5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воскресенье)</w:t>
            </w:r>
          </w:p>
          <w:p w:rsidR="007C63F1" w:rsidRPr="00E407F0" w:rsidRDefault="007C63F1" w:rsidP="00E50B5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7C63F1" w:rsidRPr="00E407F0" w:rsidRDefault="007C63F1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Концертная программа, посвященная </w:t>
            </w:r>
            <w:r w:rsidR="00BB53BE" w:rsidRPr="00E407F0">
              <w:rPr>
                <w:rFonts w:ascii="Times New Roman" w:hAnsi="Times New Roman"/>
                <w:sz w:val="28"/>
                <w:szCs w:val="28"/>
              </w:rPr>
              <w:t>Международному</w:t>
            </w:r>
          </w:p>
          <w:p w:rsidR="007C63F1" w:rsidRPr="00E407F0" w:rsidRDefault="00523082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д</w:t>
            </w:r>
            <w:r w:rsidR="007C63F1" w:rsidRPr="00E407F0">
              <w:rPr>
                <w:rFonts w:ascii="Times New Roman" w:hAnsi="Times New Roman"/>
                <w:sz w:val="28"/>
                <w:szCs w:val="28"/>
              </w:rPr>
              <w:t>ню пожилых люд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3F1" w:rsidRPr="00E407F0" w:rsidRDefault="007C63F1" w:rsidP="007C63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К «ЗГДК»</w:t>
            </w:r>
          </w:p>
        </w:tc>
      </w:tr>
      <w:tr w:rsidR="00E627A4" w:rsidRPr="00E407F0" w:rsidTr="001C5518">
        <w:trPr>
          <w:trHeight w:val="747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27A4" w:rsidRPr="00E407F0" w:rsidRDefault="00E627A4" w:rsidP="009C348F">
            <w:pPr>
              <w:tabs>
                <w:tab w:val="num" w:pos="1636"/>
              </w:tabs>
              <w:adjustRightInd w:val="0"/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627A4" w:rsidRPr="00E407F0" w:rsidRDefault="00E627A4" w:rsidP="005535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627A4" w:rsidRPr="00E407F0" w:rsidRDefault="00E627A4" w:rsidP="005535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среда)</w:t>
            </w:r>
          </w:p>
          <w:p w:rsidR="00E627A4" w:rsidRPr="00E407F0" w:rsidRDefault="00E627A4" w:rsidP="005535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5C22C9" w:rsidRDefault="00E627A4" w:rsidP="000335DC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07F0">
              <w:rPr>
                <w:rFonts w:ascii="Times New Roman" w:eastAsiaTheme="minorHAnsi" w:hAnsi="Times New Roman"/>
                <w:sz w:val="28"/>
                <w:szCs w:val="28"/>
              </w:rPr>
              <w:t>Праздничное мероприятие, посвященное Дню учителя</w:t>
            </w:r>
            <w:r w:rsidR="000335D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E627A4" w:rsidRPr="00E407F0" w:rsidRDefault="000335DC" w:rsidP="000335DC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 </w:t>
            </w:r>
            <w:r w:rsidR="00E627A4" w:rsidRPr="00E407F0">
              <w:rPr>
                <w:rFonts w:ascii="Times New Roman" w:eastAsiaTheme="minorHAnsi" w:hAnsi="Times New Roman"/>
                <w:sz w:val="28"/>
                <w:szCs w:val="28"/>
              </w:rPr>
              <w:t>Дню воспитателя и всех дошкольных рабо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408" w:rsidRDefault="00E627A4" w:rsidP="001C551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ЗАТО </w:t>
            </w:r>
          </w:p>
          <w:p w:rsidR="00E627A4" w:rsidRPr="00E407F0" w:rsidRDefault="00E627A4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Зеленогорска</w:t>
            </w:r>
          </w:p>
        </w:tc>
      </w:tr>
      <w:tr w:rsidR="007C63F1" w:rsidRPr="00E407F0" w:rsidTr="001C5518">
        <w:trPr>
          <w:trHeight w:val="747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63F1" w:rsidRPr="00E407F0" w:rsidRDefault="007C63F1" w:rsidP="00B77553">
            <w:pPr>
              <w:tabs>
                <w:tab w:val="num" w:pos="1636"/>
              </w:tabs>
              <w:adjustRightInd w:val="0"/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C63F1" w:rsidRPr="00E407F0" w:rsidRDefault="007C63F1" w:rsidP="0055359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A553C3" w:rsidRPr="00E407F0" w:rsidRDefault="00A553C3" w:rsidP="0055359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воскресенье)</w:t>
            </w:r>
          </w:p>
          <w:p w:rsidR="007C63F1" w:rsidRPr="00E407F0" w:rsidRDefault="007C63F1" w:rsidP="005535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7C63F1" w:rsidRPr="00E407F0" w:rsidRDefault="00523082" w:rsidP="007C63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Открытый </w:t>
            </w:r>
            <w:r w:rsidR="00AD4ECA">
              <w:rPr>
                <w:rFonts w:ascii="Times New Roman" w:hAnsi="Times New Roman"/>
                <w:sz w:val="28"/>
                <w:szCs w:val="28"/>
              </w:rPr>
              <w:t>г</w:t>
            </w:r>
            <w:r w:rsidR="007C63F1" w:rsidRPr="00E407F0">
              <w:rPr>
                <w:rFonts w:ascii="Times New Roman" w:hAnsi="Times New Roman"/>
                <w:sz w:val="28"/>
                <w:szCs w:val="28"/>
              </w:rPr>
              <w:t xml:space="preserve">ородской фестиваль театрализованной песни среди </w:t>
            </w:r>
            <w:r w:rsidRPr="00E407F0">
              <w:rPr>
                <w:rFonts w:ascii="Times New Roman" w:hAnsi="Times New Roman"/>
                <w:sz w:val="28"/>
                <w:szCs w:val="28"/>
              </w:rPr>
              <w:t xml:space="preserve">самодеятельных </w:t>
            </w:r>
            <w:r w:rsidR="007C63F1" w:rsidRPr="00E407F0">
              <w:rPr>
                <w:rFonts w:ascii="Times New Roman" w:hAnsi="Times New Roman"/>
                <w:sz w:val="28"/>
                <w:szCs w:val="28"/>
              </w:rPr>
              <w:t xml:space="preserve">хоров ветеранов </w:t>
            </w:r>
          </w:p>
          <w:p w:rsidR="007C63F1" w:rsidRPr="00E407F0" w:rsidRDefault="007C63F1" w:rsidP="007C63F1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«Живая песн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3F1" w:rsidRPr="00E407F0" w:rsidRDefault="007C63F1" w:rsidP="007C63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К «Центр культуры»</w:t>
            </w:r>
          </w:p>
        </w:tc>
      </w:tr>
      <w:tr w:rsidR="007C63F1" w:rsidRPr="00E407F0" w:rsidTr="001C5518">
        <w:trPr>
          <w:trHeight w:val="747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63F1" w:rsidRPr="00E407F0" w:rsidRDefault="007C63F1" w:rsidP="00B77553">
            <w:pPr>
              <w:tabs>
                <w:tab w:val="num" w:pos="1636"/>
              </w:tabs>
              <w:adjustRightInd w:val="0"/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C63F1" w:rsidRPr="00E407F0" w:rsidRDefault="007C63F1" w:rsidP="0055359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18-19</w:t>
            </w:r>
          </w:p>
          <w:p w:rsidR="007C63F1" w:rsidRPr="00E407F0" w:rsidRDefault="00501EA8" w:rsidP="00F8673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среда - четверг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7C63F1" w:rsidRPr="00E407F0" w:rsidRDefault="007C63F1" w:rsidP="00AD4ECA">
            <w:pPr>
              <w:pStyle w:val="a4"/>
              <w:ind w:right="181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Открытая </w:t>
            </w:r>
            <w:r w:rsidR="00AD4ECA">
              <w:rPr>
                <w:rFonts w:ascii="Times New Roman" w:hAnsi="Times New Roman"/>
                <w:sz w:val="28"/>
                <w:szCs w:val="28"/>
              </w:rPr>
              <w:t>к</w:t>
            </w:r>
            <w:r w:rsidRPr="00E407F0">
              <w:rPr>
                <w:rFonts w:ascii="Times New Roman" w:hAnsi="Times New Roman"/>
                <w:sz w:val="28"/>
                <w:szCs w:val="28"/>
              </w:rPr>
              <w:t>раевая  научно-практическая конференция  «Поздеевские чтения -</w:t>
            </w:r>
            <w:r w:rsidR="005C22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07F0">
              <w:rPr>
                <w:rFonts w:ascii="Times New Roman" w:hAnsi="Times New Roman"/>
                <w:sz w:val="28"/>
                <w:szCs w:val="28"/>
              </w:rPr>
              <w:t>201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3F1" w:rsidRPr="00E407F0" w:rsidRDefault="007C63F1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 «ЗМВЦ»</w:t>
            </w:r>
          </w:p>
        </w:tc>
      </w:tr>
      <w:tr w:rsidR="007C63F1" w:rsidRPr="00E407F0" w:rsidTr="001C5518">
        <w:trPr>
          <w:trHeight w:val="28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63F1" w:rsidRPr="00E407F0" w:rsidRDefault="007C63F1" w:rsidP="00B77553">
            <w:pPr>
              <w:tabs>
                <w:tab w:val="num" w:pos="1636"/>
              </w:tabs>
              <w:adjustRightInd w:val="0"/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C63F1" w:rsidRPr="00E407F0" w:rsidRDefault="007C63F1" w:rsidP="0055359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7C63F1" w:rsidRPr="00E407F0" w:rsidRDefault="00501EA8" w:rsidP="00EF5408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вторник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7C63F1" w:rsidRPr="00E407F0" w:rsidRDefault="00EF5408" w:rsidP="00BB4C8E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3553D" w:rsidRPr="00E407F0">
              <w:rPr>
                <w:rFonts w:ascii="Times New Roman" w:hAnsi="Times New Roman"/>
                <w:sz w:val="28"/>
                <w:szCs w:val="28"/>
              </w:rPr>
              <w:t xml:space="preserve">ероприятие </w:t>
            </w:r>
            <w:r w:rsidR="00BB4C8E">
              <w:rPr>
                <w:rFonts w:ascii="Times New Roman" w:hAnsi="Times New Roman"/>
                <w:sz w:val="28"/>
                <w:szCs w:val="28"/>
              </w:rPr>
              <w:t>«</w:t>
            </w:r>
            <w:r w:rsidR="007C63F1" w:rsidRPr="00E407F0">
              <w:rPr>
                <w:rFonts w:ascii="Times New Roman" w:hAnsi="Times New Roman"/>
                <w:sz w:val="28"/>
                <w:szCs w:val="28"/>
              </w:rPr>
              <w:t>Всероссийский день призывника</w:t>
            </w:r>
            <w:r w:rsidR="00BB4C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3F1" w:rsidRPr="00E407F0" w:rsidRDefault="007C63F1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 «МЦ»</w:t>
            </w:r>
          </w:p>
        </w:tc>
      </w:tr>
      <w:tr w:rsidR="007C63F1" w:rsidRPr="00E407F0" w:rsidTr="001C5518">
        <w:trPr>
          <w:trHeight w:val="4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63F1" w:rsidRPr="00E407F0" w:rsidRDefault="007C63F1" w:rsidP="00B77553">
            <w:pPr>
              <w:tabs>
                <w:tab w:val="num" w:pos="1636"/>
              </w:tabs>
              <w:adjustRightInd w:val="0"/>
              <w:snapToGri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C63F1" w:rsidRPr="00E407F0" w:rsidRDefault="007C63F1" w:rsidP="0055359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501EA8" w:rsidRPr="00E407F0" w:rsidRDefault="00501EA8" w:rsidP="0055359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суббота)</w:t>
            </w:r>
          </w:p>
          <w:p w:rsidR="007C63F1" w:rsidRPr="00E407F0" w:rsidRDefault="007C63F1" w:rsidP="005535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7C63F1" w:rsidRPr="00E407F0" w:rsidRDefault="007C63F1" w:rsidP="007C63F1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ежиссерские встречи «Документальное красноярское кин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3F1" w:rsidRPr="00E407F0" w:rsidRDefault="007C63F1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 «ЗМВЦ»</w:t>
            </w:r>
          </w:p>
        </w:tc>
      </w:tr>
      <w:tr w:rsidR="009C348F" w:rsidRPr="00E407F0" w:rsidTr="001C5518">
        <w:trPr>
          <w:trHeight w:val="270"/>
        </w:trPr>
        <w:tc>
          <w:tcPr>
            <w:tcW w:w="1419" w:type="dxa"/>
            <w:vMerge w:val="restart"/>
          </w:tcPr>
          <w:p w:rsidR="009C348F" w:rsidRPr="00E407F0" w:rsidRDefault="00BB4C8E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9C348F" w:rsidRPr="00E407F0" w:rsidRDefault="009C348F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C348F" w:rsidRPr="00E407F0" w:rsidRDefault="009C348F" w:rsidP="0055359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C348F" w:rsidRPr="00E407F0" w:rsidRDefault="00501EA8" w:rsidP="00F8673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суббота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C348F" w:rsidRPr="00E407F0" w:rsidRDefault="000335DC" w:rsidP="000335DC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этап Всероссийской акции </w:t>
            </w:r>
            <w:r w:rsidR="009C348F" w:rsidRPr="00E407F0">
              <w:rPr>
                <w:rFonts w:ascii="Times New Roman" w:hAnsi="Times New Roman"/>
                <w:sz w:val="28"/>
                <w:szCs w:val="28"/>
              </w:rPr>
              <w:t>«Ночь искусств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C348F" w:rsidRPr="00E407F0" w:rsidRDefault="009C348F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 «ЗМВЦ»</w:t>
            </w:r>
          </w:p>
        </w:tc>
      </w:tr>
      <w:tr w:rsidR="009C348F" w:rsidRPr="00E407F0" w:rsidTr="001C5518">
        <w:trPr>
          <w:trHeight w:val="270"/>
        </w:trPr>
        <w:tc>
          <w:tcPr>
            <w:tcW w:w="1419" w:type="dxa"/>
            <w:vMerge/>
          </w:tcPr>
          <w:p w:rsidR="009C348F" w:rsidRPr="00E407F0" w:rsidRDefault="009C348F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C348F" w:rsidRPr="00E407F0" w:rsidRDefault="009C348F" w:rsidP="0055359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501EA8" w:rsidRPr="00E407F0" w:rsidRDefault="00501EA8" w:rsidP="0055359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суббота)</w:t>
            </w:r>
          </w:p>
          <w:p w:rsidR="009C348F" w:rsidRPr="00E407F0" w:rsidRDefault="009C348F" w:rsidP="0055359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C348F" w:rsidRPr="00E407F0" w:rsidRDefault="009C348F" w:rsidP="00EF540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Концертная программа, посвященная Дню народного единства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C348F" w:rsidRPr="00E407F0" w:rsidRDefault="009C348F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К «ЗГДК»</w:t>
            </w:r>
          </w:p>
        </w:tc>
      </w:tr>
      <w:tr w:rsidR="009C348F" w:rsidRPr="00E407F0" w:rsidTr="001C5518">
        <w:trPr>
          <w:trHeight w:val="270"/>
        </w:trPr>
        <w:tc>
          <w:tcPr>
            <w:tcW w:w="1419" w:type="dxa"/>
            <w:vMerge/>
          </w:tcPr>
          <w:p w:rsidR="009C348F" w:rsidRPr="00E407F0" w:rsidRDefault="009C348F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C348F" w:rsidRPr="00E407F0" w:rsidRDefault="009C348F" w:rsidP="0055359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501EA8" w:rsidRPr="00E407F0" w:rsidRDefault="00501EA8" w:rsidP="0055359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вторник)</w:t>
            </w:r>
          </w:p>
          <w:p w:rsidR="009C348F" w:rsidRPr="00E407F0" w:rsidRDefault="009C348F" w:rsidP="0055359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80F39" w:rsidRPr="00E407F0" w:rsidRDefault="009C348F" w:rsidP="00D11F42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Кубок КВН среди школьных команд</w:t>
            </w:r>
            <w:r w:rsidR="00501EA8" w:rsidRPr="00E407F0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  <w:r w:rsidR="00780F39" w:rsidRPr="00E407F0">
              <w:rPr>
                <w:rFonts w:ascii="Times New Roman" w:hAnsi="Times New Roman"/>
                <w:sz w:val="28"/>
                <w:szCs w:val="28"/>
              </w:rPr>
              <w:t xml:space="preserve">«Изумрудная Лига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C348F" w:rsidRPr="00E407F0" w:rsidRDefault="009C348F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 «МЦ»</w:t>
            </w:r>
          </w:p>
          <w:p w:rsidR="009C348F" w:rsidRPr="00E407F0" w:rsidRDefault="009C348F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48F" w:rsidRPr="00E407F0" w:rsidTr="001C5518">
        <w:trPr>
          <w:trHeight w:val="270"/>
        </w:trPr>
        <w:tc>
          <w:tcPr>
            <w:tcW w:w="1419" w:type="dxa"/>
            <w:vMerge/>
          </w:tcPr>
          <w:p w:rsidR="009C348F" w:rsidRPr="00E407F0" w:rsidRDefault="009C348F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C348F" w:rsidRPr="00E407F0" w:rsidRDefault="009C348F" w:rsidP="0055359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  <w:p w:rsidR="009C348F" w:rsidRPr="00E407F0" w:rsidRDefault="00501EA8" w:rsidP="00F8673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</w:t>
            </w:r>
            <w:r w:rsidR="005E2867" w:rsidRPr="00E407F0">
              <w:rPr>
                <w:rFonts w:ascii="Times New Roman" w:hAnsi="Times New Roman"/>
                <w:sz w:val="28"/>
                <w:szCs w:val="28"/>
              </w:rPr>
              <w:t>суббота</w:t>
            </w:r>
            <w:r w:rsidRPr="00E407F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11F42" w:rsidRPr="00E407F0" w:rsidRDefault="009C348F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Городской молодежный литературный ба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C348F" w:rsidRPr="00E407F0" w:rsidRDefault="009C348F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К «ЗГДК»</w:t>
            </w:r>
          </w:p>
        </w:tc>
      </w:tr>
      <w:tr w:rsidR="009C348F" w:rsidRPr="00E407F0" w:rsidTr="001C5518">
        <w:trPr>
          <w:trHeight w:val="270"/>
        </w:trPr>
        <w:tc>
          <w:tcPr>
            <w:tcW w:w="1419" w:type="dxa"/>
            <w:vMerge/>
          </w:tcPr>
          <w:p w:rsidR="009C348F" w:rsidRPr="00E407F0" w:rsidRDefault="009C348F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C348F" w:rsidRPr="00E407F0" w:rsidRDefault="009C348F" w:rsidP="0055359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  <w:p w:rsidR="005E2867" w:rsidRPr="00E407F0" w:rsidRDefault="005E2867" w:rsidP="0055359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суббота)</w:t>
            </w:r>
          </w:p>
          <w:p w:rsidR="009C348F" w:rsidRPr="00E407F0" w:rsidRDefault="009C348F" w:rsidP="0055359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C348F" w:rsidRPr="00E407F0" w:rsidRDefault="009C348F" w:rsidP="007C63F1">
            <w:pPr>
              <w:pStyle w:val="a4"/>
              <w:ind w:right="175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Городской детский конкурс вокального и хореографического творчества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C348F" w:rsidRPr="00E407F0" w:rsidRDefault="009C348F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К «Центр культуры»</w:t>
            </w:r>
          </w:p>
        </w:tc>
      </w:tr>
      <w:tr w:rsidR="009C348F" w:rsidRPr="00E407F0" w:rsidTr="001C5518">
        <w:trPr>
          <w:trHeight w:val="270"/>
        </w:trPr>
        <w:tc>
          <w:tcPr>
            <w:tcW w:w="1419" w:type="dxa"/>
            <w:vMerge/>
          </w:tcPr>
          <w:p w:rsidR="009C348F" w:rsidRPr="00E407F0" w:rsidRDefault="009C348F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C348F" w:rsidRPr="00E407F0" w:rsidRDefault="009C348F" w:rsidP="0055359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  <w:p w:rsidR="005E2867" w:rsidRPr="00E407F0" w:rsidRDefault="005E2867" w:rsidP="0055359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суббота)</w:t>
            </w:r>
          </w:p>
          <w:p w:rsidR="009C348F" w:rsidRPr="00E407F0" w:rsidRDefault="009C348F" w:rsidP="0055359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C348F" w:rsidRPr="00E407F0" w:rsidRDefault="009C348F" w:rsidP="007C63F1">
            <w:pPr>
              <w:pStyle w:val="a4"/>
              <w:ind w:right="175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Всероссийский кинофорум </w:t>
            </w:r>
          </w:p>
          <w:p w:rsidR="008534E6" w:rsidRDefault="009C348F" w:rsidP="008534E6">
            <w:pPr>
              <w:pStyle w:val="a4"/>
              <w:ind w:right="175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«Зеленое кольцо </w:t>
            </w:r>
          </w:p>
          <w:p w:rsidR="009C348F" w:rsidRPr="00E407F0" w:rsidRDefault="00045CFA" w:rsidP="008534E6">
            <w:pPr>
              <w:pStyle w:val="a4"/>
              <w:ind w:right="175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Э</w:t>
            </w:r>
            <w:r w:rsidR="009C348F" w:rsidRPr="00E407F0">
              <w:rPr>
                <w:rFonts w:ascii="Times New Roman" w:hAnsi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348F" w:rsidRPr="00E407F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348F" w:rsidRPr="00E407F0">
              <w:rPr>
                <w:rFonts w:ascii="Times New Roman" w:hAnsi="Times New Roman"/>
                <w:sz w:val="28"/>
                <w:szCs w:val="28"/>
              </w:rPr>
              <w:t>фестивалей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C348F" w:rsidRPr="00E407F0" w:rsidRDefault="009C348F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</w:t>
            </w:r>
            <w:r w:rsidR="00045C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07F0">
              <w:rPr>
                <w:rFonts w:ascii="Times New Roman" w:hAnsi="Times New Roman"/>
                <w:sz w:val="28"/>
                <w:szCs w:val="28"/>
              </w:rPr>
              <w:t>«Библиотека»</w:t>
            </w:r>
          </w:p>
        </w:tc>
      </w:tr>
      <w:tr w:rsidR="009C348F" w:rsidRPr="00E407F0" w:rsidTr="001C5518">
        <w:trPr>
          <w:trHeight w:val="270"/>
        </w:trPr>
        <w:tc>
          <w:tcPr>
            <w:tcW w:w="1419" w:type="dxa"/>
            <w:vMerge/>
          </w:tcPr>
          <w:p w:rsidR="009C348F" w:rsidRPr="00E407F0" w:rsidRDefault="009C348F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C348F" w:rsidRPr="00E407F0" w:rsidRDefault="005E2867" w:rsidP="0055359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п</w:t>
            </w:r>
            <w:r w:rsidR="009C348F" w:rsidRPr="00E407F0">
              <w:rPr>
                <w:rFonts w:ascii="Times New Roman" w:hAnsi="Times New Roman"/>
                <w:sz w:val="28"/>
                <w:szCs w:val="28"/>
              </w:rPr>
              <w:t>о согласованию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C348F" w:rsidRPr="00E407F0" w:rsidRDefault="009C348F" w:rsidP="007C63F1">
            <w:pPr>
              <w:pStyle w:val="a4"/>
              <w:ind w:right="175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Зональный этап </w:t>
            </w:r>
            <w:r w:rsidR="008534E6">
              <w:rPr>
                <w:rFonts w:ascii="Times New Roman" w:hAnsi="Times New Roman"/>
                <w:sz w:val="28"/>
                <w:szCs w:val="28"/>
              </w:rPr>
              <w:t xml:space="preserve">краевого </w:t>
            </w:r>
            <w:r w:rsidRPr="00E407F0">
              <w:rPr>
                <w:rFonts w:ascii="Times New Roman" w:hAnsi="Times New Roman"/>
                <w:sz w:val="28"/>
                <w:szCs w:val="28"/>
              </w:rPr>
              <w:t xml:space="preserve">молодежного проекта «Новый фарватер </w:t>
            </w:r>
            <w:r w:rsidR="00780F39" w:rsidRPr="00E407F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407F0">
              <w:rPr>
                <w:rFonts w:ascii="Times New Roman" w:hAnsi="Times New Roman"/>
                <w:sz w:val="28"/>
                <w:szCs w:val="28"/>
              </w:rPr>
              <w:t>2017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C348F" w:rsidRPr="00E407F0" w:rsidRDefault="009C348F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 «МЦ»</w:t>
            </w:r>
          </w:p>
        </w:tc>
      </w:tr>
      <w:tr w:rsidR="009C348F" w:rsidRPr="00E407F0" w:rsidTr="001C5518">
        <w:tc>
          <w:tcPr>
            <w:tcW w:w="1419" w:type="dxa"/>
            <w:vMerge w:val="restart"/>
          </w:tcPr>
          <w:p w:rsidR="009C348F" w:rsidRPr="00E407F0" w:rsidRDefault="007A04A1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9C348F" w:rsidRPr="00E407F0" w:rsidRDefault="009C348F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C348F" w:rsidRPr="00E407F0" w:rsidRDefault="009C348F" w:rsidP="0055359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E2867" w:rsidRPr="00E407F0" w:rsidRDefault="005E2867" w:rsidP="0055359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пятница)</w:t>
            </w:r>
          </w:p>
          <w:p w:rsidR="009C348F" w:rsidRPr="00E407F0" w:rsidRDefault="009C348F" w:rsidP="0055359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C348F" w:rsidRPr="00E407F0" w:rsidRDefault="009C348F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Экологический конкурс </w:t>
            </w:r>
          </w:p>
          <w:p w:rsidR="009C348F" w:rsidRPr="00E407F0" w:rsidRDefault="009C348F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«Землянам чистую планету»</w:t>
            </w:r>
          </w:p>
        </w:tc>
        <w:tc>
          <w:tcPr>
            <w:tcW w:w="2552" w:type="dxa"/>
          </w:tcPr>
          <w:p w:rsidR="009C348F" w:rsidRPr="00E407F0" w:rsidRDefault="009C348F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К «Центр культуры»</w:t>
            </w:r>
          </w:p>
        </w:tc>
      </w:tr>
      <w:tr w:rsidR="009C348F" w:rsidRPr="00E407F0" w:rsidTr="001C5518">
        <w:tc>
          <w:tcPr>
            <w:tcW w:w="1419" w:type="dxa"/>
            <w:vMerge/>
          </w:tcPr>
          <w:p w:rsidR="009C348F" w:rsidRPr="00E407F0" w:rsidRDefault="009C348F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E2867" w:rsidRPr="00E407F0" w:rsidRDefault="009C348F" w:rsidP="0055359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C348F" w:rsidRPr="00E407F0" w:rsidRDefault="005E2867" w:rsidP="0055359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воскресенье)</w:t>
            </w:r>
          </w:p>
          <w:p w:rsidR="009C348F" w:rsidRPr="00E407F0" w:rsidRDefault="009C348F" w:rsidP="0055359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C348F" w:rsidRPr="00E407F0" w:rsidRDefault="002E5BE8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Концертная программа, посвященная</w:t>
            </w:r>
            <w:r w:rsidR="001A02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348F" w:rsidRPr="00E407F0">
              <w:rPr>
                <w:rFonts w:ascii="Times New Roman" w:hAnsi="Times New Roman"/>
                <w:sz w:val="28"/>
                <w:szCs w:val="28"/>
              </w:rPr>
              <w:t>Международному</w:t>
            </w:r>
          </w:p>
          <w:p w:rsidR="009C348F" w:rsidRPr="00E407F0" w:rsidRDefault="007A04A1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9C348F" w:rsidRPr="00E407F0">
              <w:rPr>
                <w:rFonts w:ascii="Times New Roman" w:hAnsi="Times New Roman"/>
                <w:sz w:val="28"/>
                <w:szCs w:val="28"/>
              </w:rPr>
              <w:t>ню инвалидов</w:t>
            </w:r>
          </w:p>
        </w:tc>
        <w:tc>
          <w:tcPr>
            <w:tcW w:w="2552" w:type="dxa"/>
          </w:tcPr>
          <w:p w:rsidR="009C348F" w:rsidRPr="00E407F0" w:rsidRDefault="009C348F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К «ЗГДК»</w:t>
            </w:r>
          </w:p>
        </w:tc>
      </w:tr>
      <w:tr w:rsidR="009C348F" w:rsidRPr="00E407F0" w:rsidTr="001C5518">
        <w:tc>
          <w:tcPr>
            <w:tcW w:w="1419" w:type="dxa"/>
            <w:vMerge/>
          </w:tcPr>
          <w:p w:rsidR="009C348F" w:rsidRPr="00E407F0" w:rsidRDefault="009C348F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C348F" w:rsidRPr="00E407F0" w:rsidRDefault="009C348F" w:rsidP="00C214F1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  <w:p w:rsidR="005E2867" w:rsidRPr="00E407F0" w:rsidRDefault="005E2867" w:rsidP="00C214F1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суббота)</w:t>
            </w:r>
          </w:p>
        </w:tc>
        <w:tc>
          <w:tcPr>
            <w:tcW w:w="3969" w:type="dxa"/>
          </w:tcPr>
          <w:p w:rsidR="00501EA8" w:rsidRPr="00E407F0" w:rsidRDefault="002E5BE8" w:rsidP="00501EA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Торжественное м</w:t>
            </w:r>
            <w:r w:rsidR="00501EA8" w:rsidRPr="00E407F0">
              <w:rPr>
                <w:rFonts w:ascii="Times New Roman" w:hAnsi="Times New Roman"/>
                <w:sz w:val="28"/>
                <w:szCs w:val="28"/>
              </w:rPr>
              <w:t xml:space="preserve">ероприятие, </w:t>
            </w:r>
          </w:p>
          <w:p w:rsidR="009C348F" w:rsidRPr="00E407F0" w:rsidRDefault="003815D9" w:rsidP="00501EA8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01EA8" w:rsidRPr="00E407F0">
              <w:rPr>
                <w:rFonts w:ascii="Times New Roman" w:hAnsi="Times New Roman"/>
                <w:sz w:val="28"/>
                <w:szCs w:val="28"/>
              </w:rPr>
              <w:t>освященное</w:t>
            </w:r>
            <w:r w:rsidR="001A02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348F" w:rsidRPr="00E407F0">
              <w:rPr>
                <w:rFonts w:ascii="Times New Roman" w:hAnsi="Times New Roman"/>
                <w:sz w:val="28"/>
                <w:szCs w:val="28"/>
              </w:rPr>
              <w:t>Д</w:t>
            </w:r>
            <w:r w:rsidR="00501EA8" w:rsidRPr="00E407F0">
              <w:rPr>
                <w:rFonts w:ascii="Times New Roman" w:hAnsi="Times New Roman"/>
                <w:sz w:val="28"/>
                <w:szCs w:val="28"/>
              </w:rPr>
              <w:t>ню</w:t>
            </w:r>
            <w:r w:rsidR="008534E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9C348F" w:rsidRPr="00E407F0">
              <w:rPr>
                <w:rFonts w:ascii="Times New Roman" w:hAnsi="Times New Roman"/>
                <w:sz w:val="28"/>
                <w:szCs w:val="28"/>
              </w:rPr>
              <w:t>ероев Отечества</w:t>
            </w:r>
          </w:p>
        </w:tc>
        <w:tc>
          <w:tcPr>
            <w:tcW w:w="2552" w:type="dxa"/>
          </w:tcPr>
          <w:p w:rsidR="009C348F" w:rsidRPr="00E407F0" w:rsidRDefault="009C348F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 «МЦ»</w:t>
            </w:r>
          </w:p>
        </w:tc>
      </w:tr>
      <w:tr w:rsidR="009C348F" w:rsidRPr="00E407F0" w:rsidTr="001C5518">
        <w:tc>
          <w:tcPr>
            <w:tcW w:w="1419" w:type="dxa"/>
            <w:vMerge/>
          </w:tcPr>
          <w:p w:rsidR="009C348F" w:rsidRPr="00E407F0" w:rsidRDefault="009C348F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C348F" w:rsidRPr="00E407F0" w:rsidRDefault="009C348F" w:rsidP="0055359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5E2867" w:rsidRPr="00E407F0" w:rsidRDefault="005E2867" w:rsidP="0055359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(суббота)</w:t>
            </w:r>
          </w:p>
          <w:p w:rsidR="009C348F" w:rsidRPr="00E407F0" w:rsidRDefault="009C348F" w:rsidP="0055359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C63F1" w:rsidRPr="00E407F0" w:rsidRDefault="009C348F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Городская ярмарка </w:t>
            </w:r>
          </w:p>
          <w:p w:rsidR="009C348F" w:rsidRPr="00E407F0" w:rsidRDefault="009C348F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для молодых семей </w:t>
            </w:r>
          </w:p>
          <w:p w:rsidR="009C348F" w:rsidRPr="00E407F0" w:rsidRDefault="009C348F" w:rsidP="00AD4ECA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 xml:space="preserve">«Мамина </w:t>
            </w:r>
            <w:r w:rsidR="00AD4ECA">
              <w:rPr>
                <w:rFonts w:ascii="Times New Roman" w:hAnsi="Times New Roman"/>
                <w:sz w:val="28"/>
                <w:szCs w:val="28"/>
              </w:rPr>
              <w:t>я</w:t>
            </w:r>
            <w:r w:rsidRPr="00E407F0">
              <w:rPr>
                <w:rFonts w:ascii="Times New Roman" w:hAnsi="Times New Roman"/>
                <w:sz w:val="28"/>
                <w:szCs w:val="28"/>
              </w:rPr>
              <w:t xml:space="preserve">рмарка» </w:t>
            </w:r>
          </w:p>
        </w:tc>
        <w:tc>
          <w:tcPr>
            <w:tcW w:w="2552" w:type="dxa"/>
          </w:tcPr>
          <w:p w:rsidR="009C348F" w:rsidRPr="00E407F0" w:rsidRDefault="009C348F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МБУ «МЦ»</w:t>
            </w:r>
          </w:p>
        </w:tc>
      </w:tr>
      <w:tr w:rsidR="009C348F" w:rsidRPr="00E407F0" w:rsidTr="001C5518">
        <w:tc>
          <w:tcPr>
            <w:tcW w:w="1419" w:type="dxa"/>
            <w:vMerge/>
          </w:tcPr>
          <w:p w:rsidR="009C348F" w:rsidRPr="00E407F0" w:rsidRDefault="009C348F" w:rsidP="00741C39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C348F" w:rsidRPr="00E407F0" w:rsidRDefault="005E2867" w:rsidP="0055359A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п</w:t>
            </w:r>
            <w:r w:rsidR="007C63F1" w:rsidRPr="00E407F0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7C63F1" w:rsidRPr="00E407F0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ю</w:t>
            </w:r>
          </w:p>
        </w:tc>
        <w:tc>
          <w:tcPr>
            <w:tcW w:w="3969" w:type="dxa"/>
          </w:tcPr>
          <w:p w:rsidR="009C348F" w:rsidRPr="00E407F0" w:rsidRDefault="009C348F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о-</w:t>
            </w:r>
            <w:r w:rsidRPr="00E407F0">
              <w:rPr>
                <w:rFonts w:ascii="Times New Roman" w:hAnsi="Times New Roman"/>
                <w:sz w:val="28"/>
                <w:szCs w:val="28"/>
              </w:rPr>
              <w:lastRenderedPageBreak/>
              <w:t>просветительская про</w:t>
            </w:r>
            <w:r w:rsidR="00AD4ECA">
              <w:rPr>
                <w:rFonts w:ascii="Times New Roman" w:hAnsi="Times New Roman"/>
                <w:sz w:val="28"/>
                <w:szCs w:val="28"/>
              </w:rPr>
              <w:t>грамма «Новое передвижничество»</w:t>
            </w:r>
            <w:r w:rsidRPr="00E407F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9C348F" w:rsidRPr="00E407F0" w:rsidRDefault="009C348F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t>в рамках культурно-просветительской программы «Территория культуры Росатома»</w:t>
            </w:r>
          </w:p>
        </w:tc>
        <w:tc>
          <w:tcPr>
            <w:tcW w:w="2552" w:type="dxa"/>
          </w:tcPr>
          <w:p w:rsidR="009C348F" w:rsidRPr="00E407F0" w:rsidRDefault="009C348F" w:rsidP="007C63F1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407F0">
              <w:rPr>
                <w:rFonts w:ascii="Times New Roman" w:hAnsi="Times New Roman"/>
                <w:sz w:val="28"/>
                <w:szCs w:val="28"/>
              </w:rPr>
              <w:lastRenderedPageBreak/>
              <w:t>МБУК «ЗГДК»</w:t>
            </w:r>
          </w:p>
        </w:tc>
      </w:tr>
    </w:tbl>
    <w:p w:rsidR="00CE402A" w:rsidRPr="00E407F0" w:rsidRDefault="00CE402A" w:rsidP="00692867">
      <w:pPr>
        <w:spacing w:after="0"/>
        <w:rPr>
          <w:rFonts w:ascii="Times New Roman" w:hAnsi="Times New Roman"/>
          <w:sz w:val="28"/>
          <w:szCs w:val="28"/>
        </w:rPr>
      </w:pPr>
    </w:p>
    <w:p w:rsidR="001D5824" w:rsidRPr="00E407F0" w:rsidRDefault="001D5824" w:rsidP="00692867">
      <w:pPr>
        <w:spacing w:after="0"/>
        <w:rPr>
          <w:rFonts w:ascii="Times New Roman" w:hAnsi="Times New Roman"/>
          <w:sz w:val="28"/>
          <w:szCs w:val="28"/>
        </w:rPr>
      </w:pPr>
    </w:p>
    <w:p w:rsidR="001D5824" w:rsidRPr="00E407F0" w:rsidRDefault="001D5824" w:rsidP="00692867">
      <w:pPr>
        <w:spacing w:after="0"/>
        <w:rPr>
          <w:rFonts w:ascii="Times New Roman" w:hAnsi="Times New Roman"/>
          <w:sz w:val="28"/>
          <w:szCs w:val="28"/>
        </w:rPr>
      </w:pPr>
    </w:p>
    <w:sectPr w:rsidR="001D5824" w:rsidRPr="00E407F0" w:rsidSect="00E40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230" w:rsidRDefault="00714230">
      <w:r>
        <w:separator/>
      </w:r>
    </w:p>
  </w:endnote>
  <w:endnote w:type="continuationSeparator" w:id="1">
    <w:p w:rsidR="00714230" w:rsidRDefault="00714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0CE" w:rsidRDefault="000E13D6" w:rsidP="00A53E4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A50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50CE" w:rsidRDefault="00FA50CE" w:rsidP="00B830D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98884"/>
      <w:docPartObj>
        <w:docPartGallery w:val="Page Numbers (Bottom of Page)"/>
        <w:docPartUnique/>
      </w:docPartObj>
    </w:sdtPr>
    <w:sdtContent>
      <w:p w:rsidR="005C22C9" w:rsidRDefault="000E13D6">
        <w:pPr>
          <w:pStyle w:val="a5"/>
          <w:jc w:val="right"/>
        </w:pPr>
        <w:fldSimple w:instr=" PAGE   \* MERGEFORMAT ">
          <w:r w:rsidR="00291737">
            <w:rPr>
              <w:noProof/>
            </w:rPr>
            <w:t>4</w:t>
          </w:r>
        </w:fldSimple>
      </w:p>
    </w:sdtContent>
  </w:sdt>
  <w:p w:rsidR="00FA50CE" w:rsidRDefault="00FA50CE" w:rsidP="001C5518">
    <w:pPr>
      <w:pStyle w:val="a5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C9" w:rsidRDefault="005C22C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230" w:rsidRDefault="00714230">
      <w:r>
        <w:separator/>
      </w:r>
    </w:p>
  </w:footnote>
  <w:footnote w:type="continuationSeparator" w:id="1">
    <w:p w:rsidR="00714230" w:rsidRDefault="00714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C9" w:rsidRDefault="005C22C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C9" w:rsidRDefault="005C22C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C9" w:rsidRDefault="005C22C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6C77"/>
    <w:multiLevelType w:val="hybridMultilevel"/>
    <w:tmpl w:val="5B125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4292"/>
    <w:multiLevelType w:val="hybridMultilevel"/>
    <w:tmpl w:val="21F626BE"/>
    <w:lvl w:ilvl="0" w:tplc="26FA9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E5193"/>
    <w:multiLevelType w:val="hybridMultilevel"/>
    <w:tmpl w:val="C37A98BE"/>
    <w:lvl w:ilvl="0" w:tplc="72081A0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877"/>
    <w:rsid w:val="00007BE9"/>
    <w:rsid w:val="00010AD8"/>
    <w:rsid w:val="000112C3"/>
    <w:rsid w:val="00014C04"/>
    <w:rsid w:val="00020B71"/>
    <w:rsid w:val="00021512"/>
    <w:rsid w:val="00021C6E"/>
    <w:rsid w:val="00024BF7"/>
    <w:rsid w:val="00030F37"/>
    <w:rsid w:val="00031D2B"/>
    <w:rsid w:val="00032080"/>
    <w:rsid w:val="000335DC"/>
    <w:rsid w:val="00035D18"/>
    <w:rsid w:val="00037949"/>
    <w:rsid w:val="00045CFA"/>
    <w:rsid w:val="00050592"/>
    <w:rsid w:val="00052377"/>
    <w:rsid w:val="0006106F"/>
    <w:rsid w:val="00067A32"/>
    <w:rsid w:val="000731EA"/>
    <w:rsid w:val="00080BF5"/>
    <w:rsid w:val="00084288"/>
    <w:rsid w:val="00085595"/>
    <w:rsid w:val="000961D1"/>
    <w:rsid w:val="000A35C5"/>
    <w:rsid w:val="000B4D2A"/>
    <w:rsid w:val="000B5233"/>
    <w:rsid w:val="000C092B"/>
    <w:rsid w:val="000C7C04"/>
    <w:rsid w:val="000D204E"/>
    <w:rsid w:val="000E13D6"/>
    <w:rsid w:val="000E6F92"/>
    <w:rsid w:val="00113C05"/>
    <w:rsid w:val="001211B7"/>
    <w:rsid w:val="0012249A"/>
    <w:rsid w:val="00126958"/>
    <w:rsid w:val="0013429D"/>
    <w:rsid w:val="001437F8"/>
    <w:rsid w:val="001479C3"/>
    <w:rsid w:val="001506CC"/>
    <w:rsid w:val="001506DA"/>
    <w:rsid w:val="0015136E"/>
    <w:rsid w:val="0015149C"/>
    <w:rsid w:val="001517AC"/>
    <w:rsid w:val="00154D1B"/>
    <w:rsid w:val="00156D6F"/>
    <w:rsid w:val="00162553"/>
    <w:rsid w:val="001747C4"/>
    <w:rsid w:val="00174978"/>
    <w:rsid w:val="00175ACC"/>
    <w:rsid w:val="001801AD"/>
    <w:rsid w:val="00191AAC"/>
    <w:rsid w:val="001A0204"/>
    <w:rsid w:val="001A08AE"/>
    <w:rsid w:val="001A4789"/>
    <w:rsid w:val="001B071B"/>
    <w:rsid w:val="001B270E"/>
    <w:rsid w:val="001B2C44"/>
    <w:rsid w:val="001B5F17"/>
    <w:rsid w:val="001B61A2"/>
    <w:rsid w:val="001B64D9"/>
    <w:rsid w:val="001B7EC3"/>
    <w:rsid w:val="001B7F2A"/>
    <w:rsid w:val="001C1B05"/>
    <w:rsid w:val="001C5518"/>
    <w:rsid w:val="001C7975"/>
    <w:rsid w:val="001D1AFE"/>
    <w:rsid w:val="001D283A"/>
    <w:rsid w:val="001D3B98"/>
    <w:rsid w:val="001D5824"/>
    <w:rsid w:val="001E0469"/>
    <w:rsid w:val="001E0FA4"/>
    <w:rsid w:val="001E15C8"/>
    <w:rsid w:val="001E631C"/>
    <w:rsid w:val="001F1D37"/>
    <w:rsid w:val="001F3A8E"/>
    <w:rsid w:val="001F44DF"/>
    <w:rsid w:val="00201A4D"/>
    <w:rsid w:val="00202F16"/>
    <w:rsid w:val="0021027E"/>
    <w:rsid w:val="002119CB"/>
    <w:rsid w:val="0021282F"/>
    <w:rsid w:val="00213D16"/>
    <w:rsid w:val="0022512A"/>
    <w:rsid w:val="00226FEE"/>
    <w:rsid w:val="00231265"/>
    <w:rsid w:val="00232434"/>
    <w:rsid w:val="00240C7B"/>
    <w:rsid w:val="00242F2E"/>
    <w:rsid w:val="00244D84"/>
    <w:rsid w:val="0025371F"/>
    <w:rsid w:val="002558C7"/>
    <w:rsid w:val="00264E8A"/>
    <w:rsid w:val="00270575"/>
    <w:rsid w:val="00277479"/>
    <w:rsid w:val="00291737"/>
    <w:rsid w:val="00292C8B"/>
    <w:rsid w:val="002A3BBD"/>
    <w:rsid w:val="002A4EA6"/>
    <w:rsid w:val="002A5143"/>
    <w:rsid w:val="002A5D89"/>
    <w:rsid w:val="002B3847"/>
    <w:rsid w:val="002C2EFE"/>
    <w:rsid w:val="002C3914"/>
    <w:rsid w:val="002C556A"/>
    <w:rsid w:val="002C6C2A"/>
    <w:rsid w:val="002C7A59"/>
    <w:rsid w:val="002D5295"/>
    <w:rsid w:val="002D60E7"/>
    <w:rsid w:val="002D60EA"/>
    <w:rsid w:val="002E066F"/>
    <w:rsid w:val="002E5BE8"/>
    <w:rsid w:val="002E6F38"/>
    <w:rsid w:val="002F1294"/>
    <w:rsid w:val="002F1498"/>
    <w:rsid w:val="00300720"/>
    <w:rsid w:val="003029A0"/>
    <w:rsid w:val="0031016B"/>
    <w:rsid w:val="00310AFA"/>
    <w:rsid w:val="003136A9"/>
    <w:rsid w:val="00317126"/>
    <w:rsid w:val="00321B6A"/>
    <w:rsid w:val="003274C2"/>
    <w:rsid w:val="00331DE9"/>
    <w:rsid w:val="003402C9"/>
    <w:rsid w:val="00340C4B"/>
    <w:rsid w:val="00341899"/>
    <w:rsid w:val="00343282"/>
    <w:rsid w:val="00345FE2"/>
    <w:rsid w:val="00346985"/>
    <w:rsid w:val="00355BA6"/>
    <w:rsid w:val="00360125"/>
    <w:rsid w:val="00363B5F"/>
    <w:rsid w:val="00366AE9"/>
    <w:rsid w:val="003731E5"/>
    <w:rsid w:val="00375F76"/>
    <w:rsid w:val="003815D9"/>
    <w:rsid w:val="00387179"/>
    <w:rsid w:val="00387ECB"/>
    <w:rsid w:val="00395B54"/>
    <w:rsid w:val="003A1270"/>
    <w:rsid w:val="003A660C"/>
    <w:rsid w:val="003B7D31"/>
    <w:rsid w:val="003C40E6"/>
    <w:rsid w:val="003D3A37"/>
    <w:rsid w:val="003D3F32"/>
    <w:rsid w:val="003D53F1"/>
    <w:rsid w:val="003D63E8"/>
    <w:rsid w:val="003E320B"/>
    <w:rsid w:val="003E4190"/>
    <w:rsid w:val="003E70A2"/>
    <w:rsid w:val="003F01A7"/>
    <w:rsid w:val="003F01E6"/>
    <w:rsid w:val="003F14E2"/>
    <w:rsid w:val="004057AB"/>
    <w:rsid w:val="00406F9D"/>
    <w:rsid w:val="004119DB"/>
    <w:rsid w:val="00426D21"/>
    <w:rsid w:val="0043155C"/>
    <w:rsid w:val="00434624"/>
    <w:rsid w:val="004351C6"/>
    <w:rsid w:val="00435877"/>
    <w:rsid w:val="00435BE3"/>
    <w:rsid w:val="00441A74"/>
    <w:rsid w:val="0045482F"/>
    <w:rsid w:val="00460F54"/>
    <w:rsid w:val="00466333"/>
    <w:rsid w:val="00472F41"/>
    <w:rsid w:val="00475E77"/>
    <w:rsid w:val="0047693B"/>
    <w:rsid w:val="0048294A"/>
    <w:rsid w:val="00486685"/>
    <w:rsid w:val="00491ABC"/>
    <w:rsid w:val="00494AD3"/>
    <w:rsid w:val="00495B03"/>
    <w:rsid w:val="004A42EA"/>
    <w:rsid w:val="004A44F9"/>
    <w:rsid w:val="004A6128"/>
    <w:rsid w:val="004B00AE"/>
    <w:rsid w:val="004B0CD4"/>
    <w:rsid w:val="004B5BB4"/>
    <w:rsid w:val="004C0B85"/>
    <w:rsid w:val="004D07CE"/>
    <w:rsid w:val="004D53C9"/>
    <w:rsid w:val="004E043D"/>
    <w:rsid w:val="004E34E5"/>
    <w:rsid w:val="004E51FE"/>
    <w:rsid w:val="004E6845"/>
    <w:rsid w:val="004E7C3E"/>
    <w:rsid w:val="004F1CF7"/>
    <w:rsid w:val="004F549D"/>
    <w:rsid w:val="00501EA8"/>
    <w:rsid w:val="00503651"/>
    <w:rsid w:val="00506642"/>
    <w:rsid w:val="00510A6B"/>
    <w:rsid w:val="00515518"/>
    <w:rsid w:val="00523082"/>
    <w:rsid w:val="005236FE"/>
    <w:rsid w:val="00523BA2"/>
    <w:rsid w:val="00527EE9"/>
    <w:rsid w:val="00534E99"/>
    <w:rsid w:val="0053631C"/>
    <w:rsid w:val="00537C71"/>
    <w:rsid w:val="00540FE5"/>
    <w:rsid w:val="00552781"/>
    <w:rsid w:val="0055359A"/>
    <w:rsid w:val="00556B1D"/>
    <w:rsid w:val="00562005"/>
    <w:rsid w:val="00565318"/>
    <w:rsid w:val="00565664"/>
    <w:rsid w:val="0057424F"/>
    <w:rsid w:val="00574882"/>
    <w:rsid w:val="00590E70"/>
    <w:rsid w:val="005910E7"/>
    <w:rsid w:val="0059145D"/>
    <w:rsid w:val="00595211"/>
    <w:rsid w:val="00595669"/>
    <w:rsid w:val="00596F32"/>
    <w:rsid w:val="00597C8F"/>
    <w:rsid w:val="00597EC4"/>
    <w:rsid w:val="005A1DFF"/>
    <w:rsid w:val="005A1E9C"/>
    <w:rsid w:val="005A537B"/>
    <w:rsid w:val="005A6D38"/>
    <w:rsid w:val="005B0C12"/>
    <w:rsid w:val="005B4167"/>
    <w:rsid w:val="005C22C9"/>
    <w:rsid w:val="005D0849"/>
    <w:rsid w:val="005D3D63"/>
    <w:rsid w:val="005E2867"/>
    <w:rsid w:val="005F18DA"/>
    <w:rsid w:val="00602C7A"/>
    <w:rsid w:val="0060559C"/>
    <w:rsid w:val="006076B9"/>
    <w:rsid w:val="00613C9E"/>
    <w:rsid w:val="0061440B"/>
    <w:rsid w:val="006164B1"/>
    <w:rsid w:val="00617199"/>
    <w:rsid w:val="0062102B"/>
    <w:rsid w:val="006333A1"/>
    <w:rsid w:val="00633E8B"/>
    <w:rsid w:val="00634E41"/>
    <w:rsid w:val="00635242"/>
    <w:rsid w:val="0063553D"/>
    <w:rsid w:val="006433D6"/>
    <w:rsid w:val="006439C1"/>
    <w:rsid w:val="0065561E"/>
    <w:rsid w:val="00657795"/>
    <w:rsid w:val="00661F06"/>
    <w:rsid w:val="00665B3D"/>
    <w:rsid w:val="00670136"/>
    <w:rsid w:val="00670B78"/>
    <w:rsid w:val="00670D28"/>
    <w:rsid w:val="00674865"/>
    <w:rsid w:val="00676B49"/>
    <w:rsid w:val="0068243B"/>
    <w:rsid w:val="00691DAA"/>
    <w:rsid w:val="00692867"/>
    <w:rsid w:val="00697085"/>
    <w:rsid w:val="006B320B"/>
    <w:rsid w:val="006B3B8F"/>
    <w:rsid w:val="006B5D21"/>
    <w:rsid w:val="006C6476"/>
    <w:rsid w:val="006C64B6"/>
    <w:rsid w:val="006D6327"/>
    <w:rsid w:val="006D7A14"/>
    <w:rsid w:val="006F1A23"/>
    <w:rsid w:val="006F42B0"/>
    <w:rsid w:val="006F6DA1"/>
    <w:rsid w:val="006F7207"/>
    <w:rsid w:val="007075A4"/>
    <w:rsid w:val="00710DD7"/>
    <w:rsid w:val="00713151"/>
    <w:rsid w:val="00713786"/>
    <w:rsid w:val="00714230"/>
    <w:rsid w:val="007152E9"/>
    <w:rsid w:val="00716CAE"/>
    <w:rsid w:val="00723666"/>
    <w:rsid w:val="00730F4A"/>
    <w:rsid w:val="00731B93"/>
    <w:rsid w:val="00735678"/>
    <w:rsid w:val="00737897"/>
    <w:rsid w:val="0074077D"/>
    <w:rsid w:val="00741C39"/>
    <w:rsid w:val="007420C3"/>
    <w:rsid w:val="00747371"/>
    <w:rsid w:val="00764C48"/>
    <w:rsid w:val="007668CA"/>
    <w:rsid w:val="00767BC5"/>
    <w:rsid w:val="007701B3"/>
    <w:rsid w:val="00774B24"/>
    <w:rsid w:val="00780F39"/>
    <w:rsid w:val="00786C91"/>
    <w:rsid w:val="007870C9"/>
    <w:rsid w:val="007946DC"/>
    <w:rsid w:val="0079554B"/>
    <w:rsid w:val="00795F4C"/>
    <w:rsid w:val="007A04A1"/>
    <w:rsid w:val="007A641B"/>
    <w:rsid w:val="007B0559"/>
    <w:rsid w:val="007B17D1"/>
    <w:rsid w:val="007C27F0"/>
    <w:rsid w:val="007C63F1"/>
    <w:rsid w:val="007C72D4"/>
    <w:rsid w:val="007D543A"/>
    <w:rsid w:val="007D67E0"/>
    <w:rsid w:val="007E03FA"/>
    <w:rsid w:val="007E0CEB"/>
    <w:rsid w:val="007E11CA"/>
    <w:rsid w:val="007E1C55"/>
    <w:rsid w:val="007E21F5"/>
    <w:rsid w:val="007E32F9"/>
    <w:rsid w:val="007E484F"/>
    <w:rsid w:val="007E747E"/>
    <w:rsid w:val="007F0666"/>
    <w:rsid w:val="007F4292"/>
    <w:rsid w:val="007F5E43"/>
    <w:rsid w:val="008132DE"/>
    <w:rsid w:val="00814825"/>
    <w:rsid w:val="00815997"/>
    <w:rsid w:val="0083763E"/>
    <w:rsid w:val="0084288F"/>
    <w:rsid w:val="00846106"/>
    <w:rsid w:val="00852315"/>
    <w:rsid w:val="00852641"/>
    <w:rsid w:val="008534E6"/>
    <w:rsid w:val="00864002"/>
    <w:rsid w:val="00870239"/>
    <w:rsid w:val="0087358B"/>
    <w:rsid w:val="008743ED"/>
    <w:rsid w:val="008770C6"/>
    <w:rsid w:val="0088047E"/>
    <w:rsid w:val="00886ED0"/>
    <w:rsid w:val="008914C2"/>
    <w:rsid w:val="008922CC"/>
    <w:rsid w:val="008970F2"/>
    <w:rsid w:val="008A0CAC"/>
    <w:rsid w:val="008C52FB"/>
    <w:rsid w:val="008C7679"/>
    <w:rsid w:val="008D11FE"/>
    <w:rsid w:val="008D77A9"/>
    <w:rsid w:val="008F23CB"/>
    <w:rsid w:val="008F505A"/>
    <w:rsid w:val="009013B0"/>
    <w:rsid w:val="00901ACC"/>
    <w:rsid w:val="00901CC6"/>
    <w:rsid w:val="009033D1"/>
    <w:rsid w:val="009040A5"/>
    <w:rsid w:val="00904E78"/>
    <w:rsid w:val="009067CF"/>
    <w:rsid w:val="00910AD7"/>
    <w:rsid w:val="00912FAE"/>
    <w:rsid w:val="00914435"/>
    <w:rsid w:val="009145CC"/>
    <w:rsid w:val="009271CB"/>
    <w:rsid w:val="009303DE"/>
    <w:rsid w:val="00932FF0"/>
    <w:rsid w:val="00936E32"/>
    <w:rsid w:val="00946532"/>
    <w:rsid w:val="00950FD4"/>
    <w:rsid w:val="009532BC"/>
    <w:rsid w:val="00957040"/>
    <w:rsid w:val="009602C0"/>
    <w:rsid w:val="00971283"/>
    <w:rsid w:val="00972DF7"/>
    <w:rsid w:val="00981199"/>
    <w:rsid w:val="009847B8"/>
    <w:rsid w:val="00985888"/>
    <w:rsid w:val="009900E6"/>
    <w:rsid w:val="00991337"/>
    <w:rsid w:val="00992CC6"/>
    <w:rsid w:val="00994091"/>
    <w:rsid w:val="009B2732"/>
    <w:rsid w:val="009B304F"/>
    <w:rsid w:val="009B5D54"/>
    <w:rsid w:val="009C348F"/>
    <w:rsid w:val="009C5F64"/>
    <w:rsid w:val="009D3957"/>
    <w:rsid w:val="009D529A"/>
    <w:rsid w:val="009E0F4B"/>
    <w:rsid w:val="009E111A"/>
    <w:rsid w:val="009E2E93"/>
    <w:rsid w:val="009F21D1"/>
    <w:rsid w:val="009F24EE"/>
    <w:rsid w:val="009F4D86"/>
    <w:rsid w:val="009F6A33"/>
    <w:rsid w:val="00A02012"/>
    <w:rsid w:val="00A11776"/>
    <w:rsid w:val="00A15381"/>
    <w:rsid w:val="00A15C3A"/>
    <w:rsid w:val="00A16124"/>
    <w:rsid w:val="00A21B75"/>
    <w:rsid w:val="00A236A2"/>
    <w:rsid w:val="00A245F5"/>
    <w:rsid w:val="00A24F1C"/>
    <w:rsid w:val="00A27B9D"/>
    <w:rsid w:val="00A3146A"/>
    <w:rsid w:val="00A32AE9"/>
    <w:rsid w:val="00A349F9"/>
    <w:rsid w:val="00A42235"/>
    <w:rsid w:val="00A440DB"/>
    <w:rsid w:val="00A502CF"/>
    <w:rsid w:val="00A53E44"/>
    <w:rsid w:val="00A553C3"/>
    <w:rsid w:val="00A57302"/>
    <w:rsid w:val="00A6101B"/>
    <w:rsid w:val="00A63CF1"/>
    <w:rsid w:val="00A71AA7"/>
    <w:rsid w:val="00A72B6C"/>
    <w:rsid w:val="00A72FD7"/>
    <w:rsid w:val="00A838A6"/>
    <w:rsid w:val="00A86BBB"/>
    <w:rsid w:val="00A92BB4"/>
    <w:rsid w:val="00A936DE"/>
    <w:rsid w:val="00A95727"/>
    <w:rsid w:val="00AA3843"/>
    <w:rsid w:val="00AA49EF"/>
    <w:rsid w:val="00AA51A5"/>
    <w:rsid w:val="00AA6CF7"/>
    <w:rsid w:val="00AB306E"/>
    <w:rsid w:val="00AC2615"/>
    <w:rsid w:val="00AC306F"/>
    <w:rsid w:val="00AC6566"/>
    <w:rsid w:val="00AD0BF1"/>
    <w:rsid w:val="00AD4ECA"/>
    <w:rsid w:val="00AE14D6"/>
    <w:rsid w:val="00AE7E3E"/>
    <w:rsid w:val="00AF42AF"/>
    <w:rsid w:val="00AF6A76"/>
    <w:rsid w:val="00B03EF3"/>
    <w:rsid w:val="00B04DD2"/>
    <w:rsid w:val="00B0618B"/>
    <w:rsid w:val="00B10133"/>
    <w:rsid w:val="00B11565"/>
    <w:rsid w:val="00B126CB"/>
    <w:rsid w:val="00B15432"/>
    <w:rsid w:val="00B179AB"/>
    <w:rsid w:val="00B22A77"/>
    <w:rsid w:val="00B27114"/>
    <w:rsid w:val="00B34B67"/>
    <w:rsid w:val="00B40682"/>
    <w:rsid w:val="00B61929"/>
    <w:rsid w:val="00B62031"/>
    <w:rsid w:val="00B62C80"/>
    <w:rsid w:val="00B739CE"/>
    <w:rsid w:val="00B744CF"/>
    <w:rsid w:val="00B77553"/>
    <w:rsid w:val="00B830DF"/>
    <w:rsid w:val="00B842B6"/>
    <w:rsid w:val="00B862AA"/>
    <w:rsid w:val="00B97ACE"/>
    <w:rsid w:val="00BA19B1"/>
    <w:rsid w:val="00BA2CE0"/>
    <w:rsid w:val="00BA3EF9"/>
    <w:rsid w:val="00BA4A11"/>
    <w:rsid w:val="00BA6402"/>
    <w:rsid w:val="00BB12C2"/>
    <w:rsid w:val="00BB4C8E"/>
    <w:rsid w:val="00BB53BE"/>
    <w:rsid w:val="00BC1785"/>
    <w:rsid w:val="00BC2FB3"/>
    <w:rsid w:val="00BC60EE"/>
    <w:rsid w:val="00BD0AED"/>
    <w:rsid w:val="00BD62A4"/>
    <w:rsid w:val="00BE35E7"/>
    <w:rsid w:val="00BE362E"/>
    <w:rsid w:val="00BF19CF"/>
    <w:rsid w:val="00BF6DAE"/>
    <w:rsid w:val="00C01B05"/>
    <w:rsid w:val="00C046E3"/>
    <w:rsid w:val="00C136D9"/>
    <w:rsid w:val="00C214F1"/>
    <w:rsid w:val="00C2268D"/>
    <w:rsid w:val="00C2298D"/>
    <w:rsid w:val="00C238A5"/>
    <w:rsid w:val="00C25DDF"/>
    <w:rsid w:val="00C35C6A"/>
    <w:rsid w:val="00C42F9E"/>
    <w:rsid w:val="00C44F1F"/>
    <w:rsid w:val="00C456A8"/>
    <w:rsid w:val="00C55549"/>
    <w:rsid w:val="00C60707"/>
    <w:rsid w:val="00C61717"/>
    <w:rsid w:val="00C668F2"/>
    <w:rsid w:val="00C704DF"/>
    <w:rsid w:val="00C713C3"/>
    <w:rsid w:val="00C80B2B"/>
    <w:rsid w:val="00C81933"/>
    <w:rsid w:val="00C83864"/>
    <w:rsid w:val="00C84982"/>
    <w:rsid w:val="00C9069B"/>
    <w:rsid w:val="00C91B95"/>
    <w:rsid w:val="00C93D38"/>
    <w:rsid w:val="00C95960"/>
    <w:rsid w:val="00C969A9"/>
    <w:rsid w:val="00CA079C"/>
    <w:rsid w:val="00CA2844"/>
    <w:rsid w:val="00CA40EC"/>
    <w:rsid w:val="00CB3CF0"/>
    <w:rsid w:val="00CC1BDB"/>
    <w:rsid w:val="00CD4910"/>
    <w:rsid w:val="00CD75B7"/>
    <w:rsid w:val="00CE402A"/>
    <w:rsid w:val="00CE4A88"/>
    <w:rsid w:val="00CE52A4"/>
    <w:rsid w:val="00CF1EC3"/>
    <w:rsid w:val="00D02890"/>
    <w:rsid w:val="00D03613"/>
    <w:rsid w:val="00D05B82"/>
    <w:rsid w:val="00D108DC"/>
    <w:rsid w:val="00D11F42"/>
    <w:rsid w:val="00D1323B"/>
    <w:rsid w:val="00D145A9"/>
    <w:rsid w:val="00D20B99"/>
    <w:rsid w:val="00D22359"/>
    <w:rsid w:val="00D25033"/>
    <w:rsid w:val="00D36ACB"/>
    <w:rsid w:val="00D46780"/>
    <w:rsid w:val="00D47105"/>
    <w:rsid w:val="00D47F93"/>
    <w:rsid w:val="00D522AC"/>
    <w:rsid w:val="00D55064"/>
    <w:rsid w:val="00D63122"/>
    <w:rsid w:val="00D63BA5"/>
    <w:rsid w:val="00D76B35"/>
    <w:rsid w:val="00DA1BF1"/>
    <w:rsid w:val="00DA3C51"/>
    <w:rsid w:val="00DA426E"/>
    <w:rsid w:val="00DA4511"/>
    <w:rsid w:val="00DA5AAA"/>
    <w:rsid w:val="00DA7359"/>
    <w:rsid w:val="00DC09F4"/>
    <w:rsid w:val="00DC26A5"/>
    <w:rsid w:val="00DC7817"/>
    <w:rsid w:val="00DE05BE"/>
    <w:rsid w:val="00DE384E"/>
    <w:rsid w:val="00DE3E94"/>
    <w:rsid w:val="00DE5279"/>
    <w:rsid w:val="00DF1012"/>
    <w:rsid w:val="00DF43AA"/>
    <w:rsid w:val="00DF614B"/>
    <w:rsid w:val="00E06075"/>
    <w:rsid w:val="00E07298"/>
    <w:rsid w:val="00E1457E"/>
    <w:rsid w:val="00E16DDF"/>
    <w:rsid w:val="00E2096C"/>
    <w:rsid w:val="00E248CB"/>
    <w:rsid w:val="00E2591C"/>
    <w:rsid w:val="00E31209"/>
    <w:rsid w:val="00E31379"/>
    <w:rsid w:val="00E328EE"/>
    <w:rsid w:val="00E32C7E"/>
    <w:rsid w:val="00E3509A"/>
    <w:rsid w:val="00E407F0"/>
    <w:rsid w:val="00E422B2"/>
    <w:rsid w:val="00E436C0"/>
    <w:rsid w:val="00E50B59"/>
    <w:rsid w:val="00E5560D"/>
    <w:rsid w:val="00E627A4"/>
    <w:rsid w:val="00E65CB2"/>
    <w:rsid w:val="00E70720"/>
    <w:rsid w:val="00E721EB"/>
    <w:rsid w:val="00E77989"/>
    <w:rsid w:val="00E80FA7"/>
    <w:rsid w:val="00E81461"/>
    <w:rsid w:val="00E84804"/>
    <w:rsid w:val="00E84921"/>
    <w:rsid w:val="00E966ED"/>
    <w:rsid w:val="00EA1EE4"/>
    <w:rsid w:val="00EA609F"/>
    <w:rsid w:val="00EB2A74"/>
    <w:rsid w:val="00EC6AC6"/>
    <w:rsid w:val="00EC6E84"/>
    <w:rsid w:val="00ED0095"/>
    <w:rsid w:val="00ED1A25"/>
    <w:rsid w:val="00ED3D73"/>
    <w:rsid w:val="00EE08E1"/>
    <w:rsid w:val="00EE276B"/>
    <w:rsid w:val="00EE2DB9"/>
    <w:rsid w:val="00EF0C7F"/>
    <w:rsid w:val="00EF1389"/>
    <w:rsid w:val="00EF2792"/>
    <w:rsid w:val="00EF5408"/>
    <w:rsid w:val="00F01733"/>
    <w:rsid w:val="00F04189"/>
    <w:rsid w:val="00F10015"/>
    <w:rsid w:val="00F25256"/>
    <w:rsid w:val="00F25C16"/>
    <w:rsid w:val="00F2712E"/>
    <w:rsid w:val="00F408CE"/>
    <w:rsid w:val="00F40E3A"/>
    <w:rsid w:val="00F4240B"/>
    <w:rsid w:val="00F476D3"/>
    <w:rsid w:val="00F51D52"/>
    <w:rsid w:val="00F5294E"/>
    <w:rsid w:val="00F56F48"/>
    <w:rsid w:val="00F635F1"/>
    <w:rsid w:val="00F6538D"/>
    <w:rsid w:val="00F77261"/>
    <w:rsid w:val="00F8673A"/>
    <w:rsid w:val="00F90447"/>
    <w:rsid w:val="00F91D91"/>
    <w:rsid w:val="00F94D98"/>
    <w:rsid w:val="00F96ABE"/>
    <w:rsid w:val="00FA015E"/>
    <w:rsid w:val="00FA50CE"/>
    <w:rsid w:val="00FB0365"/>
    <w:rsid w:val="00FB276A"/>
    <w:rsid w:val="00FB7CCD"/>
    <w:rsid w:val="00FB7FDE"/>
    <w:rsid w:val="00FC0525"/>
    <w:rsid w:val="00FD69FD"/>
    <w:rsid w:val="00FE209B"/>
    <w:rsid w:val="00FE554B"/>
    <w:rsid w:val="00FF2F60"/>
    <w:rsid w:val="00FF3BBF"/>
    <w:rsid w:val="00FF5042"/>
    <w:rsid w:val="00FF53FD"/>
    <w:rsid w:val="00FF6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77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877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35877"/>
    <w:rPr>
      <w:rFonts w:eastAsia="Times New Roman"/>
    </w:rPr>
  </w:style>
  <w:style w:type="paragraph" w:styleId="a5">
    <w:name w:val="footer"/>
    <w:basedOn w:val="a"/>
    <w:link w:val="a6"/>
    <w:uiPriority w:val="99"/>
    <w:rsid w:val="00B830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1B01"/>
    <w:rPr>
      <w:rFonts w:eastAsia="Times New Roman"/>
    </w:rPr>
  </w:style>
  <w:style w:type="character" w:styleId="a7">
    <w:name w:val="page number"/>
    <w:basedOn w:val="a0"/>
    <w:uiPriority w:val="99"/>
    <w:rsid w:val="00B830DF"/>
    <w:rPr>
      <w:rFonts w:cs="Times New Roman"/>
    </w:rPr>
  </w:style>
  <w:style w:type="paragraph" w:styleId="a8">
    <w:name w:val="List Paragraph"/>
    <w:basedOn w:val="a"/>
    <w:uiPriority w:val="34"/>
    <w:qFormat/>
    <w:rsid w:val="00691DA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46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78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C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C5518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77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877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435877"/>
    <w:rPr>
      <w:rFonts w:eastAsia="Times New Roman"/>
    </w:rPr>
  </w:style>
  <w:style w:type="paragraph" w:styleId="a5">
    <w:name w:val="footer"/>
    <w:basedOn w:val="a"/>
    <w:link w:val="a6"/>
    <w:uiPriority w:val="99"/>
    <w:rsid w:val="00B830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1B01"/>
    <w:rPr>
      <w:rFonts w:eastAsia="Times New Roman"/>
    </w:rPr>
  </w:style>
  <w:style w:type="character" w:styleId="a7">
    <w:name w:val="page number"/>
    <w:basedOn w:val="a0"/>
    <w:uiPriority w:val="99"/>
    <w:rsid w:val="00B830DF"/>
    <w:rPr>
      <w:rFonts w:cs="Times New Roman"/>
    </w:rPr>
  </w:style>
  <w:style w:type="paragraph" w:styleId="a8">
    <w:name w:val="List Paragraph"/>
    <w:basedOn w:val="a"/>
    <w:uiPriority w:val="34"/>
    <w:qFormat/>
    <w:rsid w:val="00691DA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46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78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C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C5518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C85F-A9C1-49C5-8748-A35A8DA1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6-12-28T02:37:00Z</cp:lastPrinted>
  <dcterms:created xsi:type="dcterms:W3CDTF">2016-12-21T10:14:00Z</dcterms:created>
  <dcterms:modified xsi:type="dcterms:W3CDTF">2017-01-09T05:14:00Z</dcterms:modified>
</cp:coreProperties>
</file>